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line="360" w:lineRule="auto"/>
        <w:jc w:val="left"/>
        <w:rPr>
          <w:rFonts w:asciiTheme="minorEastAsia" w:hAnsiTheme="minorEastAsia" w:eastAsiaTheme="minorEastAsia"/>
          <w:color w:val="000000" w:themeColor="text1"/>
          <w:sz w:val="52"/>
          <w:szCs w:val="5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3"/>
        <w:spacing w:line="360" w:lineRule="auto"/>
        <w:rPr>
          <w:rFonts w:hint="eastAsia" w:asciiTheme="minorEastAsia" w:hAnsiTheme="minorEastAsia" w:eastAsiaTheme="minorEastAsia"/>
          <w:color w:val="000000" w:themeColor="text1"/>
          <w:sz w:val="52"/>
          <w:szCs w:val="5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52"/>
          <w:szCs w:val="52"/>
          <w:lang w:eastAsia="zh-CN"/>
          <w14:textFill>
            <w14:solidFill>
              <w14:schemeClr w14:val="tx1"/>
            </w14:solidFill>
          </w14:textFill>
        </w:rPr>
        <w:t>信息服务系统MQ配置</w:t>
      </w:r>
    </w:p>
    <w:p>
      <w:pPr>
        <w:pStyle w:val="33"/>
        <w:spacing w:line="360" w:lineRule="auto"/>
        <w:rPr>
          <w:rFonts w:hint="eastAsia" w:asciiTheme="minorEastAsia" w:hAnsiTheme="minorEastAsia" w:eastAsiaTheme="minorEastAsia"/>
          <w:color w:val="000000" w:themeColor="text1"/>
          <w:sz w:val="52"/>
          <w:szCs w:val="5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52"/>
          <w:szCs w:val="52"/>
          <w:lang w:eastAsia="zh-CN"/>
          <w14:textFill>
            <w14:solidFill>
              <w14:schemeClr w14:val="tx1"/>
            </w14:solidFill>
          </w14:textFill>
        </w:rPr>
        <w:t>及规范说明书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39"/>
        <w:tblW w:w="56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4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53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当前版本:</w:t>
            </w:r>
          </w:p>
        </w:tc>
        <w:tc>
          <w:tcPr>
            <w:tcW w:w="4117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53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更新日期:</w:t>
            </w:r>
          </w:p>
        </w:tc>
        <w:tc>
          <w:tcPr>
            <w:tcW w:w="4117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7/</w:t>
            </w:r>
            <w:r>
              <w:rPr>
                <w:rFonts w:hint="eastAsia" w:ascii="Times New Roman" w:hAnsi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53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作者:</w:t>
            </w:r>
          </w:p>
        </w:tc>
        <w:tc>
          <w:tcPr>
            <w:tcW w:w="4117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53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创建日期:</w:t>
            </w:r>
          </w:p>
        </w:tc>
        <w:tc>
          <w:tcPr>
            <w:tcW w:w="4117" w:type="dxa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7/</w:t>
            </w:r>
            <w:r>
              <w:rPr>
                <w:rFonts w:hint="eastAsia" w:ascii="Times New Roman" w:hAnsi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53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审批人:</w:t>
            </w:r>
          </w:p>
        </w:tc>
        <w:tc>
          <w:tcPr>
            <w:tcW w:w="4117" w:type="dxa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53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审批日期:</w:t>
            </w:r>
          </w:p>
        </w:tc>
        <w:tc>
          <w:tcPr>
            <w:tcW w:w="4117" w:type="dxa"/>
            <w:vAlign w:val="center"/>
          </w:tcPr>
          <w:p>
            <w:pPr>
              <w:spacing w:line="360" w:lineRule="auto"/>
              <w:jc w:val="both"/>
              <w:rPr>
                <w:rFonts w:asciiTheme="minorEastAsia" w:hAnsi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3"/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版本变更</w:t>
      </w:r>
    </w:p>
    <w:p>
      <w:pPr>
        <w:spacing w:line="360" w:lineRule="auto"/>
        <w:jc w:val="both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9"/>
        <w:tblW w:w="8280" w:type="dxa"/>
        <w:tblInd w:w="4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301"/>
        <w:gridCol w:w="2101"/>
        <w:gridCol w:w="396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57"/>
              <w:spacing w:line="360" w:lineRule="auto"/>
              <w:rPr>
                <w:rFonts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57"/>
              <w:spacing w:line="360" w:lineRule="auto"/>
              <w:rPr>
                <w:rFonts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更新日期</w:t>
            </w:r>
          </w:p>
        </w:tc>
        <w:tc>
          <w:tcPr>
            <w:tcW w:w="2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57"/>
              <w:spacing w:line="360" w:lineRule="auto"/>
              <w:rPr>
                <w:rFonts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57"/>
              <w:spacing w:line="360" w:lineRule="auto"/>
              <w:rPr>
                <w:rFonts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变更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7/</w:t>
            </w:r>
            <w:r>
              <w:rPr>
                <w:rFonts w:hint="eastAsia" w:ascii="Times New Roman" w:hAnsi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许卫平</w:t>
            </w: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创建文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3"/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审核历史</w:t>
      </w:r>
    </w:p>
    <w:p>
      <w:pPr>
        <w:spacing w:line="360" w:lineRule="auto"/>
        <w:jc w:val="both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9"/>
        <w:tblW w:w="8287" w:type="dxa"/>
        <w:tblInd w:w="4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977"/>
        <w:gridCol w:w="340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57"/>
              <w:spacing w:line="360" w:lineRule="auto"/>
              <w:rPr>
                <w:rFonts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审核日期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57"/>
              <w:spacing w:line="360" w:lineRule="auto"/>
              <w:rPr>
                <w:rFonts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业务审查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pStyle w:val="57"/>
              <w:spacing w:line="360" w:lineRule="auto"/>
              <w:rPr>
                <w:rFonts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质量审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7"/>
              <w:spacing w:line="360" w:lineRule="auto"/>
              <w:jc w:val="both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24"/>
        <w:tabs>
          <w:tab w:val="clear" w:pos="4320"/>
          <w:tab w:val="clear" w:pos="8640"/>
        </w:tabs>
        <w:spacing w:line="360" w:lineRule="auto"/>
        <w:jc w:val="center"/>
        <w:rPr>
          <w:rFonts w:cs="Arial" w:asciiTheme="minorEastAsia" w:hAnsiTheme="minorEastAsia" w:eastAsiaTheme="minorEastAsia"/>
          <w:b/>
          <w:bCs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4"/>
        <w:tabs>
          <w:tab w:val="clear" w:pos="4320"/>
          <w:tab w:val="clear" w:pos="8640"/>
        </w:tabs>
        <w:spacing w:line="360" w:lineRule="auto"/>
        <w:jc w:val="center"/>
        <w:rPr>
          <w:rFonts w:cs="Arial" w:asciiTheme="minorEastAsia" w:hAnsiTheme="minorEastAsia" w:eastAsiaTheme="minorEastAsia"/>
          <w:b/>
          <w:bCs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bCs/>
          <w:color w:val="000000" w:themeColor="text1"/>
          <w:sz w:val="36"/>
          <w:lang w:eastAsia="zh-CN"/>
          <w14:textFill>
            <w14:solidFill>
              <w14:schemeClr w14:val="tx1"/>
            </w14:solidFill>
          </w14:textFill>
        </w:rPr>
        <w:t>目 录</w:t>
      </w:r>
    </w:p>
    <w:p>
      <w:pPr>
        <w:pStyle w:val="29"/>
        <w:tabs>
          <w:tab w:val="left" w:pos="720"/>
          <w:tab w:val="right" w:leader="dot" w:pos="9017"/>
        </w:tabs>
        <w:spacing w:line="360" w:lineRule="auto"/>
        <w:rPr>
          <w:rFonts w:asciiTheme="majorEastAsia" w:hAnsiTheme="majorEastAsia" w:eastAsiaTheme="majorEastAsia"/>
          <w:sz w:val="28"/>
          <w:szCs w:val="28"/>
        </w:rPr>
      </w:pPr>
      <w:r>
        <w:rPr>
          <w:rFonts w:cs="Arial" w:asciiTheme="majorEastAsia" w:hAnsiTheme="majorEastAsia" w:eastAsiaTheme="majorEastAsia"/>
          <w:b w:val="0"/>
          <w:bCs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cs="Arial" w:asciiTheme="majorEastAsia" w:hAnsiTheme="majorEastAsia" w:eastAsiaTheme="majorEastAsia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Fonts w:cs="Arial" w:asciiTheme="majorEastAsia" w:hAnsiTheme="majorEastAsia" w:eastAsiaTheme="majorEastAsia"/>
          <w:b w:val="0"/>
          <w:bCs/>
          <w:cap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496626988" </w:instrText>
      </w:r>
      <w:r>
        <w:fldChar w:fldCharType="separate"/>
      </w:r>
      <w:r>
        <w:rPr>
          <w:rStyle w:val="37"/>
          <w:rFonts w:asciiTheme="majorEastAsia" w:hAnsiTheme="majorEastAsia" w:eastAsiaTheme="majorEastAsia"/>
          <w:sz w:val="28"/>
          <w:szCs w:val="28"/>
        </w:rPr>
        <w:t>1</w:t>
      </w:r>
      <w:r>
        <w:rPr>
          <w:rFonts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信息服务系统中MQ配置说明</w:t>
      </w:r>
      <w:r>
        <w:rPr>
          <w:rFonts w:asciiTheme="majorEastAsia" w:hAnsiTheme="majorEastAsia" w:eastAsiaTheme="majorEastAsia"/>
          <w:sz w:val="28"/>
          <w:szCs w:val="28"/>
        </w:rPr>
        <w:tab/>
      </w:r>
      <w:r>
        <w:rPr>
          <w:rFonts w:asciiTheme="majorEastAsia" w:hAnsiTheme="majorEastAsia" w:eastAsiaTheme="majorEastAsia"/>
          <w:sz w:val="28"/>
          <w:szCs w:val="28"/>
        </w:rPr>
        <w:fldChar w:fldCharType="begin"/>
      </w:r>
      <w:r>
        <w:rPr>
          <w:rFonts w:asciiTheme="majorEastAsia" w:hAnsiTheme="majorEastAsia" w:eastAsiaTheme="majorEastAsia"/>
          <w:sz w:val="28"/>
          <w:szCs w:val="28"/>
        </w:rPr>
        <w:instrText xml:space="preserve"> PAGEREF _Toc496626988 \h </w:instrText>
      </w:r>
      <w:r>
        <w:rPr>
          <w:rFonts w:asciiTheme="majorEastAsia" w:hAnsiTheme="majorEastAsia" w:eastAsiaTheme="majorEastAsia"/>
          <w:sz w:val="28"/>
          <w:szCs w:val="28"/>
        </w:rPr>
        <w:fldChar w:fldCharType="separate"/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asciiTheme="majorEastAsia" w:hAnsiTheme="majorEastAsia" w:eastAsiaTheme="majorEastAsia"/>
          <w:sz w:val="28"/>
          <w:szCs w:val="28"/>
        </w:rPr>
        <w:fldChar w:fldCharType="end"/>
      </w:r>
      <w:r>
        <w:rPr>
          <w:rFonts w:asciiTheme="majorEastAsia" w:hAnsiTheme="majorEastAsia" w:eastAsiaTheme="majorEastAsia"/>
          <w:sz w:val="28"/>
          <w:szCs w:val="28"/>
        </w:rPr>
        <w:fldChar w:fldCharType="end"/>
      </w:r>
    </w:p>
    <w:p>
      <w:pPr>
        <w:pStyle w:val="29"/>
        <w:tabs>
          <w:tab w:val="left" w:pos="720"/>
          <w:tab w:val="right" w:leader="dot" w:pos="9017"/>
        </w:tabs>
        <w:spacing w:line="360" w:lineRule="auto"/>
        <w:rPr>
          <w:lang w:eastAsia="zh-CN"/>
        </w:rPr>
      </w:pPr>
      <w:r>
        <w:fldChar w:fldCharType="begin"/>
      </w:r>
      <w:r>
        <w:instrText xml:space="preserve"> HYPERLINK \l "_Toc496626988" </w:instrText>
      </w:r>
      <w:r>
        <w:fldChar w:fldCharType="separate"/>
      </w:r>
      <w:r>
        <w:rPr>
          <w:rStyle w:val="37"/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  <w:r>
        <w:rPr>
          <w:rFonts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消息体（格式）</w:t>
      </w:r>
      <w:r>
        <w:rPr>
          <w:rFonts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</w:t>
      </w:r>
      <w:r>
        <w:rPr>
          <w:rFonts w:asciiTheme="majorEastAsia" w:hAnsiTheme="majorEastAsia" w:eastAsiaTheme="majorEastAsia"/>
          <w:sz w:val="28"/>
          <w:szCs w:val="28"/>
        </w:rPr>
        <w:fldChar w:fldCharType="end"/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</w:p>
    <w:p>
      <w:pPr>
        <w:pStyle w:val="29"/>
        <w:tabs>
          <w:tab w:val="left" w:pos="720"/>
          <w:tab w:val="right" w:leader="dot" w:pos="9017"/>
        </w:tabs>
        <w:spacing w:line="360" w:lineRule="auto"/>
        <w:rPr>
          <w:rFonts w:asciiTheme="majorEastAsia" w:hAnsiTheme="majorEastAsia" w:eastAsiaTheme="majorEastAsia"/>
          <w:sz w:val="28"/>
          <w:szCs w:val="28"/>
        </w:rPr>
      </w:pPr>
      <w:r>
        <w:fldChar w:fldCharType="begin"/>
      </w:r>
      <w:r>
        <w:instrText xml:space="preserve"> HYPERLINK \l "_Toc496626989" </w:instrText>
      </w:r>
      <w:r>
        <w:fldChar w:fldCharType="separate"/>
      </w:r>
      <w:r>
        <w:rPr>
          <w:rStyle w:val="37"/>
          <w:rFonts w:hint="eastAsia" w:asciiTheme="majorEastAsia" w:hAnsiTheme="majorEastAsia" w:eastAsiaTheme="majorEastAsia"/>
          <w:sz w:val="28"/>
          <w:szCs w:val="28"/>
          <w:lang w:val="en-US" w:eastAsia="zh-CN"/>
        </w:rPr>
        <w:t>3</w:t>
      </w:r>
      <w:r>
        <w:rPr>
          <w:rFonts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配置变更（新增Q）时参考说明</w:t>
      </w:r>
      <w:r>
        <w:rPr>
          <w:rFonts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4</w:t>
      </w:r>
      <w:bookmarkStart w:id="73" w:name="_GoBack"/>
      <w:bookmarkEnd w:id="73"/>
      <w:r>
        <w:rPr>
          <w:rFonts w:asciiTheme="majorEastAsia" w:hAnsiTheme="majorEastAsia" w:eastAsiaTheme="majorEastAsia"/>
          <w:sz w:val="28"/>
          <w:szCs w:val="28"/>
        </w:rPr>
        <w:fldChar w:fldCharType="end"/>
      </w:r>
      <w:r>
        <w:rPr>
          <w:rFonts w:asciiTheme="majorEastAsia" w:hAnsiTheme="majorEastAsia" w:eastAsiaTheme="majorEastAsia"/>
          <w:sz w:val="28"/>
          <w:szCs w:val="28"/>
        </w:rPr>
        <w:fldChar w:fldCharType="end"/>
      </w: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33"/>
        <w:spacing w:line="360" w:lineRule="auto"/>
        <w:rPr>
          <w:lang w:val="en-GB" w:eastAsia="zh-CN"/>
        </w:rPr>
      </w:pPr>
      <w:r>
        <w:rPr>
          <w:lang w:val="en-GB" w:eastAsia="zh-CN"/>
        </w:rPr>
        <w:br w:type="page"/>
      </w:r>
      <w:bookmarkStart w:id="0" w:name="_Toc455930693"/>
    </w:p>
    <w:p>
      <w:pPr>
        <w:pStyle w:val="33"/>
        <w:spacing w:line="360" w:lineRule="auto"/>
        <w:rPr>
          <w:lang w:val="en-GB" w:eastAsia="zh-CN"/>
        </w:rPr>
      </w:pPr>
    </w:p>
    <w:bookmarkEnd w:id="0"/>
    <w:p>
      <w:pPr>
        <w:pStyle w:val="101"/>
        <w:keepNext/>
        <w:numPr>
          <w:ilvl w:val="0"/>
          <w:numId w:val="3"/>
        </w:numPr>
        <w:tabs>
          <w:tab w:val="left" w:pos="425"/>
        </w:tabs>
        <w:spacing w:before="180" w:after="120" w:line="360" w:lineRule="auto"/>
        <w:ind w:firstLineChars="0"/>
        <w:outlineLvl w:val="0"/>
        <w:rPr>
          <w:rFonts w:ascii="Arial Bold" w:hAnsi="Arial Bold" w:cs="Arial"/>
          <w:b/>
          <w:bCs/>
          <w:smallCaps/>
          <w:vanish/>
          <w:color w:val="086A74"/>
          <w:kern w:val="32"/>
          <w:sz w:val="36"/>
          <w:szCs w:val="36"/>
          <w:lang w:eastAsia="zh-CN"/>
        </w:rPr>
      </w:pPr>
      <w:bookmarkStart w:id="1" w:name="_Toc448665524"/>
      <w:bookmarkEnd w:id="1"/>
      <w:bookmarkStart w:id="2" w:name="_Toc448669148"/>
      <w:bookmarkEnd w:id="2"/>
      <w:bookmarkStart w:id="3" w:name="_Toc455135446"/>
      <w:bookmarkEnd w:id="3"/>
      <w:bookmarkStart w:id="4" w:name="_Toc455675733"/>
      <w:bookmarkEnd w:id="4"/>
      <w:bookmarkStart w:id="5" w:name="_Toc455073427"/>
      <w:bookmarkEnd w:id="5"/>
      <w:bookmarkStart w:id="6" w:name="_Toc448605360"/>
      <w:bookmarkEnd w:id="6"/>
      <w:bookmarkStart w:id="7" w:name="_Toc455495743"/>
      <w:bookmarkEnd w:id="7"/>
      <w:bookmarkStart w:id="8" w:name="_Toc455584006"/>
      <w:bookmarkEnd w:id="8"/>
      <w:bookmarkStart w:id="9" w:name="_Toc448649762"/>
      <w:bookmarkEnd w:id="9"/>
      <w:bookmarkStart w:id="10" w:name="_Toc455930486"/>
      <w:bookmarkEnd w:id="10"/>
      <w:bookmarkStart w:id="11" w:name="_Toc448678465"/>
      <w:bookmarkEnd w:id="11"/>
      <w:bookmarkStart w:id="12" w:name="_Toc448659382"/>
      <w:bookmarkEnd w:id="12"/>
      <w:bookmarkStart w:id="13" w:name="_Toc455581508"/>
      <w:bookmarkEnd w:id="13"/>
      <w:bookmarkStart w:id="14" w:name="_Toc448654857"/>
      <w:bookmarkEnd w:id="14"/>
      <w:bookmarkStart w:id="15" w:name="_Toc448667920"/>
      <w:bookmarkEnd w:id="15"/>
      <w:bookmarkStart w:id="16" w:name="_Toc448659613"/>
      <w:bookmarkEnd w:id="16"/>
      <w:bookmarkStart w:id="17" w:name="_Toc455073327"/>
      <w:bookmarkEnd w:id="17"/>
      <w:bookmarkStart w:id="18" w:name="_Toc448661144"/>
      <w:bookmarkEnd w:id="18"/>
      <w:bookmarkStart w:id="19" w:name="_Toc495585852"/>
      <w:bookmarkEnd w:id="19"/>
      <w:bookmarkStart w:id="20" w:name="_Toc496020901"/>
      <w:bookmarkEnd w:id="20"/>
      <w:bookmarkStart w:id="21" w:name="_Toc495585819"/>
      <w:bookmarkEnd w:id="21"/>
      <w:bookmarkStart w:id="22" w:name="_Toc448668310"/>
      <w:bookmarkEnd w:id="22"/>
      <w:bookmarkStart w:id="23" w:name="_Toc448605428"/>
      <w:bookmarkEnd w:id="23"/>
      <w:bookmarkStart w:id="24" w:name="_Toc455930590"/>
      <w:bookmarkEnd w:id="24"/>
      <w:bookmarkStart w:id="25" w:name="_Toc448660888"/>
      <w:bookmarkEnd w:id="25"/>
      <w:bookmarkStart w:id="26" w:name="_Toc455754963"/>
      <w:bookmarkEnd w:id="26"/>
      <w:bookmarkStart w:id="27" w:name="_Toc448661068"/>
      <w:bookmarkEnd w:id="27"/>
      <w:bookmarkStart w:id="28" w:name="_Toc448665599"/>
      <w:bookmarkEnd w:id="28"/>
      <w:bookmarkStart w:id="29" w:name="_Toc455755499"/>
      <w:bookmarkEnd w:id="29"/>
      <w:bookmarkStart w:id="30" w:name="_Toc455836751"/>
      <w:bookmarkEnd w:id="30"/>
      <w:bookmarkStart w:id="31" w:name="_Toc455930694"/>
      <w:bookmarkEnd w:id="31"/>
      <w:bookmarkStart w:id="32" w:name="_Toc455584356"/>
      <w:bookmarkEnd w:id="32"/>
      <w:bookmarkStart w:id="33" w:name="_Toc496626986"/>
      <w:bookmarkEnd w:id="33"/>
      <w:bookmarkStart w:id="34" w:name="_Toc448667845"/>
      <w:bookmarkEnd w:id="34"/>
      <w:bookmarkStart w:id="35" w:name="_Toc496626792"/>
      <w:bookmarkEnd w:id="35"/>
      <w:bookmarkStart w:id="36" w:name="_Toc448660964"/>
      <w:bookmarkEnd w:id="36"/>
    </w:p>
    <w:p>
      <w:pPr>
        <w:pStyle w:val="101"/>
        <w:keepNext/>
        <w:numPr>
          <w:ilvl w:val="0"/>
          <w:numId w:val="3"/>
        </w:numPr>
        <w:tabs>
          <w:tab w:val="left" w:pos="425"/>
        </w:tabs>
        <w:spacing w:before="180" w:after="120" w:line="360" w:lineRule="auto"/>
        <w:ind w:firstLineChars="0"/>
        <w:outlineLvl w:val="0"/>
        <w:rPr>
          <w:rFonts w:ascii="Arial Bold" w:hAnsi="Arial Bold" w:cs="Arial"/>
          <w:b/>
          <w:bCs/>
          <w:smallCaps/>
          <w:vanish/>
          <w:color w:val="086A74"/>
          <w:kern w:val="32"/>
          <w:sz w:val="36"/>
          <w:szCs w:val="36"/>
          <w:lang w:eastAsia="zh-CN"/>
        </w:rPr>
      </w:pPr>
      <w:bookmarkStart w:id="37" w:name="_Toc448659383"/>
      <w:bookmarkEnd w:id="37"/>
      <w:bookmarkStart w:id="38" w:name="_Toc455755500"/>
      <w:bookmarkEnd w:id="38"/>
      <w:bookmarkStart w:id="39" w:name="_Toc455675734"/>
      <w:bookmarkEnd w:id="39"/>
      <w:bookmarkStart w:id="40" w:name="_Toc455754964"/>
      <w:bookmarkEnd w:id="40"/>
      <w:bookmarkStart w:id="41" w:name="_Toc448678466"/>
      <w:bookmarkEnd w:id="41"/>
      <w:bookmarkStart w:id="42" w:name="_Toc448667846"/>
      <w:bookmarkEnd w:id="42"/>
      <w:bookmarkStart w:id="43" w:name="_Toc448649763"/>
      <w:bookmarkEnd w:id="43"/>
      <w:bookmarkStart w:id="44" w:name="_Toc455073328"/>
      <w:bookmarkEnd w:id="44"/>
      <w:bookmarkStart w:id="45" w:name="_Toc448669149"/>
      <w:bookmarkEnd w:id="45"/>
      <w:bookmarkStart w:id="46" w:name="_Toc448661069"/>
      <w:bookmarkEnd w:id="46"/>
      <w:bookmarkStart w:id="47" w:name="_Toc448665525"/>
      <w:bookmarkEnd w:id="47"/>
      <w:bookmarkStart w:id="48" w:name="_Toc448659614"/>
      <w:bookmarkEnd w:id="48"/>
      <w:bookmarkStart w:id="49" w:name="_Toc496626793"/>
      <w:bookmarkEnd w:id="49"/>
      <w:bookmarkStart w:id="50" w:name="_Toc448605429"/>
      <w:bookmarkEnd w:id="50"/>
      <w:bookmarkStart w:id="51" w:name="_Toc455930695"/>
      <w:bookmarkEnd w:id="51"/>
      <w:bookmarkStart w:id="52" w:name="_Toc455073428"/>
      <w:bookmarkEnd w:id="52"/>
      <w:bookmarkStart w:id="53" w:name="_Toc455135447"/>
      <w:bookmarkEnd w:id="53"/>
      <w:bookmarkStart w:id="54" w:name="_Toc448654858"/>
      <w:bookmarkEnd w:id="54"/>
      <w:bookmarkStart w:id="55" w:name="_Toc448660965"/>
      <w:bookmarkEnd w:id="55"/>
      <w:bookmarkStart w:id="56" w:name="_Toc455584007"/>
      <w:bookmarkEnd w:id="56"/>
      <w:bookmarkStart w:id="57" w:name="_Toc455581509"/>
      <w:bookmarkEnd w:id="57"/>
      <w:bookmarkStart w:id="58" w:name="_Toc455836752"/>
      <w:bookmarkEnd w:id="58"/>
      <w:bookmarkStart w:id="59" w:name="_Toc448668311"/>
      <w:bookmarkEnd w:id="59"/>
      <w:bookmarkStart w:id="60" w:name="_Toc496626987"/>
      <w:bookmarkEnd w:id="60"/>
      <w:bookmarkStart w:id="61" w:name="_Toc496020902"/>
      <w:bookmarkEnd w:id="61"/>
      <w:bookmarkStart w:id="62" w:name="_Toc455930591"/>
      <w:bookmarkEnd w:id="62"/>
      <w:bookmarkStart w:id="63" w:name="_Toc448665600"/>
      <w:bookmarkEnd w:id="63"/>
      <w:bookmarkStart w:id="64" w:name="_Toc448661145"/>
      <w:bookmarkEnd w:id="64"/>
      <w:bookmarkStart w:id="65" w:name="_Toc495585853"/>
      <w:bookmarkEnd w:id="65"/>
      <w:bookmarkStart w:id="66" w:name="_Toc455584357"/>
      <w:bookmarkEnd w:id="66"/>
      <w:bookmarkStart w:id="67" w:name="_Toc495585820"/>
      <w:bookmarkEnd w:id="67"/>
      <w:bookmarkStart w:id="68" w:name="_Toc448660889"/>
      <w:bookmarkEnd w:id="68"/>
      <w:bookmarkStart w:id="69" w:name="_Toc448667921"/>
      <w:bookmarkEnd w:id="69"/>
      <w:bookmarkStart w:id="70" w:name="_Toc455930487"/>
      <w:bookmarkEnd w:id="70"/>
      <w:bookmarkStart w:id="71" w:name="_Toc448605361"/>
      <w:bookmarkEnd w:id="71"/>
      <w:bookmarkStart w:id="72" w:name="_Toc455495744"/>
      <w:bookmarkEnd w:id="72"/>
    </w:p>
    <w:p>
      <w:pPr>
        <w:spacing w:line="360" w:lineRule="auto"/>
        <w:rPr>
          <w:lang w:eastAsia="zh-CN"/>
        </w:rPr>
      </w:pPr>
    </w:p>
    <w:p>
      <w:pPr>
        <w:pStyle w:val="107"/>
        <w:numPr>
          <w:ilvl w:val="0"/>
          <w:numId w:val="4"/>
        </w:numPr>
        <w:spacing w:before="0" w:line="36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smallCaps w:val="0"/>
          <w:kern w:val="2"/>
          <w:sz w:val="30"/>
          <w:szCs w:val="30"/>
          <w:lang w:val="en-US" w:eastAsia="zh-CN"/>
        </w:rPr>
        <w:t>信息服务系统中MQ配置说明</w:t>
      </w:r>
    </w:p>
    <w:p>
      <w:pPr>
        <w:pStyle w:val="76"/>
        <w:numPr>
          <w:ilvl w:val="1"/>
          <w:numId w:val="5"/>
        </w:numP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ISM项目中对应MQ的配置（相当于信息服务系统的MQ的生产者）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在config/spring-common.xml中，配置MQ的说明如下</w:t>
      </w:r>
    </w:p>
    <w:p>
      <w:pPr>
        <w:pStyle w:val="76"/>
        <w:numPr>
          <w:ilvl w:val="0"/>
          <w:numId w:val="6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首先配置MQ的连接工厂，如下图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5795" cy="2926715"/>
            <wp:effectExtent l="0" t="0" r="44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中brokerURL指定的是MQ服务器的ip和端口号，如不在同一台服务器需要指定ip。</w:t>
      </w:r>
    </w:p>
    <w:p>
      <w:pPr>
        <w:pStyle w:val="76"/>
        <w:numPr>
          <w:ilvl w:val="0"/>
          <w:numId w:val="6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配置生产者，如下图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7065" cy="3254375"/>
            <wp:effectExtent l="0" t="0" r="317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gToMQSvcDestination中定义的唯一标识符“Message.ISM.To.MQSvc”指的是MQ中Q的名称，用于标识Q，接收端用此名称可接收Q上的消息；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ndMsgToMQSvc为spring中配置的JmsTemplate，配置好后下面3）中用到这个来发送具体消息；</w:t>
      </w:r>
    </w:p>
    <w:p>
      <w:pPr>
        <w:pStyle w:val="76"/>
        <w:numPr>
          <w:ilvl w:val="0"/>
          <w:numId w:val="6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具体发送消息模块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32145" cy="1349375"/>
            <wp:effectExtent l="0" t="0" r="1333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程序中配置上述JmsTemplate，用于发送消息；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8335" cy="1999615"/>
            <wp:effectExtent l="0" t="0" r="1905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消息代码如上，把消息体封装成JMS定义的Message，调用toMessage方法即完成消息发送到MQ中。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消息体可以是任意格式，信息服务系统中的格式为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MessageSndRec</w:t>
      </w:r>
      <w:r>
        <w:rPr>
          <w:rFonts w:hint="eastAsia" w:ascii="Consolas" w:hAnsi="Consolas"/>
          <w:color w:val="000000"/>
          <w:sz w:val="20"/>
          <w:highlight w:val="white"/>
          <w:lang w:eastAsia="zh-CN"/>
        </w:rPr>
        <w:t>，</w:t>
      </w:r>
      <w:r>
        <w:rPr>
          <w:rFonts w:hint="eastAsia" w:ascii="Consolas" w:hAnsi="Consolas"/>
          <w:color w:val="000000"/>
          <w:sz w:val="20"/>
          <w:highlight w:val="white"/>
          <w:lang w:val="en-US" w:eastAsia="zh-CN"/>
        </w:rPr>
        <w:t>第二节中有此格式的说明。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ilvl w:val="1"/>
          <w:numId w:val="5"/>
        </w:numP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ISMMQSvc项目中对应MQ的配置（相当于信息服务系统的MQ的本身）</w:t>
      </w:r>
    </w:p>
    <w:p>
      <w:pPr>
        <w:pStyle w:val="76"/>
        <w:numPr>
          <w:ilvl w:val="0"/>
          <w:numId w:val="7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配置MQ连接工厂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6430" cy="2454275"/>
            <wp:effectExtent l="0" t="0" r="3810" b="146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配置虽如上面连接工厂的配置一样，需说明一下，因本ISMMQSvc一般都和MQ服务器在同一台机器上配置，所以brokerURL中ip一般配置localhost，相当于其他两个项目都来连接本MQ服务器。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</w:p>
    <w:p>
      <w:pPr>
        <w:pStyle w:val="76"/>
        <w:numPr>
          <w:ilvl w:val="0"/>
          <w:numId w:val="7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接收ISM端发来的消息的配置（即如上1.1的3发出的消息）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3255" cy="1019175"/>
            <wp:effectExtent l="0" t="0" r="6985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==消费者，配置消费者监听器来接收MQ上的消息，destination为"Message.ISM.To.MQSvc"，就是指接收此MQ名字为标识符上的队列消息，也就是1.1的3）中的消息；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听到消息了要由具体监听程序来处理，代码如下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8970" cy="1644015"/>
            <wp:effectExtent l="0" t="0" r="1270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配置说明这个文件为监听程序，将用于处理接收消息的逻辑；具体逻辑处理如下说明</w:t>
      </w:r>
    </w:p>
    <w:p>
      <w:pPr>
        <w:pStyle w:val="76"/>
        <w:numPr>
          <w:ilvl w:val="0"/>
          <w:numId w:val="7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根据业务逻辑（如钉钉、企信通等），再次发送到不同的Q中如何配置</w:t>
      </w:r>
    </w:p>
    <w:p>
      <w:pPr>
        <w:pStyle w:val="76"/>
        <w:numPr>
          <w:ilvl w:val="0"/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有消息被监听到，将触发如下方法</w:t>
      </w:r>
    </w:p>
    <w:p>
      <w:pPr>
        <w:pStyle w:val="76"/>
        <w:numPr>
          <w:ilvl w:val="0"/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drawing>
          <wp:inline distT="0" distB="0" distL="114300" distR="114300">
            <wp:extent cx="5724525" cy="2945765"/>
            <wp:effectExtent l="0" t="0" r="5715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4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接收到消息时触发onMessage方法，此方法中首先把序列化的消息体转为具体消息体格式文件，然后根据逻辑判断再次把发送一条消息到各个消息通道Q中（钉钉、企信通等）。</w:t>
      </w:r>
    </w:p>
    <w:p>
      <w:pPr>
        <w:pStyle w:val="76"/>
        <w:numPr>
          <w:ilvl w:val="0"/>
          <w:numId w:val="7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各个消息通道的消息发送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这里的消息发送如ISM中消息发送类似。先配置生产者，再在程序中把具体消息发送出去；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731510" cy="1537335"/>
            <wp:effectExtent l="0" t="0" r="13970" b="190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7065" cy="2226310"/>
            <wp:effectExtent l="0" t="0" r="3175" b="139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drawing>
          <wp:inline distT="0" distB="0" distL="114300" distR="114300">
            <wp:extent cx="5732145" cy="1550035"/>
            <wp:effectExtent l="0" t="0" r="13335" b="444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ilvl w:val="1"/>
          <w:numId w:val="5"/>
        </w:numP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ISMMsgSvc项目中对应MQ的配置（相当于信息服务系统的MQ的消费者）</w:t>
      </w:r>
    </w:p>
    <w:p>
      <w:pPr>
        <w:pStyle w:val="76"/>
        <w:numPr>
          <w:numId w:val="0"/>
        </w:numPr>
        <w:ind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此处的消息接收也如上的消息接收</w:t>
      </w:r>
    </w:p>
    <w:p>
      <w:pPr>
        <w:pStyle w:val="76"/>
        <w:numPr>
          <w:ilvl w:val="0"/>
          <w:numId w:val="8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配置连接工厂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725795" cy="2535555"/>
            <wp:effectExtent l="0" t="0" r="4445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ilvl w:val="0"/>
          <w:numId w:val="8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配置监听器</w:t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6430" cy="2609850"/>
            <wp:effectExtent l="0" t="0" r="3810" b="1143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</w:pPr>
      <w:r>
        <w:drawing>
          <wp:inline distT="0" distB="0" distL="114300" distR="114300">
            <wp:extent cx="5728335" cy="3399790"/>
            <wp:effectExtent l="0" t="0" r="1905" b="1397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/>
          <w:lang w:val="en-US" w:eastAsia="zh-CN"/>
        </w:rPr>
      </w:pPr>
      <w:r>
        <w:drawing>
          <wp:inline distT="0" distB="0" distL="114300" distR="114300">
            <wp:extent cx="5732145" cy="3929380"/>
            <wp:effectExtent l="0" t="0" r="13335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ilvl w:val="0"/>
          <w:numId w:val="9"/>
        </w:numPr>
        <w:ind w:leftChars="0" w:right="-292" w:rightChars="-146"/>
        <w:rPr>
          <w:rFonts w:hint="eastAsia" w:asciiTheme="majorEastAsia" w:hAnsiTheme="majorEastAsia" w:eastAsiaTheme="majorEastAsia" w:cstheme="minorBidi"/>
          <w:b/>
          <w:bCs/>
          <w:smallCaps w:val="0"/>
          <w:kern w:val="2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smallCaps w:val="0"/>
          <w:kern w:val="2"/>
          <w:sz w:val="30"/>
          <w:szCs w:val="30"/>
          <w:lang w:val="en-US" w:eastAsia="zh-CN"/>
        </w:rPr>
        <w:t>消息体（格式）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信息服务系统中的MQ的消息体为一张表的实体类，参照表格式如下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>CREATE TABLE `message_snd_rec` (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id` int(11) NOT NULL AUTO_INCREMENT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destination` varchar(128) NOT NULL COMMENT '主题（01岗位、02钉钉、03企信通、04终端）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business` varchar(128) NOT NULL COMMENT '业务名（信息来源）01:应急信息,02:应急指引,03:行车交路,04:其他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send_from` varchar(128) NOT NULL COMMENT '发送方（当前用户名/岗位）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send_to` varchar(128) NOT NULL COMMENT '接收方（接收岗位、钉钉群组、企信通群组、终端用户名/岗位），每个不同类型对应一条记录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guide_module_id` int(11) NOT NULL COMMENT '指引消息模板code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message` text NOT NULL COMMENT '消息内容（文本类型消息）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message2` varchar(255) DEFAULT NULL COMMENT '消息内容（图片、声音等类型消息）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status` int(11) NOT NULL COMMENT '发送状态，0：排队中（MQ）；1：发送中（钉钉/企信通）；2：发送成功；9：发送失败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msg_id` varchar(128) DEFAULT NULL COMMENT '消息id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read_status` int(11) NOT NULL COMMENT '读取状态，0：未读；1：已读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send_time` datetime DEFAULT NULL COMMENT '发送时间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receive_time` datetime DEFAULT NULL COMMENT '接收时间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event_id` varchar(128) DEFAULT NULL COMMENT '事件code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attr1` varchar(128) DEFAULT NULL COMMENT '存放事件的id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attr2` int(11) DEFAULT NULL COMMENT '备用字段2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attr3` int(11) DEFAULT NULL COMMENT '备用字段3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attr4` varchar(255) DEFAULT NULL COMMENT '备用字段4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attr5` varchar(255) DEFAULT NULL COMMENT '备用字段5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update_time` datetime DEFAULT NULL COMMENT '更新时间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create_time` datetime DEFAULT NULL COMMENT '创建时间'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media_id` varchar(128) DEFAULT NULL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accesstoken` varchar(255) DEFAULT NULL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`sendtoname` varchar(400) DEFAULT NULL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PRIMARY KEY (`id`)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UNIQUE KEY `id` (`id`)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KEY `eventId` (`event_id`),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 xml:space="preserve">  KEY `send_from` (`send_from`) USING BTREE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  <w:t>) ENGINE=InnoDB AUTO_INCREMENT=4593 DEFAULT CHARSET=utf8;</w:t>
      </w: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numId w:val="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8"/>
          <w:szCs w:val="18"/>
          <w:lang w:val="en-US" w:eastAsia="zh-CN"/>
        </w:rPr>
      </w:pPr>
    </w:p>
    <w:p>
      <w:pPr>
        <w:pStyle w:val="76"/>
        <w:numPr>
          <w:ilvl w:val="0"/>
          <w:numId w:val="9"/>
        </w:numPr>
        <w:ind w:leftChars="0" w:right="-292" w:rightChars="-146"/>
        <w:rPr>
          <w:rFonts w:hint="eastAsia" w:asciiTheme="majorEastAsia" w:hAnsiTheme="majorEastAsia" w:eastAsiaTheme="majorEastAsia" w:cstheme="minorBidi"/>
          <w:b/>
          <w:bCs/>
          <w:smallCaps w:val="0"/>
          <w:kern w:val="2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/>
          <w:bCs/>
          <w:smallCaps w:val="0"/>
          <w:kern w:val="2"/>
          <w:sz w:val="30"/>
          <w:szCs w:val="30"/>
          <w:lang w:val="en-US" w:eastAsia="zh-CN"/>
        </w:rPr>
        <w:t>配置变更（新增Q）时参考说明</w:t>
      </w:r>
    </w:p>
    <w:p>
      <w:pPr>
        <w:pStyle w:val="76"/>
        <w:numPr>
          <w:ilvl w:val="0"/>
          <w:numId w:val="10"/>
        </w:numPr>
        <w:ind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新增消费者（从现在信息服务系统中新增一个监听器接收消息）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需要修改如下几处：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ISMMQSvc中spring-common.xml中增加一个JmsTemplate配置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bean id="msg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 xml:space="preserve">Destination" class="org.apache.activemq.command.ActiveMQQueue"&gt;  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 xml:space="preserve">        &lt;constructor-arg value="Message.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 xml:space="preserve">.Listener" /&gt;  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 xml:space="preserve">    &lt;/bean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bean id="JmsSendTo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Svc" class="org.springframework.jms.core.JmsTemplate" 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constructor-arg ref="connectionFactory" /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property name="defaultDestination" ref="msg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 xml:space="preserve">Destination"/&gt; 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property name="deliveryMode" value="2" /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property name="pubSubDomain" value="false" /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 xml:space="preserve">&lt;property name="messageConverter" ref="objMessageConverter"/&gt;  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 xml:space="preserve">  &lt;/bean&gt; 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com.sg.ism.mq包的RecISMQueueMessage.java中，在onMessage方法里用上述JmsTemplate把需要消息发送到出去；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>然后在自己的项目中配置MQ的连接工厂，再配置一个监听器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28"/>
          <w:szCs w:val="28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jms:listener-container destination-type="queue"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container-type="default" connection-factory="connectionFactory"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acknowledge="client"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jms:listener destination="Message.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.Listener" ref="rec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QueueMessage" /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&lt;/jms:listener-container&gt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再建一个如下的java文件，即可在程序中接收到来自信息服务系统中发出的消息；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@Component(value = "rec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QueueMessage")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public class Rec</w:t>
      </w:r>
      <w:r>
        <w:rPr>
          <w:rFonts w:hint="eastAsia" w:asciiTheme="majorEastAsia" w:hAnsiTheme="majorEastAsia" w:eastAsiaTheme="majorEastAsia" w:cstheme="minorBidi"/>
          <w:b/>
          <w:bCs/>
          <w:smallCaps w:val="0"/>
          <w:color w:val="0000FF"/>
          <w:kern w:val="2"/>
          <w:sz w:val="16"/>
          <w:szCs w:val="16"/>
          <w:lang w:val="en-US" w:eastAsia="zh-CN"/>
        </w:rPr>
        <w:t>XX</w:t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QueueMessage implements MessageListener {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@Override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public void onMessage(Message message) {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try {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if (message instanceof ObjectMessage) {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MessageSndRec msgSndRec = (MessageSndRec) messageConverter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.fromMessage(message);</w:t>
      </w:r>
    </w:p>
    <w:p>
      <w:pPr>
        <w:pStyle w:val="76"/>
        <w:numPr>
          <w:numId w:val="0"/>
        </w:numPr>
        <w:ind w:left="2880" w:leftChars="0" w:right="-292" w:rightChars="-146" w:firstLine="720" w:firstLineChars="0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// 这里写自己的逻辑处理 TODO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}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} catch (JMSException e) {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log.error("receiveMessage" + e.getMessage());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}</w:t>
      </w:r>
    </w:p>
    <w:p>
      <w:pPr>
        <w:pStyle w:val="76"/>
        <w:numPr>
          <w:numId w:val="0"/>
        </w:numPr>
        <w:ind w:left="720" w:leftChars="0" w:right="-292" w:rightChars="-146"/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ab/>
      </w: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}</w:t>
      </w:r>
    </w:p>
    <w:p>
      <w:pPr>
        <w:pStyle w:val="76"/>
        <w:numPr>
          <w:numId w:val="0"/>
        </w:numPr>
        <w:ind w:left="720" w:leftChars="0" w:right="-292" w:rightChars="-146"/>
        <w:rPr>
          <w:rFonts w:ascii="宋体" w:hAnsi="宋体"/>
          <w:lang w:eastAsia="zh-CN"/>
        </w:rPr>
      </w:pPr>
      <w:r>
        <w:rPr>
          <w:rFonts w:hint="eastAsia" w:asciiTheme="majorEastAsia" w:hAnsiTheme="majorEastAsia" w:eastAsiaTheme="majorEastAsia" w:cstheme="minorBidi"/>
          <w:b w:val="0"/>
          <w:smallCaps w:val="0"/>
          <w:kern w:val="2"/>
          <w:sz w:val="16"/>
          <w:szCs w:val="16"/>
          <w:lang w:val="en-US" w:eastAsia="zh-CN"/>
        </w:rPr>
        <w:t>}</w:t>
      </w:r>
    </w:p>
    <w:sectPr>
      <w:headerReference r:id="rId3" w:type="default"/>
      <w:footerReference r:id="rId4" w:type="default"/>
      <w:pgSz w:w="11907" w:h="16840"/>
      <w:pgMar w:top="1440" w:right="1440" w:bottom="1440" w:left="1440" w:header="567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old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onaco">
    <w:altName w:val="Courier New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thinThickSmallGap" w:color="622423" w:themeColor="accent2" w:themeShade="7F" w:sz="24" w:space="4"/>
      </w:pBdr>
      <w:rPr>
        <w:rFonts w:asciiTheme="majorHAnsi" w:hAnsiTheme="majorHAnsi" w:eastAsiaTheme="majorEastAsia" w:cstheme="majorBidi"/>
        <w:lang w:eastAsia="zh-CN"/>
      </w:rPr>
    </w:pPr>
    <w:r>
      <w:rPr>
        <w:rFonts w:hint="eastAsia" w:asciiTheme="majorHAnsi" w:hAnsiTheme="majorHAnsi" w:eastAsiaTheme="majorEastAsia" w:cstheme="majorBidi"/>
        <w:lang w:eastAsia="zh-CN"/>
      </w:rPr>
      <w:t>服务报文规范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inorHAnsi" w:hAnsiTheme="minorHAnsi" w:eastAsiaTheme="minorEastAsia" w:cstheme="minorBidi"/>
      </w:rPr>
      <w:fldChar w:fldCharType="begin"/>
    </w:r>
    <w:r>
      <w:rPr>
        <w:lang w:eastAsia="zh-CN"/>
      </w:rPr>
      <w:instrText xml:space="preserve"> PAGE   \* MERGEFORMAT 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eastAsia="zh-CN"/>
      </w:rPr>
      <w:t>2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23"/>
      <w:rPr>
        <w:rFonts w:cs="Arial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both"/>
      <w:rPr>
        <w:lang w:eastAsia="zh-CN"/>
      </w:rPr>
    </w:pPr>
    <w:r>
      <w:rPr>
        <w:lang w:eastAsia="zh-CN"/>
      </w:rPr>
      <w:drawing>
        <wp:inline distT="0" distB="0" distL="0" distR="0">
          <wp:extent cx="1392555" cy="49403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04" cy="50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556895</wp:posOffset>
              </wp:positionV>
              <wp:extent cx="5524500" cy="0"/>
              <wp:effectExtent l="0" t="0" r="12700" b="25400"/>
              <wp:wrapNone/>
              <wp:docPr id="33" name="直线连接符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33" o:spid="_x0000_s1026" o:spt="20" style="position:absolute;left:0pt;margin-left:0.05pt;margin-top:43.85pt;height:0pt;width:435pt;z-index:251659264;mso-width-relative:page;mso-height-relative:page;" filled="f" stroked="t" coordsize="21600,21600" o:gfxdata="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CG/PHRAAAABgEAAA8AAAAAAAAAAQAgAAAA&#10;IgAAAGRycy9kb3ducmV2LnhtbFBLAQIUABQAAAAIAIdO4kDN3z/d2QEAAIcDAAAOAAAAAAAAAAEA&#10;IAAAACABAABkcnMvZTJvRG9jLnhtbFBLBQYAAAAABgAGAFkBAABr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drawing>
        <wp:inline distT="0" distB="0" distL="0" distR="0">
          <wp:extent cx="915035" cy="53848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848" cy="54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401A"/>
    <w:multiLevelType w:val="multilevel"/>
    <w:tmpl w:val="3891401A"/>
    <w:lvl w:ilvl="0" w:tentative="0">
      <w:start w:val="1"/>
      <w:numFmt w:val="decimal"/>
      <w:pStyle w:val="109"/>
      <w:isLgl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07"/>
      <w:isLgl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08"/>
      <w:isLgl/>
      <w:lvlText w:val="%1.%2.%3."/>
      <w:lvlJc w:val="left"/>
      <w:pPr>
        <w:tabs>
          <w:tab w:val="left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4）"/>
      <w:lvlJc w:val="left"/>
      <w:pPr>
        <w:ind w:left="720" w:hanging="720"/>
      </w:pPr>
      <w:rPr>
        <w:rFonts w:hint="eastAsia"/>
      </w:rPr>
    </w:lvl>
    <w:lvl w:ilvl="4" w:tentative="0">
      <w:start w:val="1"/>
      <w:numFmt w:val="decimalEnclosedCircle"/>
      <w:lvlText w:val="%5"/>
      <w:lvlJc w:val="left"/>
      <w:pPr>
        <w:ind w:left="360" w:hanging="36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F7353E5"/>
    <w:multiLevelType w:val="multilevel"/>
    <w:tmpl w:val="3F7353E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5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)"/>
      <w:lvlJc w:val="left"/>
      <w:pPr>
        <w:ind w:left="845" w:hanging="420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9F43539"/>
    <w:multiLevelType w:val="multilevel"/>
    <w:tmpl w:val="59F43539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59F436CD"/>
    <w:multiLevelType w:val="singleLevel"/>
    <w:tmpl w:val="59F436C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59F43B2A"/>
    <w:multiLevelType w:val="singleLevel"/>
    <w:tmpl w:val="59F43B2A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59F441C7"/>
    <w:multiLevelType w:val="singleLevel"/>
    <w:tmpl w:val="59F441C7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9F44371"/>
    <w:multiLevelType w:val="singleLevel"/>
    <w:tmpl w:val="59F44371"/>
    <w:lvl w:ilvl="0" w:tentative="0">
      <w:start w:val="2"/>
      <w:numFmt w:val="decimal"/>
      <w:suff w:val="nothing"/>
      <w:lvlText w:val="%1 "/>
      <w:lvlJc w:val="left"/>
    </w:lvl>
  </w:abstractNum>
  <w:abstractNum w:abstractNumId="7">
    <w:nsid w:val="59F44484"/>
    <w:multiLevelType w:val="singleLevel"/>
    <w:tmpl w:val="59F44484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5E5A6C77"/>
    <w:multiLevelType w:val="multilevel"/>
    <w:tmpl w:val="5E5A6C77"/>
    <w:lvl w:ilvl="0" w:tentative="0">
      <w:start w:val="1"/>
      <w:numFmt w:val="decimal"/>
      <w:lvlText w:val="%1 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AB4D4C"/>
    <w:multiLevelType w:val="multilevel"/>
    <w:tmpl w:val="7EAB4D4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2.%2"/>
      <w:lvlJc w:val="left"/>
      <w:pPr>
        <w:ind w:left="764" w:hanging="480"/>
      </w:pPr>
      <w:rPr>
        <w:rFonts w:hint="eastAsia"/>
      </w:rPr>
    </w:lvl>
    <w:lvl w:ilvl="2" w:tentative="0">
      <w:start w:val="1"/>
      <w:numFmt w:val="decimal"/>
      <w:lvlText w:val="..%3%2%1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bullet"/>
      <w:pStyle w:val="5"/>
      <w:lvlText w:val=""/>
      <w:lvlJc w:val="left"/>
      <w:pPr>
        <w:tabs>
          <w:tab w:val="left" w:pos="864"/>
        </w:tabs>
        <w:ind w:left="864" w:hanging="864"/>
      </w:pPr>
      <w:rPr>
        <w:rFonts w:hint="default" w:ascii="Wingdings" w:hAnsi="Wingdings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nforcement="0"/>
  <w:defaultTabStop w:val="720"/>
  <w:drawingGridHorizontalSpacing w:val="100"/>
  <w:drawingGridVerticalSpacing w:val="143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86"/>
    <w:rsid w:val="0000165D"/>
    <w:rsid w:val="0000172F"/>
    <w:rsid w:val="00001847"/>
    <w:rsid w:val="00001B1C"/>
    <w:rsid w:val="00001BBA"/>
    <w:rsid w:val="00001BFD"/>
    <w:rsid w:val="00002292"/>
    <w:rsid w:val="0000233D"/>
    <w:rsid w:val="00002917"/>
    <w:rsid w:val="00002D8D"/>
    <w:rsid w:val="00003E17"/>
    <w:rsid w:val="00005892"/>
    <w:rsid w:val="00006428"/>
    <w:rsid w:val="000068A3"/>
    <w:rsid w:val="00007649"/>
    <w:rsid w:val="00007E00"/>
    <w:rsid w:val="0001041A"/>
    <w:rsid w:val="000105A1"/>
    <w:rsid w:val="000109A3"/>
    <w:rsid w:val="00010FF9"/>
    <w:rsid w:val="000114B4"/>
    <w:rsid w:val="00011FEF"/>
    <w:rsid w:val="000120BA"/>
    <w:rsid w:val="000123B8"/>
    <w:rsid w:val="0001264C"/>
    <w:rsid w:val="00013BEA"/>
    <w:rsid w:val="00013F60"/>
    <w:rsid w:val="00014973"/>
    <w:rsid w:val="000149D7"/>
    <w:rsid w:val="00014A13"/>
    <w:rsid w:val="00014E02"/>
    <w:rsid w:val="00014EA1"/>
    <w:rsid w:val="00015A2C"/>
    <w:rsid w:val="00017C76"/>
    <w:rsid w:val="00017D33"/>
    <w:rsid w:val="000201F3"/>
    <w:rsid w:val="00020886"/>
    <w:rsid w:val="00021ACE"/>
    <w:rsid w:val="00023190"/>
    <w:rsid w:val="0002353D"/>
    <w:rsid w:val="0002382F"/>
    <w:rsid w:val="00023A8F"/>
    <w:rsid w:val="000241FE"/>
    <w:rsid w:val="000249B4"/>
    <w:rsid w:val="00025466"/>
    <w:rsid w:val="00026956"/>
    <w:rsid w:val="00026EDB"/>
    <w:rsid w:val="00031729"/>
    <w:rsid w:val="0003213C"/>
    <w:rsid w:val="000324F5"/>
    <w:rsid w:val="000326A5"/>
    <w:rsid w:val="00032C71"/>
    <w:rsid w:val="00032F85"/>
    <w:rsid w:val="0003366D"/>
    <w:rsid w:val="00034C6A"/>
    <w:rsid w:val="00035116"/>
    <w:rsid w:val="0003565E"/>
    <w:rsid w:val="00035FE8"/>
    <w:rsid w:val="0003640D"/>
    <w:rsid w:val="000368D1"/>
    <w:rsid w:val="00036E94"/>
    <w:rsid w:val="00041344"/>
    <w:rsid w:val="000424B2"/>
    <w:rsid w:val="000425D4"/>
    <w:rsid w:val="0004300A"/>
    <w:rsid w:val="000434CD"/>
    <w:rsid w:val="00044ED1"/>
    <w:rsid w:val="0004517B"/>
    <w:rsid w:val="00045819"/>
    <w:rsid w:val="00045ACF"/>
    <w:rsid w:val="00046777"/>
    <w:rsid w:val="00046B77"/>
    <w:rsid w:val="00046D21"/>
    <w:rsid w:val="00050364"/>
    <w:rsid w:val="0005039A"/>
    <w:rsid w:val="00050670"/>
    <w:rsid w:val="00051230"/>
    <w:rsid w:val="00051337"/>
    <w:rsid w:val="00052696"/>
    <w:rsid w:val="00052ADB"/>
    <w:rsid w:val="0005301C"/>
    <w:rsid w:val="0005355D"/>
    <w:rsid w:val="00053B8E"/>
    <w:rsid w:val="00053EE3"/>
    <w:rsid w:val="0005419B"/>
    <w:rsid w:val="0005489F"/>
    <w:rsid w:val="00055287"/>
    <w:rsid w:val="0005597A"/>
    <w:rsid w:val="0005605A"/>
    <w:rsid w:val="00056D3A"/>
    <w:rsid w:val="000573F5"/>
    <w:rsid w:val="00060528"/>
    <w:rsid w:val="0006082E"/>
    <w:rsid w:val="00061C61"/>
    <w:rsid w:val="0006264B"/>
    <w:rsid w:val="000629F1"/>
    <w:rsid w:val="0006346D"/>
    <w:rsid w:val="00063F81"/>
    <w:rsid w:val="0006459F"/>
    <w:rsid w:val="0006498E"/>
    <w:rsid w:val="000649E4"/>
    <w:rsid w:val="00064B76"/>
    <w:rsid w:val="00064E8D"/>
    <w:rsid w:val="000667D7"/>
    <w:rsid w:val="00066E96"/>
    <w:rsid w:val="00067428"/>
    <w:rsid w:val="00067F63"/>
    <w:rsid w:val="00070175"/>
    <w:rsid w:val="000705D6"/>
    <w:rsid w:val="00072085"/>
    <w:rsid w:val="000721DB"/>
    <w:rsid w:val="00072458"/>
    <w:rsid w:val="0007248C"/>
    <w:rsid w:val="000728C9"/>
    <w:rsid w:val="00073345"/>
    <w:rsid w:val="00073C22"/>
    <w:rsid w:val="00073C27"/>
    <w:rsid w:val="00073E00"/>
    <w:rsid w:val="00073FC5"/>
    <w:rsid w:val="00074042"/>
    <w:rsid w:val="00075C14"/>
    <w:rsid w:val="00077F88"/>
    <w:rsid w:val="000812AB"/>
    <w:rsid w:val="00081CD1"/>
    <w:rsid w:val="00082AA8"/>
    <w:rsid w:val="00082E7D"/>
    <w:rsid w:val="00083368"/>
    <w:rsid w:val="00083394"/>
    <w:rsid w:val="000843AF"/>
    <w:rsid w:val="0008454B"/>
    <w:rsid w:val="00084C8F"/>
    <w:rsid w:val="000851CB"/>
    <w:rsid w:val="00085448"/>
    <w:rsid w:val="000856A5"/>
    <w:rsid w:val="00085995"/>
    <w:rsid w:val="00085998"/>
    <w:rsid w:val="00087ACA"/>
    <w:rsid w:val="00087BA6"/>
    <w:rsid w:val="0009038D"/>
    <w:rsid w:val="000903E0"/>
    <w:rsid w:val="00091265"/>
    <w:rsid w:val="000917C0"/>
    <w:rsid w:val="00091949"/>
    <w:rsid w:val="00091C24"/>
    <w:rsid w:val="00091CAA"/>
    <w:rsid w:val="00093268"/>
    <w:rsid w:val="00093E24"/>
    <w:rsid w:val="00094678"/>
    <w:rsid w:val="00095F93"/>
    <w:rsid w:val="000968F3"/>
    <w:rsid w:val="00096AB6"/>
    <w:rsid w:val="00096CF7"/>
    <w:rsid w:val="000974EE"/>
    <w:rsid w:val="00097A34"/>
    <w:rsid w:val="000A0D69"/>
    <w:rsid w:val="000A3547"/>
    <w:rsid w:val="000A3C82"/>
    <w:rsid w:val="000A3CFF"/>
    <w:rsid w:val="000A3F97"/>
    <w:rsid w:val="000A4032"/>
    <w:rsid w:val="000A4A16"/>
    <w:rsid w:val="000A4F5C"/>
    <w:rsid w:val="000A5427"/>
    <w:rsid w:val="000A5DC6"/>
    <w:rsid w:val="000A5FF7"/>
    <w:rsid w:val="000A6EBA"/>
    <w:rsid w:val="000A761E"/>
    <w:rsid w:val="000A7B32"/>
    <w:rsid w:val="000A7D14"/>
    <w:rsid w:val="000B1365"/>
    <w:rsid w:val="000B179F"/>
    <w:rsid w:val="000B48CD"/>
    <w:rsid w:val="000B5335"/>
    <w:rsid w:val="000B6D1B"/>
    <w:rsid w:val="000B71FA"/>
    <w:rsid w:val="000C075E"/>
    <w:rsid w:val="000C148F"/>
    <w:rsid w:val="000C2662"/>
    <w:rsid w:val="000C30DB"/>
    <w:rsid w:val="000C4090"/>
    <w:rsid w:val="000C419F"/>
    <w:rsid w:val="000C4956"/>
    <w:rsid w:val="000C49C1"/>
    <w:rsid w:val="000C4AB1"/>
    <w:rsid w:val="000C4AD1"/>
    <w:rsid w:val="000C4DB9"/>
    <w:rsid w:val="000C51E4"/>
    <w:rsid w:val="000C57ED"/>
    <w:rsid w:val="000C6B42"/>
    <w:rsid w:val="000C6D3D"/>
    <w:rsid w:val="000C742B"/>
    <w:rsid w:val="000D15C7"/>
    <w:rsid w:val="000D22A3"/>
    <w:rsid w:val="000D22E1"/>
    <w:rsid w:val="000D2F5C"/>
    <w:rsid w:val="000D2FAA"/>
    <w:rsid w:val="000D37E1"/>
    <w:rsid w:val="000D459B"/>
    <w:rsid w:val="000D47F2"/>
    <w:rsid w:val="000D49DA"/>
    <w:rsid w:val="000D4A34"/>
    <w:rsid w:val="000D54E8"/>
    <w:rsid w:val="000D66F6"/>
    <w:rsid w:val="000D69AD"/>
    <w:rsid w:val="000D6BDC"/>
    <w:rsid w:val="000D6E19"/>
    <w:rsid w:val="000D6ED1"/>
    <w:rsid w:val="000D72CA"/>
    <w:rsid w:val="000E14C4"/>
    <w:rsid w:val="000E15FE"/>
    <w:rsid w:val="000E1CC2"/>
    <w:rsid w:val="000E1F44"/>
    <w:rsid w:val="000E1FE8"/>
    <w:rsid w:val="000E2E9B"/>
    <w:rsid w:val="000E44A5"/>
    <w:rsid w:val="000E4A1F"/>
    <w:rsid w:val="000E4A8A"/>
    <w:rsid w:val="000E5BA5"/>
    <w:rsid w:val="000E5ED5"/>
    <w:rsid w:val="000E658E"/>
    <w:rsid w:val="000E6A3D"/>
    <w:rsid w:val="000E6B9B"/>
    <w:rsid w:val="000E6D29"/>
    <w:rsid w:val="000E6FA2"/>
    <w:rsid w:val="000E7411"/>
    <w:rsid w:val="000E748D"/>
    <w:rsid w:val="000F01B6"/>
    <w:rsid w:val="000F08FD"/>
    <w:rsid w:val="000F0B50"/>
    <w:rsid w:val="000F137E"/>
    <w:rsid w:val="000F39F7"/>
    <w:rsid w:val="000F5073"/>
    <w:rsid w:val="000F619B"/>
    <w:rsid w:val="000F7DBB"/>
    <w:rsid w:val="0010061E"/>
    <w:rsid w:val="00100701"/>
    <w:rsid w:val="0010133B"/>
    <w:rsid w:val="0010183E"/>
    <w:rsid w:val="00102EDB"/>
    <w:rsid w:val="001037F5"/>
    <w:rsid w:val="00103A9E"/>
    <w:rsid w:val="00103ED4"/>
    <w:rsid w:val="00104534"/>
    <w:rsid w:val="001046B8"/>
    <w:rsid w:val="0010566D"/>
    <w:rsid w:val="001060ED"/>
    <w:rsid w:val="00106A6E"/>
    <w:rsid w:val="00106F82"/>
    <w:rsid w:val="00110242"/>
    <w:rsid w:val="0011055C"/>
    <w:rsid w:val="00110ED9"/>
    <w:rsid w:val="00111EDC"/>
    <w:rsid w:val="001121EC"/>
    <w:rsid w:val="00112F78"/>
    <w:rsid w:val="0011342E"/>
    <w:rsid w:val="00114682"/>
    <w:rsid w:val="00114893"/>
    <w:rsid w:val="00114E24"/>
    <w:rsid w:val="00114EB8"/>
    <w:rsid w:val="00116120"/>
    <w:rsid w:val="00116287"/>
    <w:rsid w:val="00116342"/>
    <w:rsid w:val="001165AD"/>
    <w:rsid w:val="0011705B"/>
    <w:rsid w:val="00117ECF"/>
    <w:rsid w:val="0012087B"/>
    <w:rsid w:val="001209DE"/>
    <w:rsid w:val="00120A6B"/>
    <w:rsid w:val="00120AF9"/>
    <w:rsid w:val="00121CDD"/>
    <w:rsid w:val="00122530"/>
    <w:rsid w:val="00122794"/>
    <w:rsid w:val="00123014"/>
    <w:rsid w:val="00124C5A"/>
    <w:rsid w:val="00125965"/>
    <w:rsid w:val="00125CE2"/>
    <w:rsid w:val="00126165"/>
    <w:rsid w:val="00127023"/>
    <w:rsid w:val="001272F8"/>
    <w:rsid w:val="001276A0"/>
    <w:rsid w:val="001300A9"/>
    <w:rsid w:val="0013052C"/>
    <w:rsid w:val="001307C9"/>
    <w:rsid w:val="00131961"/>
    <w:rsid w:val="00131F32"/>
    <w:rsid w:val="00132017"/>
    <w:rsid w:val="00133C2B"/>
    <w:rsid w:val="001342E6"/>
    <w:rsid w:val="00135B4E"/>
    <w:rsid w:val="00135E25"/>
    <w:rsid w:val="00135F67"/>
    <w:rsid w:val="001367C0"/>
    <w:rsid w:val="00136DE5"/>
    <w:rsid w:val="001404F2"/>
    <w:rsid w:val="0014172C"/>
    <w:rsid w:val="001423EE"/>
    <w:rsid w:val="0014311F"/>
    <w:rsid w:val="0014339C"/>
    <w:rsid w:val="00144139"/>
    <w:rsid w:val="0014514D"/>
    <w:rsid w:val="0014547C"/>
    <w:rsid w:val="0014553E"/>
    <w:rsid w:val="0014697B"/>
    <w:rsid w:val="001476DB"/>
    <w:rsid w:val="00147C59"/>
    <w:rsid w:val="00147C98"/>
    <w:rsid w:val="00150986"/>
    <w:rsid w:val="00150E02"/>
    <w:rsid w:val="00153F8C"/>
    <w:rsid w:val="0015457F"/>
    <w:rsid w:val="00154956"/>
    <w:rsid w:val="00155CB9"/>
    <w:rsid w:val="00155DF5"/>
    <w:rsid w:val="001564DC"/>
    <w:rsid w:val="00157426"/>
    <w:rsid w:val="00157B46"/>
    <w:rsid w:val="00157B95"/>
    <w:rsid w:val="00157DCF"/>
    <w:rsid w:val="00160065"/>
    <w:rsid w:val="0016019F"/>
    <w:rsid w:val="001601EC"/>
    <w:rsid w:val="00160E28"/>
    <w:rsid w:val="00160F48"/>
    <w:rsid w:val="00161080"/>
    <w:rsid w:val="00161856"/>
    <w:rsid w:val="00163240"/>
    <w:rsid w:val="00164058"/>
    <w:rsid w:val="00164854"/>
    <w:rsid w:val="00165BEA"/>
    <w:rsid w:val="001662C3"/>
    <w:rsid w:val="0016684D"/>
    <w:rsid w:val="001668D4"/>
    <w:rsid w:val="00166EBD"/>
    <w:rsid w:val="0016713B"/>
    <w:rsid w:val="0017119B"/>
    <w:rsid w:val="0017143A"/>
    <w:rsid w:val="00171F4B"/>
    <w:rsid w:val="00172A27"/>
    <w:rsid w:val="001733C2"/>
    <w:rsid w:val="00176A40"/>
    <w:rsid w:val="00176A4F"/>
    <w:rsid w:val="00176FBE"/>
    <w:rsid w:val="001804D4"/>
    <w:rsid w:val="00180F6F"/>
    <w:rsid w:val="00181468"/>
    <w:rsid w:val="00181730"/>
    <w:rsid w:val="00181885"/>
    <w:rsid w:val="00181F08"/>
    <w:rsid w:val="0018278B"/>
    <w:rsid w:val="00182DDA"/>
    <w:rsid w:val="001832A9"/>
    <w:rsid w:val="0018364E"/>
    <w:rsid w:val="00184198"/>
    <w:rsid w:val="001848B5"/>
    <w:rsid w:val="00185DEB"/>
    <w:rsid w:val="0019028D"/>
    <w:rsid w:val="001914BC"/>
    <w:rsid w:val="00191C5A"/>
    <w:rsid w:val="00191E52"/>
    <w:rsid w:val="001927ED"/>
    <w:rsid w:val="0019295B"/>
    <w:rsid w:val="0019364B"/>
    <w:rsid w:val="00194918"/>
    <w:rsid w:val="001949E5"/>
    <w:rsid w:val="00194F94"/>
    <w:rsid w:val="00195497"/>
    <w:rsid w:val="00195ACE"/>
    <w:rsid w:val="00196DCF"/>
    <w:rsid w:val="00196F89"/>
    <w:rsid w:val="00197E58"/>
    <w:rsid w:val="001A07B7"/>
    <w:rsid w:val="001A15A7"/>
    <w:rsid w:val="001A1915"/>
    <w:rsid w:val="001A2916"/>
    <w:rsid w:val="001A363D"/>
    <w:rsid w:val="001A3E49"/>
    <w:rsid w:val="001A45C6"/>
    <w:rsid w:val="001A46E6"/>
    <w:rsid w:val="001A4721"/>
    <w:rsid w:val="001A594F"/>
    <w:rsid w:val="001A5DAF"/>
    <w:rsid w:val="001A67CC"/>
    <w:rsid w:val="001A6CFC"/>
    <w:rsid w:val="001A70B4"/>
    <w:rsid w:val="001A72CA"/>
    <w:rsid w:val="001B0505"/>
    <w:rsid w:val="001B092F"/>
    <w:rsid w:val="001B0A2E"/>
    <w:rsid w:val="001B135F"/>
    <w:rsid w:val="001B168E"/>
    <w:rsid w:val="001B1D0D"/>
    <w:rsid w:val="001B1EDE"/>
    <w:rsid w:val="001B284E"/>
    <w:rsid w:val="001B2D4B"/>
    <w:rsid w:val="001B2D63"/>
    <w:rsid w:val="001B3098"/>
    <w:rsid w:val="001B315E"/>
    <w:rsid w:val="001B34CD"/>
    <w:rsid w:val="001B3F5F"/>
    <w:rsid w:val="001B50EA"/>
    <w:rsid w:val="001B5F19"/>
    <w:rsid w:val="001B6070"/>
    <w:rsid w:val="001B725F"/>
    <w:rsid w:val="001B7DA3"/>
    <w:rsid w:val="001B7E19"/>
    <w:rsid w:val="001C0A78"/>
    <w:rsid w:val="001C1E13"/>
    <w:rsid w:val="001C2077"/>
    <w:rsid w:val="001C207F"/>
    <w:rsid w:val="001C3EF2"/>
    <w:rsid w:val="001C409E"/>
    <w:rsid w:val="001C4326"/>
    <w:rsid w:val="001C5507"/>
    <w:rsid w:val="001C5E3F"/>
    <w:rsid w:val="001C62B4"/>
    <w:rsid w:val="001C6FD9"/>
    <w:rsid w:val="001C767C"/>
    <w:rsid w:val="001C7A48"/>
    <w:rsid w:val="001C7FD2"/>
    <w:rsid w:val="001D09AB"/>
    <w:rsid w:val="001D128D"/>
    <w:rsid w:val="001D1C20"/>
    <w:rsid w:val="001D2F39"/>
    <w:rsid w:val="001D31E9"/>
    <w:rsid w:val="001D4051"/>
    <w:rsid w:val="001D5438"/>
    <w:rsid w:val="001D5A13"/>
    <w:rsid w:val="001D63B2"/>
    <w:rsid w:val="001D6859"/>
    <w:rsid w:val="001D6ACD"/>
    <w:rsid w:val="001D77BB"/>
    <w:rsid w:val="001D7CA5"/>
    <w:rsid w:val="001D7EA0"/>
    <w:rsid w:val="001E0176"/>
    <w:rsid w:val="001E0F3C"/>
    <w:rsid w:val="001E0F53"/>
    <w:rsid w:val="001E1292"/>
    <w:rsid w:val="001E1593"/>
    <w:rsid w:val="001E1AD0"/>
    <w:rsid w:val="001E1CC1"/>
    <w:rsid w:val="001E226A"/>
    <w:rsid w:val="001E246A"/>
    <w:rsid w:val="001E26A9"/>
    <w:rsid w:val="001E322F"/>
    <w:rsid w:val="001E4CBF"/>
    <w:rsid w:val="001E4E5A"/>
    <w:rsid w:val="001E50D3"/>
    <w:rsid w:val="001E564A"/>
    <w:rsid w:val="001E64F1"/>
    <w:rsid w:val="001E65F7"/>
    <w:rsid w:val="001E68DF"/>
    <w:rsid w:val="001E713D"/>
    <w:rsid w:val="001E7CB1"/>
    <w:rsid w:val="001F0BE4"/>
    <w:rsid w:val="001F2A17"/>
    <w:rsid w:val="001F2AA8"/>
    <w:rsid w:val="001F2FD3"/>
    <w:rsid w:val="001F3073"/>
    <w:rsid w:val="001F38F4"/>
    <w:rsid w:val="001F39DE"/>
    <w:rsid w:val="001F425B"/>
    <w:rsid w:val="001F5BD6"/>
    <w:rsid w:val="001F773F"/>
    <w:rsid w:val="001F7C1B"/>
    <w:rsid w:val="002013B4"/>
    <w:rsid w:val="00201931"/>
    <w:rsid w:val="00201A93"/>
    <w:rsid w:val="00201E8F"/>
    <w:rsid w:val="002021C1"/>
    <w:rsid w:val="00202F73"/>
    <w:rsid w:val="00203073"/>
    <w:rsid w:val="00203C20"/>
    <w:rsid w:val="00203E72"/>
    <w:rsid w:val="002041F1"/>
    <w:rsid w:val="002043E3"/>
    <w:rsid w:val="00205F86"/>
    <w:rsid w:val="002062F5"/>
    <w:rsid w:val="0020697C"/>
    <w:rsid w:val="00206A03"/>
    <w:rsid w:val="00206ABE"/>
    <w:rsid w:val="0020700B"/>
    <w:rsid w:val="00207174"/>
    <w:rsid w:val="002107F5"/>
    <w:rsid w:val="00211EC4"/>
    <w:rsid w:val="002123D7"/>
    <w:rsid w:val="00212D61"/>
    <w:rsid w:val="00212DD2"/>
    <w:rsid w:val="0021359D"/>
    <w:rsid w:val="00215119"/>
    <w:rsid w:val="002158A5"/>
    <w:rsid w:val="00216390"/>
    <w:rsid w:val="002167A7"/>
    <w:rsid w:val="00216F12"/>
    <w:rsid w:val="002170DB"/>
    <w:rsid w:val="00217B06"/>
    <w:rsid w:val="002211DD"/>
    <w:rsid w:val="0022142F"/>
    <w:rsid w:val="00221516"/>
    <w:rsid w:val="00221EF6"/>
    <w:rsid w:val="00222B1E"/>
    <w:rsid w:val="00222C70"/>
    <w:rsid w:val="00223034"/>
    <w:rsid w:val="002232CF"/>
    <w:rsid w:val="00223B70"/>
    <w:rsid w:val="0022474C"/>
    <w:rsid w:val="00225119"/>
    <w:rsid w:val="00225511"/>
    <w:rsid w:val="002263B5"/>
    <w:rsid w:val="0022667D"/>
    <w:rsid w:val="0022709F"/>
    <w:rsid w:val="002306AC"/>
    <w:rsid w:val="00230896"/>
    <w:rsid w:val="00230E3D"/>
    <w:rsid w:val="002322E0"/>
    <w:rsid w:val="0023323E"/>
    <w:rsid w:val="0023353F"/>
    <w:rsid w:val="0023356D"/>
    <w:rsid w:val="002335C1"/>
    <w:rsid w:val="00234372"/>
    <w:rsid w:val="00234CD0"/>
    <w:rsid w:val="00234E5D"/>
    <w:rsid w:val="00235DB0"/>
    <w:rsid w:val="00236212"/>
    <w:rsid w:val="002378A8"/>
    <w:rsid w:val="00240194"/>
    <w:rsid w:val="00240546"/>
    <w:rsid w:val="00240988"/>
    <w:rsid w:val="00241545"/>
    <w:rsid w:val="00241ABC"/>
    <w:rsid w:val="00242C00"/>
    <w:rsid w:val="00242E9C"/>
    <w:rsid w:val="00244600"/>
    <w:rsid w:val="002446EF"/>
    <w:rsid w:val="00244CEE"/>
    <w:rsid w:val="00245267"/>
    <w:rsid w:val="002468A9"/>
    <w:rsid w:val="00247EBE"/>
    <w:rsid w:val="002514F1"/>
    <w:rsid w:val="00251F9F"/>
    <w:rsid w:val="00252762"/>
    <w:rsid w:val="00252FAE"/>
    <w:rsid w:val="00252FF1"/>
    <w:rsid w:val="0025396C"/>
    <w:rsid w:val="00255C4F"/>
    <w:rsid w:val="00255C7F"/>
    <w:rsid w:val="0025606B"/>
    <w:rsid w:val="00256171"/>
    <w:rsid w:val="00256282"/>
    <w:rsid w:val="002567B0"/>
    <w:rsid w:val="00257A88"/>
    <w:rsid w:val="002607C4"/>
    <w:rsid w:val="0026083F"/>
    <w:rsid w:val="00260CCF"/>
    <w:rsid w:val="00260FCB"/>
    <w:rsid w:val="00262475"/>
    <w:rsid w:val="00262633"/>
    <w:rsid w:val="00262665"/>
    <w:rsid w:val="0026379E"/>
    <w:rsid w:val="00263947"/>
    <w:rsid w:val="00264EFA"/>
    <w:rsid w:val="00265721"/>
    <w:rsid w:val="00266363"/>
    <w:rsid w:val="002721ED"/>
    <w:rsid w:val="00273338"/>
    <w:rsid w:val="002737D9"/>
    <w:rsid w:val="00273963"/>
    <w:rsid w:val="00274548"/>
    <w:rsid w:val="00274A70"/>
    <w:rsid w:val="00274D37"/>
    <w:rsid w:val="002765FC"/>
    <w:rsid w:val="00276986"/>
    <w:rsid w:val="00277D22"/>
    <w:rsid w:val="002801C2"/>
    <w:rsid w:val="0028065E"/>
    <w:rsid w:val="0028149E"/>
    <w:rsid w:val="002814D8"/>
    <w:rsid w:val="00281880"/>
    <w:rsid w:val="00282395"/>
    <w:rsid w:val="00282F1D"/>
    <w:rsid w:val="002830D1"/>
    <w:rsid w:val="00283F8A"/>
    <w:rsid w:val="00284F73"/>
    <w:rsid w:val="002862E1"/>
    <w:rsid w:val="00286805"/>
    <w:rsid w:val="0028793B"/>
    <w:rsid w:val="00287ACA"/>
    <w:rsid w:val="00290224"/>
    <w:rsid w:val="002908FB"/>
    <w:rsid w:val="00290F04"/>
    <w:rsid w:val="00294323"/>
    <w:rsid w:val="00294593"/>
    <w:rsid w:val="00294716"/>
    <w:rsid w:val="0029491C"/>
    <w:rsid w:val="00294C86"/>
    <w:rsid w:val="00295CC3"/>
    <w:rsid w:val="00296153"/>
    <w:rsid w:val="0029634C"/>
    <w:rsid w:val="0029762F"/>
    <w:rsid w:val="002A01B3"/>
    <w:rsid w:val="002A0B7E"/>
    <w:rsid w:val="002A0F4F"/>
    <w:rsid w:val="002A1070"/>
    <w:rsid w:val="002A1D7C"/>
    <w:rsid w:val="002A2395"/>
    <w:rsid w:val="002A4505"/>
    <w:rsid w:val="002A5D76"/>
    <w:rsid w:val="002A6B02"/>
    <w:rsid w:val="002A7182"/>
    <w:rsid w:val="002A7C89"/>
    <w:rsid w:val="002A7D20"/>
    <w:rsid w:val="002B0220"/>
    <w:rsid w:val="002B025B"/>
    <w:rsid w:val="002B0683"/>
    <w:rsid w:val="002B07F7"/>
    <w:rsid w:val="002B23DE"/>
    <w:rsid w:val="002B2B25"/>
    <w:rsid w:val="002B3D9A"/>
    <w:rsid w:val="002B3DCE"/>
    <w:rsid w:val="002B5593"/>
    <w:rsid w:val="002B67A5"/>
    <w:rsid w:val="002B6A3A"/>
    <w:rsid w:val="002B7491"/>
    <w:rsid w:val="002B79D8"/>
    <w:rsid w:val="002C099F"/>
    <w:rsid w:val="002C109E"/>
    <w:rsid w:val="002C1248"/>
    <w:rsid w:val="002C2FC2"/>
    <w:rsid w:val="002C314B"/>
    <w:rsid w:val="002C3838"/>
    <w:rsid w:val="002C3B0E"/>
    <w:rsid w:val="002C51A3"/>
    <w:rsid w:val="002C5A74"/>
    <w:rsid w:val="002C5C4F"/>
    <w:rsid w:val="002C60F4"/>
    <w:rsid w:val="002C60FC"/>
    <w:rsid w:val="002C6129"/>
    <w:rsid w:val="002C61EC"/>
    <w:rsid w:val="002C6EB7"/>
    <w:rsid w:val="002C77A9"/>
    <w:rsid w:val="002C78EE"/>
    <w:rsid w:val="002D0290"/>
    <w:rsid w:val="002D28AF"/>
    <w:rsid w:val="002D3151"/>
    <w:rsid w:val="002D46D1"/>
    <w:rsid w:val="002D5D99"/>
    <w:rsid w:val="002D635E"/>
    <w:rsid w:val="002D69BB"/>
    <w:rsid w:val="002D6AD0"/>
    <w:rsid w:val="002D6B32"/>
    <w:rsid w:val="002D72FF"/>
    <w:rsid w:val="002E08C3"/>
    <w:rsid w:val="002E10A8"/>
    <w:rsid w:val="002E14E2"/>
    <w:rsid w:val="002E2B5F"/>
    <w:rsid w:val="002E4BE1"/>
    <w:rsid w:val="002E510D"/>
    <w:rsid w:val="002E55BA"/>
    <w:rsid w:val="002E5DCE"/>
    <w:rsid w:val="002E6D0A"/>
    <w:rsid w:val="002E7A1B"/>
    <w:rsid w:val="002F139F"/>
    <w:rsid w:val="002F16A8"/>
    <w:rsid w:val="002F225E"/>
    <w:rsid w:val="002F30E6"/>
    <w:rsid w:val="002F3ECD"/>
    <w:rsid w:val="002F414E"/>
    <w:rsid w:val="002F423E"/>
    <w:rsid w:val="002F69C4"/>
    <w:rsid w:val="002F6E0A"/>
    <w:rsid w:val="002F70C6"/>
    <w:rsid w:val="002F7F4E"/>
    <w:rsid w:val="003004D9"/>
    <w:rsid w:val="00300AC5"/>
    <w:rsid w:val="00300C6D"/>
    <w:rsid w:val="00300EDE"/>
    <w:rsid w:val="00301FC7"/>
    <w:rsid w:val="0030221B"/>
    <w:rsid w:val="00303369"/>
    <w:rsid w:val="00303417"/>
    <w:rsid w:val="003042B4"/>
    <w:rsid w:val="0030464C"/>
    <w:rsid w:val="0030503E"/>
    <w:rsid w:val="00305100"/>
    <w:rsid w:val="00305157"/>
    <w:rsid w:val="00305CD2"/>
    <w:rsid w:val="00306AB2"/>
    <w:rsid w:val="00307155"/>
    <w:rsid w:val="00307675"/>
    <w:rsid w:val="003115D5"/>
    <w:rsid w:val="003115D8"/>
    <w:rsid w:val="0031165B"/>
    <w:rsid w:val="00312199"/>
    <w:rsid w:val="003122B9"/>
    <w:rsid w:val="0031258A"/>
    <w:rsid w:val="00312A66"/>
    <w:rsid w:val="00312BA7"/>
    <w:rsid w:val="003155AE"/>
    <w:rsid w:val="00315943"/>
    <w:rsid w:val="00315F8A"/>
    <w:rsid w:val="003160DC"/>
    <w:rsid w:val="00316163"/>
    <w:rsid w:val="003163D7"/>
    <w:rsid w:val="0031765E"/>
    <w:rsid w:val="00317C39"/>
    <w:rsid w:val="00317C9A"/>
    <w:rsid w:val="003215C4"/>
    <w:rsid w:val="003224EE"/>
    <w:rsid w:val="00322ABF"/>
    <w:rsid w:val="00322D8B"/>
    <w:rsid w:val="00323099"/>
    <w:rsid w:val="00323A88"/>
    <w:rsid w:val="003255E9"/>
    <w:rsid w:val="00325DA1"/>
    <w:rsid w:val="00326369"/>
    <w:rsid w:val="00327050"/>
    <w:rsid w:val="00327C03"/>
    <w:rsid w:val="00330062"/>
    <w:rsid w:val="003303A7"/>
    <w:rsid w:val="00330558"/>
    <w:rsid w:val="00331CB6"/>
    <w:rsid w:val="00331DEF"/>
    <w:rsid w:val="00333B48"/>
    <w:rsid w:val="0033525D"/>
    <w:rsid w:val="003352E3"/>
    <w:rsid w:val="00335C62"/>
    <w:rsid w:val="00335D37"/>
    <w:rsid w:val="00336015"/>
    <w:rsid w:val="003375EA"/>
    <w:rsid w:val="00340692"/>
    <w:rsid w:val="0034075C"/>
    <w:rsid w:val="0034160F"/>
    <w:rsid w:val="003418F3"/>
    <w:rsid w:val="00342132"/>
    <w:rsid w:val="00342FF9"/>
    <w:rsid w:val="0034328A"/>
    <w:rsid w:val="00343367"/>
    <w:rsid w:val="003442B2"/>
    <w:rsid w:val="00344325"/>
    <w:rsid w:val="00344585"/>
    <w:rsid w:val="003448F5"/>
    <w:rsid w:val="00345691"/>
    <w:rsid w:val="00345CED"/>
    <w:rsid w:val="00345E61"/>
    <w:rsid w:val="00347A62"/>
    <w:rsid w:val="00347B44"/>
    <w:rsid w:val="00352AAE"/>
    <w:rsid w:val="00352CD1"/>
    <w:rsid w:val="00352DBD"/>
    <w:rsid w:val="00353330"/>
    <w:rsid w:val="003547DE"/>
    <w:rsid w:val="00354892"/>
    <w:rsid w:val="003549E3"/>
    <w:rsid w:val="003552D0"/>
    <w:rsid w:val="0035570B"/>
    <w:rsid w:val="00355FC7"/>
    <w:rsid w:val="00356BBB"/>
    <w:rsid w:val="00356C56"/>
    <w:rsid w:val="0035757B"/>
    <w:rsid w:val="00360451"/>
    <w:rsid w:val="0036153C"/>
    <w:rsid w:val="003617D3"/>
    <w:rsid w:val="00361A32"/>
    <w:rsid w:val="00362758"/>
    <w:rsid w:val="00362FEE"/>
    <w:rsid w:val="00364C30"/>
    <w:rsid w:val="0036665E"/>
    <w:rsid w:val="0036708E"/>
    <w:rsid w:val="003670F7"/>
    <w:rsid w:val="00371EC3"/>
    <w:rsid w:val="00372062"/>
    <w:rsid w:val="00372C7F"/>
    <w:rsid w:val="00372FD7"/>
    <w:rsid w:val="0037336C"/>
    <w:rsid w:val="0037586A"/>
    <w:rsid w:val="003767FF"/>
    <w:rsid w:val="00376DC7"/>
    <w:rsid w:val="00377D10"/>
    <w:rsid w:val="00377DF8"/>
    <w:rsid w:val="003807CB"/>
    <w:rsid w:val="00380BF8"/>
    <w:rsid w:val="00380CDF"/>
    <w:rsid w:val="003822BD"/>
    <w:rsid w:val="00382BF5"/>
    <w:rsid w:val="00382DE9"/>
    <w:rsid w:val="00383392"/>
    <w:rsid w:val="00383493"/>
    <w:rsid w:val="00383BF3"/>
    <w:rsid w:val="00384BA1"/>
    <w:rsid w:val="00384CD2"/>
    <w:rsid w:val="00384F1A"/>
    <w:rsid w:val="00385D7E"/>
    <w:rsid w:val="00386801"/>
    <w:rsid w:val="00386895"/>
    <w:rsid w:val="00386F60"/>
    <w:rsid w:val="00387535"/>
    <w:rsid w:val="0039104A"/>
    <w:rsid w:val="00391871"/>
    <w:rsid w:val="00391E84"/>
    <w:rsid w:val="00392D42"/>
    <w:rsid w:val="003936CC"/>
    <w:rsid w:val="00393AD3"/>
    <w:rsid w:val="00393E36"/>
    <w:rsid w:val="00395D34"/>
    <w:rsid w:val="0039650E"/>
    <w:rsid w:val="00397026"/>
    <w:rsid w:val="00397C2F"/>
    <w:rsid w:val="003A001A"/>
    <w:rsid w:val="003A0146"/>
    <w:rsid w:val="003A05E8"/>
    <w:rsid w:val="003A0E67"/>
    <w:rsid w:val="003A0EAF"/>
    <w:rsid w:val="003A163E"/>
    <w:rsid w:val="003A1746"/>
    <w:rsid w:val="003A2777"/>
    <w:rsid w:val="003A313C"/>
    <w:rsid w:val="003A340C"/>
    <w:rsid w:val="003A347B"/>
    <w:rsid w:val="003A3CF1"/>
    <w:rsid w:val="003A3F2A"/>
    <w:rsid w:val="003A3FAD"/>
    <w:rsid w:val="003A56DB"/>
    <w:rsid w:val="003A5B80"/>
    <w:rsid w:val="003A627B"/>
    <w:rsid w:val="003A6B51"/>
    <w:rsid w:val="003A6D05"/>
    <w:rsid w:val="003A7363"/>
    <w:rsid w:val="003A7BCE"/>
    <w:rsid w:val="003B040E"/>
    <w:rsid w:val="003B0E49"/>
    <w:rsid w:val="003B1B1E"/>
    <w:rsid w:val="003B2598"/>
    <w:rsid w:val="003B2773"/>
    <w:rsid w:val="003B2F47"/>
    <w:rsid w:val="003B3474"/>
    <w:rsid w:val="003B3F3D"/>
    <w:rsid w:val="003B466A"/>
    <w:rsid w:val="003B4BEE"/>
    <w:rsid w:val="003B4ECB"/>
    <w:rsid w:val="003B5A8C"/>
    <w:rsid w:val="003B5E7A"/>
    <w:rsid w:val="003B607A"/>
    <w:rsid w:val="003B61C0"/>
    <w:rsid w:val="003B68B6"/>
    <w:rsid w:val="003B6AF5"/>
    <w:rsid w:val="003C0240"/>
    <w:rsid w:val="003C15D3"/>
    <w:rsid w:val="003C1CE9"/>
    <w:rsid w:val="003C1F10"/>
    <w:rsid w:val="003C293F"/>
    <w:rsid w:val="003C33A6"/>
    <w:rsid w:val="003C38A4"/>
    <w:rsid w:val="003C3B07"/>
    <w:rsid w:val="003C5091"/>
    <w:rsid w:val="003C6A89"/>
    <w:rsid w:val="003D0C91"/>
    <w:rsid w:val="003D0DDE"/>
    <w:rsid w:val="003D1C1D"/>
    <w:rsid w:val="003D22A6"/>
    <w:rsid w:val="003D25CA"/>
    <w:rsid w:val="003D2D85"/>
    <w:rsid w:val="003D30DB"/>
    <w:rsid w:val="003D38B0"/>
    <w:rsid w:val="003D5166"/>
    <w:rsid w:val="003D52DB"/>
    <w:rsid w:val="003D58DE"/>
    <w:rsid w:val="003D651D"/>
    <w:rsid w:val="003D6857"/>
    <w:rsid w:val="003D69A1"/>
    <w:rsid w:val="003D6D25"/>
    <w:rsid w:val="003D7168"/>
    <w:rsid w:val="003E0544"/>
    <w:rsid w:val="003E0583"/>
    <w:rsid w:val="003E098D"/>
    <w:rsid w:val="003E12D0"/>
    <w:rsid w:val="003E137B"/>
    <w:rsid w:val="003E2901"/>
    <w:rsid w:val="003E32EB"/>
    <w:rsid w:val="003E35EB"/>
    <w:rsid w:val="003E3926"/>
    <w:rsid w:val="003E5149"/>
    <w:rsid w:val="003E51A9"/>
    <w:rsid w:val="003E599E"/>
    <w:rsid w:val="003E5F74"/>
    <w:rsid w:val="003E6096"/>
    <w:rsid w:val="003E6301"/>
    <w:rsid w:val="003E6797"/>
    <w:rsid w:val="003E6C71"/>
    <w:rsid w:val="003E6F98"/>
    <w:rsid w:val="003E7024"/>
    <w:rsid w:val="003F0EEF"/>
    <w:rsid w:val="003F1092"/>
    <w:rsid w:val="003F1844"/>
    <w:rsid w:val="003F1CB7"/>
    <w:rsid w:val="003F1CFB"/>
    <w:rsid w:val="003F2EB8"/>
    <w:rsid w:val="003F306B"/>
    <w:rsid w:val="003F31E7"/>
    <w:rsid w:val="003F393E"/>
    <w:rsid w:val="003F4006"/>
    <w:rsid w:val="003F48BA"/>
    <w:rsid w:val="003F597E"/>
    <w:rsid w:val="003F5D67"/>
    <w:rsid w:val="003F62BF"/>
    <w:rsid w:val="003F6814"/>
    <w:rsid w:val="003F767F"/>
    <w:rsid w:val="003F7AA1"/>
    <w:rsid w:val="00400DB0"/>
    <w:rsid w:val="004011B3"/>
    <w:rsid w:val="004019D5"/>
    <w:rsid w:val="004030CC"/>
    <w:rsid w:val="004033B4"/>
    <w:rsid w:val="0040361B"/>
    <w:rsid w:val="00403BBE"/>
    <w:rsid w:val="00403D7F"/>
    <w:rsid w:val="004043A5"/>
    <w:rsid w:val="00404B85"/>
    <w:rsid w:val="00404E68"/>
    <w:rsid w:val="00406C75"/>
    <w:rsid w:val="00406D42"/>
    <w:rsid w:val="004070C8"/>
    <w:rsid w:val="004074E0"/>
    <w:rsid w:val="004103BC"/>
    <w:rsid w:val="00410761"/>
    <w:rsid w:val="00410D04"/>
    <w:rsid w:val="0041178D"/>
    <w:rsid w:val="00411E8B"/>
    <w:rsid w:val="00412931"/>
    <w:rsid w:val="004137F2"/>
    <w:rsid w:val="00413834"/>
    <w:rsid w:val="00413858"/>
    <w:rsid w:val="00414D5E"/>
    <w:rsid w:val="00415338"/>
    <w:rsid w:val="00415F8C"/>
    <w:rsid w:val="00416DC5"/>
    <w:rsid w:val="00416ED2"/>
    <w:rsid w:val="004176E1"/>
    <w:rsid w:val="0042027A"/>
    <w:rsid w:val="00421576"/>
    <w:rsid w:val="004220A3"/>
    <w:rsid w:val="00422196"/>
    <w:rsid w:val="00422272"/>
    <w:rsid w:val="004234D8"/>
    <w:rsid w:val="00423BB0"/>
    <w:rsid w:val="00425BF8"/>
    <w:rsid w:val="00426D9E"/>
    <w:rsid w:val="00426EE8"/>
    <w:rsid w:val="00432363"/>
    <w:rsid w:val="00432D66"/>
    <w:rsid w:val="00432F96"/>
    <w:rsid w:val="00433B5A"/>
    <w:rsid w:val="00433C89"/>
    <w:rsid w:val="00434AF9"/>
    <w:rsid w:val="0043500C"/>
    <w:rsid w:val="00435B9D"/>
    <w:rsid w:val="004368BE"/>
    <w:rsid w:val="00436D19"/>
    <w:rsid w:val="00436EC2"/>
    <w:rsid w:val="0044048F"/>
    <w:rsid w:val="004404AC"/>
    <w:rsid w:val="00440D2B"/>
    <w:rsid w:val="004410D4"/>
    <w:rsid w:val="00441FAA"/>
    <w:rsid w:val="00442858"/>
    <w:rsid w:val="00442BDF"/>
    <w:rsid w:val="00442F95"/>
    <w:rsid w:val="00444862"/>
    <w:rsid w:val="0044567F"/>
    <w:rsid w:val="00445ED3"/>
    <w:rsid w:val="004460CB"/>
    <w:rsid w:val="00446597"/>
    <w:rsid w:val="004469B4"/>
    <w:rsid w:val="004506CA"/>
    <w:rsid w:val="0045124F"/>
    <w:rsid w:val="00451752"/>
    <w:rsid w:val="004525A4"/>
    <w:rsid w:val="00453BE1"/>
    <w:rsid w:val="00454936"/>
    <w:rsid w:val="00454B1C"/>
    <w:rsid w:val="00455BDE"/>
    <w:rsid w:val="00455BF7"/>
    <w:rsid w:val="00456D13"/>
    <w:rsid w:val="004576DB"/>
    <w:rsid w:val="00457A26"/>
    <w:rsid w:val="0046012E"/>
    <w:rsid w:val="004607D0"/>
    <w:rsid w:val="004610F7"/>
    <w:rsid w:val="0046141B"/>
    <w:rsid w:val="00461694"/>
    <w:rsid w:val="00461A7C"/>
    <w:rsid w:val="004623DF"/>
    <w:rsid w:val="004626F9"/>
    <w:rsid w:val="00462736"/>
    <w:rsid w:val="00463256"/>
    <w:rsid w:val="00463515"/>
    <w:rsid w:val="004638E3"/>
    <w:rsid w:val="00463BC6"/>
    <w:rsid w:val="00463F1E"/>
    <w:rsid w:val="00464081"/>
    <w:rsid w:val="00464AC6"/>
    <w:rsid w:val="0046598A"/>
    <w:rsid w:val="00465FF5"/>
    <w:rsid w:val="0046657B"/>
    <w:rsid w:val="00466AEF"/>
    <w:rsid w:val="00466F74"/>
    <w:rsid w:val="00466FB4"/>
    <w:rsid w:val="00470FB4"/>
    <w:rsid w:val="004715F6"/>
    <w:rsid w:val="00471B57"/>
    <w:rsid w:val="0047264C"/>
    <w:rsid w:val="004741FA"/>
    <w:rsid w:val="0047483B"/>
    <w:rsid w:val="00475073"/>
    <w:rsid w:val="0047525B"/>
    <w:rsid w:val="00475B64"/>
    <w:rsid w:val="00475F05"/>
    <w:rsid w:val="004763DA"/>
    <w:rsid w:val="00476AA0"/>
    <w:rsid w:val="00477B28"/>
    <w:rsid w:val="00477DC6"/>
    <w:rsid w:val="004802F1"/>
    <w:rsid w:val="00480936"/>
    <w:rsid w:val="00480A6B"/>
    <w:rsid w:val="00480FA3"/>
    <w:rsid w:val="00482346"/>
    <w:rsid w:val="00482488"/>
    <w:rsid w:val="00482588"/>
    <w:rsid w:val="0048292C"/>
    <w:rsid w:val="00482B0C"/>
    <w:rsid w:val="00482EE2"/>
    <w:rsid w:val="0048387E"/>
    <w:rsid w:val="00483C3C"/>
    <w:rsid w:val="00484119"/>
    <w:rsid w:val="004843E3"/>
    <w:rsid w:val="00485CEA"/>
    <w:rsid w:val="0048624C"/>
    <w:rsid w:val="00486D95"/>
    <w:rsid w:val="00487204"/>
    <w:rsid w:val="004876B3"/>
    <w:rsid w:val="00490177"/>
    <w:rsid w:val="004906A1"/>
    <w:rsid w:val="00490A94"/>
    <w:rsid w:val="00490AF9"/>
    <w:rsid w:val="0049138C"/>
    <w:rsid w:val="0049150F"/>
    <w:rsid w:val="004928B3"/>
    <w:rsid w:val="00493F0B"/>
    <w:rsid w:val="00494673"/>
    <w:rsid w:val="00495193"/>
    <w:rsid w:val="00495E8F"/>
    <w:rsid w:val="00495ECD"/>
    <w:rsid w:val="004967DC"/>
    <w:rsid w:val="004A0AAF"/>
    <w:rsid w:val="004A1309"/>
    <w:rsid w:val="004A1DBD"/>
    <w:rsid w:val="004A2470"/>
    <w:rsid w:val="004A2757"/>
    <w:rsid w:val="004A38B3"/>
    <w:rsid w:val="004A4743"/>
    <w:rsid w:val="004A4DD9"/>
    <w:rsid w:val="004A52FB"/>
    <w:rsid w:val="004A62D7"/>
    <w:rsid w:val="004A6526"/>
    <w:rsid w:val="004A6C6A"/>
    <w:rsid w:val="004A718C"/>
    <w:rsid w:val="004A7FA7"/>
    <w:rsid w:val="004B0745"/>
    <w:rsid w:val="004B0F60"/>
    <w:rsid w:val="004B0FF6"/>
    <w:rsid w:val="004B2AB1"/>
    <w:rsid w:val="004B30A5"/>
    <w:rsid w:val="004B30A8"/>
    <w:rsid w:val="004B46F9"/>
    <w:rsid w:val="004B4D06"/>
    <w:rsid w:val="004B551D"/>
    <w:rsid w:val="004B65A4"/>
    <w:rsid w:val="004B6CC5"/>
    <w:rsid w:val="004C0950"/>
    <w:rsid w:val="004C0C3B"/>
    <w:rsid w:val="004C13C6"/>
    <w:rsid w:val="004C166D"/>
    <w:rsid w:val="004C207D"/>
    <w:rsid w:val="004C234A"/>
    <w:rsid w:val="004C2DF3"/>
    <w:rsid w:val="004C2E76"/>
    <w:rsid w:val="004C30DA"/>
    <w:rsid w:val="004C5005"/>
    <w:rsid w:val="004C5069"/>
    <w:rsid w:val="004C632D"/>
    <w:rsid w:val="004C73CC"/>
    <w:rsid w:val="004C7892"/>
    <w:rsid w:val="004C7B62"/>
    <w:rsid w:val="004C7DF3"/>
    <w:rsid w:val="004D0758"/>
    <w:rsid w:val="004D0E7E"/>
    <w:rsid w:val="004D1C05"/>
    <w:rsid w:val="004D2249"/>
    <w:rsid w:val="004D2989"/>
    <w:rsid w:val="004D2D89"/>
    <w:rsid w:val="004D3770"/>
    <w:rsid w:val="004D431B"/>
    <w:rsid w:val="004D4760"/>
    <w:rsid w:val="004D482D"/>
    <w:rsid w:val="004D51C7"/>
    <w:rsid w:val="004D5565"/>
    <w:rsid w:val="004D5D4E"/>
    <w:rsid w:val="004D69C5"/>
    <w:rsid w:val="004D6E24"/>
    <w:rsid w:val="004D700A"/>
    <w:rsid w:val="004D76DE"/>
    <w:rsid w:val="004E06E5"/>
    <w:rsid w:val="004E0846"/>
    <w:rsid w:val="004E09CE"/>
    <w:rsid w:val="004E1B88"/>
    <w:rsid w:val="004E26F0"/>
    <w:rsid w:val="004E31B0"/>
    <w:rsid w:val="004E36AA"/>
    <w:rsid w:val="004E3B64"/>
    <w:rsid w:val="004E4E47"/>
    <w:rsid w:val="004E539F"/>
    <w:rsid w:val="004E54E7"/>
    <w:rsid w:val="004E55B9"/>
    <w:rsid w:val="004E56A4"/>
    <w:rsid w:val="004E62D4"/>
    <w:rsid w:val="004E7765"/>
    <w:rsid w:val="004E7B66"/>
    <w:rsid w:val="004E7D7A"/>
    <w:rsid w:val="004F0494"/>
    <w:rsid w:val="004F0537"/>
    <w:rsid w:val="004F068B"/>
    <w:rsid w:val="004F09DC"/>
    <w:rsid w:val="004F1798"/>
    <w:rsid w:val="004F1800"/>
    <w:rsid w:val="004F1D87"/>
    <w:rsid w:val="004F24D8"/>
    <w:rsid w:val="004F3DA4"/>
    <w:rsid w:val="004F4BE9"/>
    <w:rsid w:val="004F4F35"/>
    <w:rsid w:val="004F59B5"/>
    <w:rsid w:val="004F600B"/>
    <w:rsid w:val="004F60B7"/>
    <w:rsid w:val="004F6349"/>
    <w:rsid w:val="004F66B8"/>
    <w:rsid w:val="004F6FA5"/>
    <w:rsid w:val="004F7C27"/>
    <w:rsid w:val="005004E4"/>
    <w:rsid w:val="00501E08"/>
    <w:rsid w:val="00501E1F"/>
    <w:rsid w:val="00501E80"/>
    <w:rsid w:val="005020FE"/>
    <w:rsid w:val="0050283B"/>
    <w:rsid w:val="00502A14"/>
    <w:rsid w:val="0050356D"/>
    <w:rsid w:val="005046BC"/>
    <w:rsid w:val="005048FB"/>
    <w:rsid w:val="00504972"/>
    <w:rsid w:val="00506E40"/>
    <w:rsid w:val="00507316"/>
    <w:rsid w:val="00507F4D"/>
    <w:rsid w:val="0051021A"/>
    <w:rsid w:val="0051050B"/>
    <w:rsid w:val="0051076E"/>
    <w:rsid w:val="00510ADA"/>
    <w:rsid w:val="00510C57"/>
    <w:rsid w:val="00511C0A"/>
    <w:rsid w:val="0051263E"/>
    <w:rsid w:val="00514F14"/>
    <w:rsid w:val="005152E6"/>
    <w:rsid w:val="005162BC"/>
    <w:rsid w:val="00516F52"/>
    <w:rsid w:val="005176E0"/>
    <w:rsid w:val="00517861"/>
    <w:rsid w:val="00517996"/>
    <w:rsid w:val="00520272"/>
    <w:rsid w:val="00520499"/>
    <w:rsid w:val="00520B79"/>
    <w:rsid w:val="00521137"/>
    <w:rsid w:val="00521DE6"/>
    <w:rsid w:val="005220B3"/>
    <w:rsid w:val="00522170"/>
    <w:rsid w:val="005226FF"/>
    <w:rsid w:val="00522C86"/>
    <w:rsid w:val="005230C6"/>
    <w:rsid w:val="005233E7"/>
    <w:rsid w:val="00524D88"/>
    <w:rsid w:val="00525C60"/>
    <w:rsid w:val="005267A0"/>
    <w:rsid w:val="005305C1"/>
    <w:rsid w:val="00532F70"/>
    <w:rsid w:val="0053300B"/>
    <w:rsid w:val="0053332B"/>
    <w:rsid w:val="00534986"/>
    <w:rsid w:val="005356F6"/>
    <w:rsid w:val="00535896"/>
    <w:rsid w:val="00535A73"/>
    <w:rsid w:val="005363A0"/>
    <w:rsid w:val="00536DFF"/>
    <w:rsid w:val="00540102"/>
    <w:rsid w:val="00540409"/>
    <w:rsid w:val="00540A25"/>
    <w:rsid w:val="00540A30"/>
    <w:rsid w:val="00540ABF"/>
    <w:rsid w:val="005414D9"/>
    <w:rsid w:val="00541F52"/>
    <w:rsid w:val="005420BB"/>
    <w:rsid w:val="005421A0"/>
    <w:rsid w:val="0054259A"/>
    <w:rsid w:val="005429E6"/>
    <w:rsid w:val="00542D57"/>
    <w:rsid w:val="00544552"/>
    <w:rsid w:val="00545185"/>
    <w:rsid w:val="00546556"/>
    <w:rsid w:val="00546DC0"/>
    <w:rsid w:val="00550341"/>
    <w:rsid w:val="00551647"/>
    <w:rsid w:val="00551A4A"/>
    <w:rsid w:val="00551E3C"/>
    <w:rsid w:val="0055217A"/>
    <w:rsid w:val="00553DEF"/>
    <w:rsid w:val="0055433D"/>
    <w:rsid w:val="005553D3"/>
    <w:rsid w:val="00555563"/>
    <w:rsid w:val="005560B9"/>
    <w:rsid w:val="005565DA"/>
    <w:rsid w:val="005566CF"/>
    <w:rsid w:val="00557DFB"/>
    <w:rsid w:val="00560A3E"/>
    <w:rsid w:val="0056183C"/>
    <w:rsid w:val="00561902"/>
    <w:rsid w:val="00561F51"/>
    <w:rsid w:val="005629C2"/>
    <w:rsid w:val="00562AA8"/>
    <w:rsid w:val="0056305E"/>
    <w:rsid w:val="00563E8A"/>
    <w:rsid w:val="00564508"/>
    <w:rsid w:val="00564766"/>
    <w:rsid w:val="00564D48"/>
    <w:rsid w:val="00564DA7"/>
    <w:rsid w:val="00564DBF"/>
    <w:rsid w:val="00565E81"/>
    <w:rsid w:val="0056648E"/>
    <w:rsid w:val="0056714D"/>
    <w:rsid w:val="00567FE4"/>
    <w:rsid w:val="00571708"/>
    <w:rsid w:val="00571A17"/>
    <w:rsid w:val="00572A84"/>
    <w:rsid w:val="005733F5"/>
    <w:rsid w:val="005735AA"/>
    <w:rsid w:val="00573D29"/>
    <w:rsid w:val="005743C1"/>
    <w:rsid w:val="0057461D"/>
    <w:rsid w:val="00574B48"/>
    <w:rsid w:val="00575A6A"/>
    <w:rsid w:val="00576FE5"/>
    <w:rsid w:val="00577FA6"/>
    <w:rsid w:val="005805D7"/>
    <w:rsid w:val="00580950"/>
    <w:rsid w:val="005809F1"/>
    <w:rsid w:val="00580BB1"/>
    <w:rsid w:val="0058181B"/>
    <w:rsid w:val="00582C38"/>
    <w:rsid w:val="00582FF2"/>
    <w:rsid w:val="00584483"/>
    <w:rsid w:val="005850D7"/>
    <w:rsid w:val="005854EA"/>
    <w:rsid w:val="00586068"/>
    <w:rsid w:val="00586294"/>
    <w:rsid w:val="00587E3A"/>
    <w:rsid w:val="00587F00"/>
    <w:rsid w:val="00590F95"/>
    <w:rsid w:val="005933FE"/>
    <w:rsid w:val="00594BAC"/>
    <w:rsid w:val="00595D89"/>
    <w:rsid w:val="00595F7B"/>
    <w:rsid w:val="00596C57"/>
    <w:rsid w:val="00596E14"/>
    <w:rsid w:val="005978DB"/>
    <w:rsid w:val="00597EED"/>
    <w:rsid w:val="005A10C6"/>
    <w:rsid w:val="005A1515"/>
    <w:rsid w:val="005A1766"/>
    <w:rsid w:val="005A1E67"/>
    <w:rsid w:val="005A2B26"/>
    <w:rsid w:val="005A358C"/>
    <w:rsid w:val="005A46CD"/>
    <w:rsid w:val="005A4982"/>
    <w:rsid w:val="005A4F4C"/>
    <w:rsid w:val="005A5470"/>
    <w:rsid w:val="005A578B"/>
    <w:rsid w:val="005A5905"/>
    <w:rsid w:val="005A5BB6"/>
    <w:rsid w:val="005A669B"/>
    <w:rsid w:val="005A6F59"/>
    <w:rsid w:val="005A782B"/>
    <w:rsid w:val="005B00C6"/>
    <w:rsid w:val="005B121D"/>
    <w:rsid w:val="005B14F7"/>
    <w:rsid w:val="005B18C1"/>
    <w:rsid w:val="005B2169"/>
    <w:rsid w:val="005B26BD"/>
    <w:rsid w:val="005B2885"/>
    <w:rsid w:val="005B28AF"/>
    <w:rsid w:val="005B2C24"/>
    <w:rsid w:val="005B3048"/>
    <w:rsid w:val="005B4135"/>
    <w:rsid w:val="005B4C08"/>
    <w:rsid w:val="005B4EBB"/>
    <w:rsid w:val="005B557C"/>
    <w:rsid w:val="005B5D5F"/>
    <w:rsid w:val="005B6579"/>
    <w:rsid w:val="005B6CF6"/>
    <w:rsid w:val="005C06EB"/>
    <w:rsid w:val="005C0997"/>
    <w:rsid w:val="005C09B7"/>
    <w:rsid w:val="005C0E7E"/>
    <w:rsid w:val="005C125E"/>
    <w:rsid w:val="005C19AD"/>
    <w:rsid w:val="005C2A20"/>
    <w:rsid w:val="005C3955"/>
    <w:rsid w:val="005C395C"/>
    <w:rsid w:val="005C42BB"/>
    <w:rsid w:val="005C4A6B"/>
    <w:rsid w:val="005C4E02"/>
    <w:rsid w:val="005C5245"/>
    <w:rsid w:val="005C55E8"/>
    <w:rsid w:val="005C5CE7"/>
    <w:rsid w:val="005C63D1"/>
    <w:rsid w:val="005C79E3"/>
    <w:rsid w:val="005C7A23"/>
    <w:rsid w:val="005D0F2D"/>
    <w:rsid w:val="005D1884"/>
    <w:rsid w:val="005D1D09"/>
    <w:rsid w:val="005D382E"/>
    <w:rsid w:val="005D4807"/>
    <w:rsid w:val="005D58AD"/>
    <w:rsid w:val="005D5D3B"/>
    <w:rsid w:val="005D65B5"/>
    <w:rsid w:val="005D7770"/>
    <w:rsid w:val="005D77CF"/>
    <w:rsid w:val="005D7F4E"/>
    <w:rsid w:val="005E0936"/>
    <w:rsid w:val="005E0953"/>
    <w:rsid w:val="005E0D4B"/>
    <w:rsid w:val="005E17BD"/>
    <w:rsid w:val="005E3318"/>
    <w:rsid w:val="005E3488"/>
    <w:rsid w:val="005E3D9A"/>
    <w:rsid w:val="005E51F4"/>
    <w:rsid w:val="005E55B8"/>
    <w:rsid w:val="005E6489"/>
    <w:rsid w:val="005E6E87"/>
    <w:rsid w:val="005E7249"/>
    <w:rsid w:val="005E7C91"/>
    <w:rsid w:val="005E7E51"/>
    <w:rsid w:val="005F02C3"/>
    <w:rsid w:val="005F14EF"/>
    <w:rsid w:val="005F1C56"/>
    <w:rsid w:val="005F2540"/>
    <w:rsid w:val="005F285E"/>
    <w:rsid w:val="005F29FF"/>
    <w:rsid w:val="005F3989"/>
    <w:rsid w:val="005F4DAA"/>
    <w:rsid w:val="005F5DCE"/>
    <w:rsid w:val="005F5DF4"/>
    <w:rsid w:val="005F6822"/>
    <w:rsid w:val="005F6A9B"/>
    <w:rsid w:val="005F7FBA"/>
    <w:rsid w:val="00601864"/>
    <w:rsid w:val="006021FF"/>
    <w:rsid w:val="00602EC0"/>
    <w:rsid w:val="00604374"/>
    <w:rsid w:val="0060519A"/>
    <w:rsid w:val="006056DA"/>
    <w:rsid w:val="00605C5E"/>
    <w:rsid w:val="006077A7"/>
    <w:rsid w:val="006078F8"/>
    <w:rsid w:val="0061079B"/>
    <w:rsid w:val="006110F9"/>
    <w:rsid w:val="006117FB"/>
    <w:rsid w:val="006118B5"/>
    <w:rsid w:val="00611AEF"/>
    <w:rsid w:val="006126B2"/>
    <w:rsid w:val="0061281F"/>
    <w:rsid w:val="00612D5B"/>
    <w:rsid w:val="0061465A"/>
    <w:rsid w:val="006146C4"/>
    <w:rsid w:val="006149AD"/>
    <w:rsid w:val="006149ED"/>
    <w:rsid w:val="006152C2"/>
    <w:rsid w:val="00615799"/>
    <w:rsid w:val="00617895"/>
    <w:rsid w:val="00617D15"/>
    <w:rsid w:val="006200D7"/>
    <w:rsid w:val="006202C7"/>
    <w:rsid w:val="00620AD2"/>
    <w:rsid w:val="00621201"/>
    <w:rsid w:val="00621255"/>
    <w:rsid w:val="006212C1"/>
    <w:rsid w:val="0062166B"/>
    <w:rsid w:val="0062326B"/>
    <w:rsid w:val="00623416"/>
    <w:rsid w:val="00623ED1"/>
    <w:rsid w:val="006243CD"/>
    <w:rsid w:val="00624789"/>
    <w:rsid w:val="0062479B"/>
    <w:rsid w:val="00625B61"/>
    <w:rsid w:val="00626ABF"/>
    <w:rsid w:val="006278A1"/>
    <w:rsid w:val="006278A8"/>
    <w:rsid w:val="006279AE"/>
    <w:rsid w:val="0063012F"/>
    <w:rsid w:val="00632DB1"/>
    <w:rsid w:val="0063330A"/>
    <w:rsid w:val="006336AE"/>
    <w:rsid w:val="00634BC6"/>
    <w:rsid w:val="006351A4"/>
    <w:rsid w:val="00635D83"/>
    <w:rsid w:val="00636053"/>
    <w:rsid w:val="00636BC2"/>
    <w:rsid w:val="00636CA9"/>
    <w:rsid w:val="00637659"/>
    <w:rsid w:val="006405F2"/>
    <w:rsid w:val="00640AEE"/>
    <w:rsid w:val="00640F3A"/>
    <w:rsid w:val="00641118"/>
    <w:rsid w:val="0064135B"/>
    <w:rsid w:val="00641459"/>
    <w:rsid w:val="00641AE3"/>
    <w:rsid w:val="00641D94"/>
    <w:rsid w:val="00642529"/>
    <w:rsid w:val="006428F3"/>
    <w:rsid w:val="00642ADB"/>
    <w:rsid w:val="00642C42"/>
    <w:rsid w:val="00642C77"/>
    <w:rsid w:val="0064374B"/>
    <w:rsid w:val="006438B8"/>
    <w:rsid w:val="0064492C"/>
    <w:rsid w:val="0064504F"/>
    <w:rsid w:val="006455BA"/>
    <w:rsid w:val="0064574F"/>
    <w:rsid w:val="006457A7"/>
    <w:rsid w:val="00645902"/>
    <w:rsid w:val="0064620D"/>
    <w:rsid w:val="00646647"/>
    <w:rsid w:val="0064664C"/>
    <w:rsid w:val="006468E7"/>
    <w:rsid w:val="00646A36"/>
    <w:rsid w:val="00650D06"/>
    <w:rsid w:val="00651B5C"/>
    <w:rsid w:val="00652195"/>
    <w:rsid w:val="006539CE"/>
    <w:rsid w:val="00653B94"/>
    <w:rsid w:val="006541D7"/>
    <w:rsid w:val="0065447D"/>
    <w:rsid w:val="006544D5"/>
    <w:rsid w:val="00654503"/>
    <w:rsid w:val="00654C93"/>
    <w:rsid w:val="00654FA9"/>
    <w:rsid w:val="006552E5"/>
    <w:rsid w:val="0065594B"/>
    <w:rsid w:val="006565B5"/>
    <w:rsid w:val="00656BBE"/>
    <w:rsid w:val="00656CCF"/>
    <w:rsid w:val="00657035"/>
    <w:rsid w:val="00657B82"/>
    <w:rsid w:val="006608B7"/>
    <w:rsid w:val="006612E2"/>
    <w:rsid w:val="00661FC8"/>
    <w:rsid w:val="006620C6"/>
    <w:rsid w:val="00663554"/>
    <w:rsid w:val="00663CF2"/>
    <w:rsid w:val="00664A29"/>
    <w:rsid w:val="00664AB5"/>
    <w:rsid w:val="00664CB7"/>
    <w:rsid w:val="00664CD7"/>
    <w:rsid w:val="00665537"/>
    <w:rsid w:val="006657C2"/>
    <w:rsid w:val="00672CB6"/>
    <w:rsid w:val="00672CBC"/>
    <w:rsid w:val="00673223"/>
    <w:rsid w:val="00673589"/>
    <w:rsid w:val="006738B7"/>
    <w:rsid w:val="00674F99"/>
    <w:rsid w:val="006753D7"/>
    <w:rsid w:val="00675B4E"/>
    <w:rsid w:val="00675FEF"/>
    <w:rsid w:val="00676160"/>
    <w:rsid w:val="0067758C"/>
    <w:rsid w:val="00681168"/>
    <w:rsid w:val="0068212D"/>
    <w:rsid w:val="006822D9"/>
    <w:rsid w:val="00682461"/>
    <w:rsid w:val="00682FF6"/>
    <w:rsid w:val="00684294"/>
    <w:rsid w:val="006843AD"/>
    <w:rsid w:val="00684BCD"/>
    <w:rsid w:val="0068576D"/>
    <w:rsid w:val="00685EA9"/>
    <w:rsid w:val="00686367"/>
    <w:rsid w:val="0068732D"/>
    <w:rsid w:val="00687626"/>
    <w:rsid w:val="00692168"/>
    <w:rsid w:val="00694E7D"/>
    <w:rsid w:val="00695254"/>
    <w:rsid w:val="006953CC"/>
    <w:rsid w:val="0069585C"/>
    <w:rsid w:val="00695A07"/>
    <w:rsid w:val="00695EC7"/>
    <w:rsid w:val="00696221"/>
    <w:rsid w:val="00697019"/>
    <w:rsid w:val="006975C6"/>
    <w:rsid w:val="00697623"/>
    <w:rsid w:val="006979FC"/>
    <w:rsid w:val="006A0688"/>
    <w:rsid w:val="006A0EF5"/>
    <w:rsid w:val="006A213E"/>
    <w:rsid w:val="006A25FD"/>
    <w:rsid w:val="006A294A"/>
    <w:rsid w:val="006A3263"/>
    <w:rsid w:val="006A4E6D"/>
    <w:rsid w:val="006A5A2C"/>
    <w:rsid w:val="006A6E21"/>
    <w:rsid w:val="006A74AD"/>
    <w:rsid w:val="006B0530"/>
    <w:rsid w:val="006B0978"/>
    <w:rsid w:val="006B162E"/>
    <w:rsid w:val="006B1803"/>
    <w:rsid w:val="006B1C63"/>
    <w:rsid w:val="006B357C"/>
    <w:rsid w:val="006B4403"/>
    <w:rsid w:val="006B45DB"/>
    <w:rsid w:val="006B47C9"/>
    <w:rsid w:val="006B543D"/>
    <w:rsid w:val="006B56FE"/>
    <w:rsid w:val="006B5A27"/>
    <w:rsid w:val="006B5A5B"/>
    <w:rsid w:val="006B5AEE"/>
    <w:rsid w:val="006B5E78"/>
    <w:rsid w:val="006B6470"/>
    <w:rsid w:val="006B6981"/>
    <w:rsid w:val="006B6B76"/>
    <w:rsid w:val="006B7658"/>
    <w:rsid w:val="006B7D62"/>
    <w:rsid w:val="006B7F04"/>
    <w:rsid w:val="006C0140"/>
    <w:rsid w:val="006C054D"/>
    <w:rsid w:val="006C0DD2"/>
    <w:rsid w:val="006C1623"/>
    <w:rsid w:val="006C25AF"/>
    <w:rsid w:val="006C3A15"/>
    <w:rsid w:val="006C3EC3"/>
    <w:rsid w:val="006C45BE"/>
    <w:rsid w:val="006C538A"/>
    <w:rsid w:val="006C54DB"/>
    <w:rsid w:val="006C6207"/>
    <w:rsid w:val="006C6578"/>
    <w:rsid w:val="006C6BC3"/>
    <w:rsid w:val="006C7E52"/>
    <w:rsid w:val="006D0592"/>
    <w:rsid w:val="006D087E"/>
    <w:rsid w:val="006D22E6"/>
    <w:rsid w:val="006D266A"/>
    <w:rsid w:val="006D42B5"/>
    <w:rsid w:val="006D5900"/>
    <w:rsid w:val="006D603D"/>
    <w:rsid w:val="006D614D"/>
    <w:rsid w:val="006D688D"/>
    <w:rsid w:val="006D70B2"/>
    <w:rsid w:val="006D71AD"/>
    <w:rsid w:val="006D7307"/>
    <w:rsid w:val="006D75CE"/>
    <w:rsid w:val="006D7926"/>
    <w:rsid w:val="006D7BFB"/>
    <w:rsid w:val="006E11B2"/>
    <w:rsid w:val="006E259C"/>
    <w:rsid w:val="006E270C"/>
    <w:rsid w:val="006E3D1D"/>
    <w:rsid w:val="006E4556"/>
    <w:rsid w:val="006E49C4"/>
    <w:rsid w:val="006E4B5E"/>
    <w:rsid w:val="006E4C50"/>
    <w:rsid w:val="006E50EE"/>
    <w:rsid w:val="006E5723"/>
    <w:rsid w:val="006E6119"/>
    <w:rsid w:val="006E62C9"/>
    <w:rsid w:val="006E6682"/>
    <w:rsid w:val="006E7721"/>
    <w:rsid w:val="006E778C"/>
    <w:rsid w:val="006E78FE"/>
    <w:rsid w:val="006F1FE0"/>
    <w:rsid w:val="006F25C1"/>
    <w:rsid w:val="006F2C23"/>
    <w:rsid w:val="006F31EB"/>
    <w:rsid w:val="006F3524"/>
    <w:rsid w:val="006F40DE"/>
    <w:rsid w:val="006F432C"/>
    <w:rsid w:val="006F70E2"/>
    <w:rsid w:val="006F7143"/>
    <w:rsid w:val="006F7391"/>
    <w:rsid w:val="006F76D7"/>
    <w:rsid w:val="006F7A40"/>
    <w:rsid w:val="006F7A48"/>
    <w:rsid w:val="006F7BC1"/>
    <w:rsid w:val="00700405"/>
    <w:rsid w:val="007009FD"/>
    <w:rsid w:val="00700B7D"/>
    <w:rsid w:val="00700D5A"/>
    <w:rsid w:val="00700EEC"/>
    <w:rsid w:val="00701764"/>
    <w:rsid w:val="00701890"/>
    <w:rsid w:val="007018EE"/>
    <w:rsid w:val="007023F5"/>
    <w:rsid w:val="0070309E"/>
    <w:rsid w:val="00703285"/>
    <w:rsid w:val="00703311"/>
    <w:rsid w:val="00704752"/>
    <w:rsid w:val="00704949"/>
    <w:rsid w:val="00704F2F"/>
    <w:rsid w:val="00705395"/>
    <w:rsid w:val="00706101"/>
    <w:rsid w:val="00706658"/>
    <w:rsid w:val="00707212"/>
    <w:rsid w:val="0070742A"/>
    <w:rsid w:val="0070795F"/>
    <w:rsid w:val="00707CCE"/>
    <w:rsid w:val="00710401"/>
    <w:rsid w:val="00710B13"/>
    <w:rsid w:val="00710BB0"/>
    <w:rsid w:val="00710EA4"/>
    <w:rsid w:val="00713257"/>
    <w:rsid w:val="00713A23"/>
    <w:rsid w:val="00713BA4"/>
    <w:rsid w:val="007150CF"/>
    <w:rsid w:val="00716CEB"/>
    <w:rsid w:val="00716D99"/>
    <w:rsid w:val="007174E9"/>
    <w:rsid w:val="00717583"/>
    <w:rsid w:val="0071762B"/>
    <w:rsid w:val="00720272"/>
    <w:rsid w:val="007203A5"/>
    <w:rsid w:val="00720D60"/>
    <w:rsid w:val="0072321C"/>
    <w:rsid w:val="00723B96"/>
    <w:rsid w:val="00723D2C"/>
    <w:rsid w:val="00723D5F"/>
    <w:rsid w:val="0072400B"/>
    <w:rsid w:val="007240A4"/>
    <w:rsid w:val="00724AFB"/>
    <w:rsid w:val="007254BD"/>
    <w:rsid w:val="0072562E"/>
    <w:rsid w:val="007258A7"/>
    <w:rsid w:val="00725D5D"/>
    <w:rsid w:val="007266BE"/>
    <w:rsid w:val="00726A5B"/>
    <w:rsid w:val="0072703A"/>
    <w:rsid w:val="007271F5"/>
    <w:rsid w:val="007318DB"/>
    <w:rsid w:val="007324DC"/>
    <w:rsid w:val="007325B2"/>
    <w:rsid w:val="00732F1E"/>
    <w:rsid w:val="007330BB"/>
    <w:rsid w:val="0073321C"/>
    <w:rsid w:val="00733250"/>
    <w:rsid w:val="00733660"/>
    <w:rsid w:val="00733816"/>
    <w:rsid w:val="007343BB"/>
    <w:rsid w:val="00734649"/>
    <w:rsid w:val="007347C4"/>
    <w:rsid w:val="00734EE4"/>
    <w:rsid w:val="00735B3C"/>
    <w:rsid w:val="00735BF4"/>
    <w:rsid w:val="00736319"/>
    <w:rsid w:val="00736F3B"/>
    <w:rsid w:val="007371A7"/>
    <w:rsid w:val="007376D4"/>
    <w:rsid w:val="007377C9"/>
    <w:rsid w:val="007378A1"/>
    <w:rsid w:val="00737F58"/>
    <w:rsid w:val="0074102D"/>
    <w:rsid w:val="00741E44"/>
    <w:rsid w:val="0074383C"/>
    <w:rsid w:val="00744EDF"/>
    <w:rsid w:val="00746B91"/>
    <w:rsid w:val="00747285"/>
    <w:rsid w:val="007473B4"/>
    <w:rsid w:val="00747541"/>
    <w:rsid w:val="00750C57"/>
    <w:rsid w:val="00750D4D"/>
    <w:rsid w:val="0075253B"/>
    <w:rsid w:val="007527E3"/>
    <w:rsid w:val="007533CB"/>
    <w:rsid w:val="00753FDB"/>
    <w:rsid w:val="0075506C"/>
    <w:rsid w:val="007550A8"/>
    <w:rsid w:val="00755D17"/>
    <w:rsid w:val="0075675F"/>
    <w:rsid w:val="007574EB"/>
    <w:rsid w:val="0076049F"/>
    <w:rsid w:val="00760A7D"/>
    <w:rsid w:val="00760F61"/>
    <w:rsid w:val="0076133D"/>
    <w:rsid w:val="007636D7"/>
    <w:rsid w:val="00764910"/>
    <w:rsid w:val="007652A7"/>
    <w:rsid w:val="00765585"/>
    <w:rsid w:val="00765E9C"/>
    <w:rsid w:val="00766979"/>
    <w:rsid w:val="00766C29"/>
    <w:rsid w:val="00770EA0"/>
    <w:rsid w:val="0077117B"/>
    <w:rsid w:val="00771DF5"/>
    <w:rsid w:val="00772A38"/>
    <w:rsid w:val="00772F06"/>
    <w:rsid w:val="00773161"/>
    <w:rsid w:val="007740ED"/>
    <w:rsid w:val="00774375"/>
    <w:rsid w:val="0077514E"/>
    <w:rsid w:val="007755E4"/>
    <w:rsid w:val="00775867"/>
    <w:rsid w:val="00775E52"/>
    <w:rsid w:val="00777637"/>
    <w:rsid w:val="0078135F"/>
    <w:rsid w:val="00781790"/>
    <w:rsid w:val="00781843"/>
    <w:rsid w:val="00781CAC"/>
    <w:rsid w:val="00781F57"/>
    <w:rsid w:val="00782A03"/>
    <w:rsid w:val="00782FC5"/>
    <w:rsid w:val="00783390"/>
    <w:rsid w:val="00783B90"/>
    <w:rsid w:val="00783FED"/>
    <w:rsid w:val="00784298"/>
    <w:rsid w:val="00784EAA"/>
    <w:rsid w:val="0078545F"/>
    <w:rsid w:val="00785EBC"/>
    <w:rsid w:val="007860ED"/>
    <w:rsid w:val="007867E0"/>
    <w:rsid w:val="00786E27"/>
    <w:rsid w:val="00786E40"/>
    <w:rsid w:val="00787A73"/>
    <w:rsid w:val="0079019B"/>
    <w:rsid w:val="0079035B"/>
    <w:rsid w:val="00791E43"/>
    <w:rsid w:val="00792D21"/>
    <w:rsid w:val="00792E7D"/>
    <w:rsid w:val="007941A3"/>
    <w:rsid w:val="007942BF"/>
    <w:rsid w:val="0079438F"/>
    <w:rsid w:val="00794A35"/>
    <w:rsid w:val="00794BAB"/>
    <w:rsid w:val="00794BF4"/>
    <w:rsid w:val="0079633C"/>
    <w:rsid w:val="00796BF1"/>
    <w:rsid w:val="0079737A"/>
    <w:rsid w:val="00797B6B"/>
    <w:rsid w:val="007A02F5"/>
    <w:rsid w:val="007A0CC7"/>
    <w:rsid w:val="007A1A96"/>
    <w:rsid w:val="007A27A4"/>
    <w:rsid w:val="007A3395"/>
    <w:rsid w:val="007A34E3"/>
    <w:rsid w:val="007A3E63"/>
    <w:rsid w:val="007A41ED"/>
    <w:rsid w:val="007A4EE2"/>
    <w:rsid w:val="007A548F"/>
    <w:rsid w:val="007A6127"/>
    <w:rsid w:val="007B13F6"/>
    <w:rsid w:val="007B1A26"/>
    <w:rsid w:val="007B2206"/>
    <w:rsid w:val="007B38C3"/>
    <w:rsid w:val="007B44EC"/>
    <w:rsid w:val="007B47A5"/>
    <w:rsid w:val="007B489C"/>
    <w:rsid w:val="007B539E"/>
    <w:rsid w:val="007B605F"/>
    <w:rsid w:val="007B7090"/>
    <w:rsid w:val="007B70CF"/>
    <w:rsid w:val="007B73AE"/>
    <w:rsid w:val="007C0085"/>
    <w:rsid w:val="007C3160"/>
    <w:rsid w:val="007C3A03"/>
    <w:rsid w:val="007C45C3"/>
    <w:rsid w:val="007C4825"/>
    <w:rsid w:val="007C5324"/>
    <w:rsid w:val="007C571E"/>
    <w:rsid w:val="007C5E05"/>
    <w:rsid w:val="007C617F"/>
    <w:rsid w:val="007D0924"/>
    <w:rsid w:val="007D1067"/>
    <w:rsid w:val="007D117F"/>
    <w:rsid w:val="007D140F"/>
    <w:rsid w:val="007D2553"/>
    <w:rsid w:val="007D2779"/>
    <w:rsid w:val="007D323C"/>
    <w:rsid w:val="007D33FA"/>
    <w:rsid w:val="007D34A7"/>
    <w:rsid w:val="007D3BEA"/>
    <w:rsid w:val="007D4B04"/>
    <w:rsid w:val="007D5740"/>
    <w:rsid w:val="007D7CEA"/>
    <w:rsid w:val="007E1370"/>
    <w:rsid w:val="007E216B"/>
    <w:rsid w:val="007E2CDD"/>
    <w:rsid w:val="007E2EF2"/>
    <w:rsid w:val="007E3D28"/>
    <w:rsid w:val="007E3F20"/>
    <w:rsid w:val="007E53F3"/>
    <w:rsid w:val="007E57FE"/>
    <w:rsid w:val="007E5E6A"/>
    <w:rsid w:val="007E6267"/>
    <w:rsid w:val="007E626F"/>
    <w:rsid w:val="007E6AB4"/>
    <w:rsid w:val="007E751D"/>
    <w:rsid w:val="007E784B"/>
    <w:rsid w:val="007F06D7"/>
    <w:rsid w:val="007F0B4A"/>
    <w:rsid w:val="007F0ED8"/>
    <w:rsid w:val="007F1048"/>
    <w:rsid w:val="007F1308"/>
    <w:rsid w:val="007F1D13"/>
    <w:rsid w:val="007F2E18"/>
    <w:rsid w:val="007F317F"/>
    <w:rsid w:val="007F3695"/>
    <w:rsid w:val="007F3BE3"/>
    <w:rsid w:val="007F40FB"/>
    <w:rsid w:val="007F48D5"/>
    <w:rsid w:val="007F4C61"/>
    <w:rsid w:val="007F50C1"/>
    <w:rsid w:val="007F51FF"/>
    <w:rsid w:val="007F53B4"/>
    <w:rsid w:val="007F5D65"/>
    <w:rsid w:val="007F648E"/>
    <w:rsid w:val="007F76D0"/>
    <w:rsid w:val="00800016"/>
    <w:rsid w:val="008014F1"/>
    <w:rsid w:val="00801976"/>
    <w:rsid w:val="00801B72"/>
    <w:rsid w:val="00801EC4"/>
    <w:rsid w:val="00802824"/>
    <w:rsid w:val="00802D38"/>
    <w:rsid w:val="00803FE3"/>
    <w:rsid w:val="00804020"/>
    <w:rsid w:val="008041C4"/>
    <w:rsid w:val="008045AF"/>
    <w:rsid w:val="00805349"/>
    <w:rsid w:val="00805E0F"/>
    <w:rsid w:val="00806F6A"/>
    <w:rsid w:val="0080728B"/>
    <w:rsid w:val="00807E04"/>
    <w:rsid w:val="00810580"/>
    <w:rsid w:val="00810CD2"/>
    <w:rsid w:val="00810F64"/>
    <w:rsid w:val="00812B92"/>
    <w:rsid w:val="00812C25"/>
    <w:rsid w:val="0081389C"/>
    <w:rsid w:val="0081397E"/>
    <w:rsid w:val="00813C4B"/>
    <w:rsid w:val="00814546"/>
    <w:rsid w:val="008148D9"/>
    <w:rsid w:val="0081549E"/>
    <w:rsid w:val="0081566C"/>
    <w:rsid w:val="00816F2B"/>
    <w:rsid w:val="00817B8C"/>
    <w:rsid w:val="00817F49"/>
    <w:rsid w:val="00820827"/>
    <w:rsid w:val="00820CD9"/>
    <w:rsid w:val="00821166"/>
    <w:rsid w:val="0082185C"/>
    <w:rsid w:val="008225C1"/>
    <w:rsid w:val="0082262A"/>
    <w:rsid w:val="008229B4"/>
    <w:rsid w:val="00823FDD"/>
    <w:rsid w:val="00824079"/>
    <w:rsid w:val="0082430C"/>
    <w:rsid w:val="00825887"/>
    <w:rsid w:val="00825B8B"/>
    <w:rsid w:val="00825E5C"/>
    <w:rsid w:val="00827929"/>
    <w:rsid w:val="00827F4C"/>
    <w:rsid w:val="00830710"/>
    <w:rsid w:val="008317EE"/>
    <w:rsid w:val="008317F0"/>
    <w:rsid w:val="00831BA0"/>
    <w:rsid w:val="0083256D"/>
    <w:rsid w:val="008345B2"/>
    <w:rsid w:val="00835088"/>
    <w:rsid w:val="0083600C"/>
    <w:rsid w:val="0083610A"/>
    <w:rsid w:val="008367D5"/>
    <w:rsid w:val="008370DA"/>
    <w:rsid w:val="00837212"/>
    <w:rsid w:val="00837802"/>
    <w:rsid w:val="00837DD1"/>
    <w:rsid w:val="00840151"/>
    <w:rsid w:val="008403BC"/>
    <w:rsid w:val="008405CE"/>
    <w:rsid w:val="00841423"/>
    <w:rsid w:val="00843035"/>
    <w:rsid w:val="008449FC"/>
    <w:rsid w:val="00844D12"/>
    <w:rsid w:val="0084736D"/>
    <w:rsid w:val="0085038D"/>
    <w:rsid w:val="00850577"/>
    <w:rsid w:val="00850A4A"/>
    <w:rsid w:val="00850F32"/>
    <w:rsid w:val="00852365"/>
    <w:rsid w:val="00852C6C"/>
    <w:rsid w:val="008534B8"/>
    <w:rsid w:val="0085364D"/>
    <w:rsid w:val="00853A7A"/>
    <w:rsid w:val="00853E92"/>
    <w:rsid w:val="008545F7"/>
    <w:rsid w:val="0085522D"/>
    <w:rsid w:val="00855275"/>
    <w:rsid w:val="008554A8"/>
    <w:rsid w:val="00855B87"/>
    <w:rsid w:val="008562F7"/>
    <w:rsid w:val="00856656"/>
    <w:rsid w:val="00856990"/>
    <w:rsid w:val="00856A67"/>
    <w:rsid w:val="008574E9"/>
    <w:rsid w:val="00860084"/>
    <w:rsid w:val="00860346"/>
    <w:rsid w:val="00860714"/>
    <w:rsid w:val="00861339"/>
    <w:rsid w:val="00861E7C"/>
    <w:rsid w:val="00863ECD"/>
    <w:rsid w:val="008644A0"/>
    <w:rsid w:val="00864DA3"/>
    <w:rsid w:val="008653C1"/>
    <w:rsid w:val="00865463"/>
    <w:rsid w:val="00865DD2"/>
    <w:rsid w:val="008663FD"/>
    <w:rsid w:val="00867C5A"/>
    <w:rsid w:val="008704ED"/>
    <w:rsid w:val="0087089C"/>
    <w:rsid w:val="00870EDF"/>
    <w:rsid w:val="008710EA"/>
    <w:rsid w:val="00871364"/>
    <w:rsid w:val="00871AAE"/>
    <w:rsid w:val="00872849"/>
    <w:rsid w:val="0087311D"/>
    <w:rsid w:val="0087359B"/>
    <w:rsid w:val="00874D6A"/>
    <w:rsid w:val="0087549B"/>
    <w:rsid w:val="00875BC2"/>
    <w:rsid w:val="00875F53"/>
    <w:rsid w:val="00876EB6"/>
    <w:rsid w:val="00877BC4"/>
    <w:rsid w:val="00880132"/>
    <w:rsid w:val="0088099E"/>
    <w:rsid w:val="00880B83"/>
    <w:rsid w:val="008812C4"/>
    <w:rsid w:val="00884764"/>
    <w:rsid w:val="008856E2"/>
    <w:rsid w:val="00886F01"/>
    <w:rsid w:val="00887FF0"/>
    <w:rsid w:val="0089053F"/>
    <w:rsid w:val="00890B1D"/>
    <w:rsid w:val="00891EB1"/>
    <w:rsid w:val="00892BFC"/>
    <w:rsid w:val="00892E53"/>
    <w:rsid w:val="00892FE8"/>
    <w:rsid w:val="00893246"/>
    <w:rsid w:val="00893815"/>
    <w:rsid w:val="00894A5F"/>
    <w:rsid w:val="00894B43"/>
    <w:rsid w:val="00895203"/>
    <w:rsid w:val="00895CCA"/>
    <w:rsid w:val="00896614"/>
    <w:rsid w:val="008968BE"/>
    <w:rsid w:val="00896E7D"/>
    <w:rsid w:val="00897F7C"/>
    <w:rsid w:val="00897FF3"/>
    <w:rsid w:val="008A00E0"/>
    <w:rsid w:val="008A101F"/>
    <w:rsid w:val="008A14E0"/>
    <w:rsid w:val="008A25D4"/>
    <w:rsid w:val="008A2F17"/>
    <w:rsid w:val="008A524A"/>
    <w:rsid w:val="008A5ACB"/>
    <w:rsid w:val="008A5B34"/>
    <w:rsid w:val="008A5E41"/>
    <w:rsid w:val="008A6938"/>
    <w:rsid w:val="008A6A86"/>
    <w:rsid w:val="008A6F19"/>
    <w:rsid w:val="008A76DE"/>
    <w:rsid w:val="008B171F"/>
    <w:rsid w:val="008B2140"/>
    <w:rsid w:val="008B35E5"/>
    <w:rsid w:val="008B3D6D"/>
    <w:rsid w:val="008B3E52"/>
    <w:rsid w:val="008B4661"/>
    <w:rsid w:val="008B4C26"/>
    <w:rsid w:val="008B65C8"/>
    <w:rsid w:val="008B6943"/>
    <w:rsid w:val="008B6E21"/>
    <w:rsid w:val="008B747F"/>
    <w:rsid w:val="008B7773"/>
    <w:rsid w:val="008C0A5C"/>
    <w:rsid w:val="008C0AE0"/>
    <w:rsid w:val="008C1891"/>
    <w:rsid w:val="008C19E5"/>
    <w:rsid w:val="008C1DBB"/>
    <w:rsid w:val="008C27D6"/>
    <w:rsid w:val="008C2BD5"/>
    <w:rsid w:val="008C2D6B"/>
    <w:rsid w:val="008C2DB1"/>
    <w:rsid w:val="008C2E78"/>
    <w:rsid w:val="008C3241"/>
    <w:rsid w:val="008C36FD"/>
    <w:rsid w:val="008C4B5D"/>
    <w:rsid w:val="008C4F3C"/>
    <w:rsid w:val="008C5A95"/>
    <w:rsid w:val="008C5C22"/>
    <w:rsid w:val="008C68F4"/>
    <w:rsid w:val="008D0094"/>
    <w:rsid w:val="008D17EB"/>
    <w:rsid w:val="008D1885"/>
    <w:rsid w:val="008D29DB"/>
    <w:rsid w:val="008D2B49"/>
    <w:rsid w:val="008D2B7C"/>
    <w:rsid w:val="008D2E97"/>
    <w:rsid w:val="008D3867"/>
    <w:rsid w:val="008D3C67"/>
    <w:rsid w:val="008D3CF9"/>
    <w:rsid w:val="008D3E02"/>
    <w:rsid w:val="008D3E20"/>
    <w:rsid w:val="008D4AB8"/>
    <w:rsid w:val="008D4B7D"/>
    <w:rsid w:val="008D5F2C"/>
    <w:rsid w:val="008D613B"/>
    <w:rsid w:val="008D66E0"/>
    <w:rsid w:val="008D6C8A"/>
    <w:rsid w:val="008E01B1"/>
    <w:rsid w:val="008E23BF"/>
    <w:rsid w:val="008E2F93"/>
    <w:rsid w:val="008E39C4"/>
    <w:rsid w:val="008E3B0B"/>
    <w:rsid w:val="008E483D"/>
    <w:rsid w:val="008E4C06"/>
    <w:rsid w:val="008E4E8F"/>
    <w:rsid w:val="008E53B9"/>
    <w:rsid w:val="008E57D5"/>
    <w:rsid w:val="008E5EF7"/>
    <w:rsid w:val="008E61EB"/>
    <w:rsid w:val="008E703E"/>
    <w:rsid w:val="008E7900"/>
    <w:rsid w:val="008E7937"/>
    <w:rsid w:val="008F09B3"/>
    <w:rsid w:val="008F0E65"/>
    <w:rsid w:val="008F1323"/>
    <w:rsid w:val="008F15FA"/>
    <w:rsid w:val="008F22C0"/>
    <w:rsid w:val="008F2AA8"/>
    <w:rsid w:val="008F2F54"/>
    <w:rsid w:val="008F3096"/>
    <w:rsid w:val="008F3449"/>
    <w:rsid w:val="008F3B89"/>
    <w:rsid w:val="008F4AF0"/>
    <w:rsid w:val="008F54AA"/>
    <w:rsid w:val="008F5558"/>
    <w:rsid w:val="008F7500"/>
    <w:rsid w:val="00900D7F"/>
    <w:rsid w:val="0090163E"/>
    <w:rsid w:val="00902471"/>
    <w:rsid w:val="00902CF0"/>
    <w:rsid w:val="009030E1"/>
    <w:rsid w:val="009041C1"/>
    <w:rsid w:val="009044F5"/>
    <w:rsid w:val="00905390"/>
    <w:rsid w:val="00906A1F"/>
    <w:rsid w:val="009076C3"/>
    <w:rsid w:val="00910684"/>
    <w:rsid w:val="00910FA2"/>
    <w:rsid w:val="009145E5"/>
    <w:rsid w:val="00916B77"/>
    <w:rsid w:val="009173E4"/>
    <w:rsid w:val="00917413"/>
    <w:rsid w:val="00917432"/>
    <w:rsid w:val="009201E8"/>
    <w:rsid w:val="009210C2"/>
    <w:rsid w:val="00922144"/>
    <w:rsid w:val="009221C3"/>
    <w:rsid w:val="00922853"/>
    <w:rsid w:val="00922B4D"/>
    <w:rsid w:val="00923816"/>
    <w:rsid w:val="00923BA1"/>
    <w:rsid w:val="00923BD0"/>
    <w:rsid w:val="00924729"/>
    <w:rsid w:val="009252C6"/>
    <w:rsid w:val="00925C2F"/>
    <w:rsid w:val="00925D40"/>
    <w:rsid w:val="0093051B"/>
    <w:rsid w:val="009306CC"/>
    <w:rsid w:val="009306FE"/>
    <w:rsid w:val="009312D4"/>
    <w:rsid w:val="0093154E"/>
    <w:rsid w:val="00931828"/>
    <w:rsid w:val="00931CB4"/>
    <w:rsid w:val="0093210C"/>
    <w:rsid w:val="009324B1"/>
    <w:rsid w:val="00933E99"/>
    <w:rsid w:val="00934115"/>
    <w:rsid w:val="00934507"/>
    <w:rsid w:val="00935696"/>
    <w:rsid w:val="00935EA0"/>
    <w:rsid w:val="00935EBB"/>
    <w:rsid w:val="0093617C"/>
    <w:rsid w:val="00936EEE"/>
    <w:rsid w:val="0093702D"/>
    <w:rsid w:val="00937DBD"/>
    <w:rsid w:val="00940129"/>
    <w:rsid w:val="0094160F"/>
    <w:rsid w:val="009416DA"/>
    <w:rsid w:val="00941B67"/>
    <w:rsid w:val="009431FC"/>
    <w:rsid w:val="009440BF"/>
    <w:rsid w:val="00944141"/>
    <w:rsid w:val="00944737"/>
    <w:rsid w:val="0094482B"/>
    <w:rsid w:val="00945455"/>
    <w:rsid w:val="00945498"/>
    <w:rsid w:val="00945553"/>
    <w:rsid w:val="00945E98"/>
    <w:rsid w:val="009460C1"/>
    <w:rsid w:val="00946E8C"/>
    <w:rsid w:val="009474BC"/>
    <w:rsid w:val="00947E71"/>
    <w:rsid w:val="00947F2C"/>
    <w:rsid w:val="00950546"/>
    <w:rsid w:val="00950710"/>
    <w:rsid w:val="009507B5"/>
    <w:rsid w:val="009512CA"/>
    <w:rsid w:val="0095132B"/>
    <w:rsid w:val="0095195E"/>
    <w:rsid w:val="00952623"/>
    <w:rsid w:val="009537D7"/>
    <w:rsid w:val="00953D49"/>
    <w:rsid w:val="0095405C"/>
    <w:rsid w:val="00955331"/>
    <w:rsid w:val="009555A0"/>
    <w:rsid w:val="00955BE6"/>
    <w:rsid w:val="00957261"/>
    <w:rsid w:val="00960819"/>
    <w:rsid w:val="00960C94"/>
    <w:rsid w:val="00960F75"/>
    <w:rsid w:val="00961A17"/>
    <w:rsid w:val="00962AE4"/>
    <w:rsid w:val="00962C84"/>
    <w:rsid w:val="00963646"/>
    <w:rsid w:val="00963D18"/>
    <w:rsid w:val="00964AD8"/>
    <w:rsid w:val="0096568D"/>
    <w:rsid w:val="0096590A"/>
    <w:rsid w:val="00970CBD"/>
    <w:rsid w:val="0097129F"/>
    <w:rsid w:val="0097169B"/>
    <w:rsid w:val="00971DC1"/>
    <w:rsid w:val="00971E98"/>
    <w:rsid w:val="0097268A"/>
    <w:rsid w:val="009727D7"/>
    <w:rsid w:val="0097294C"/>
    <w:rsid w:val="0097346B"/>
    <w:rsid w:val="00973EFD"/>
    <w:rsid w:val="0097402C"/>
    <w:rsid w:val="00974097"/>
    <w:rsid w:val="0097447B"/>
    <w:rsid w:val="00974A97"/>
    <w:rsid w:val="00974EB7"/>
    <w:rsid w:val="0097532E"/>
    <w:rsid w:val="009753FC"/>
    <w:rsid w:val="009755E0"/>
    <w:rsid w:val="00975E39"/>
    <w:rsid w:val="00975F7A"/>
    <w:rsid w:val="009777D6"/>
    <w:rsid w:val="0098177D"/>
    <w:rsid w:val="0098195F"/>
    <w:rsid w:val="0098214D"/>
    <w:rsid w:val="009823F2"/>
    <w:rsid w:val="00983484"/>
    <w:rsid w:val="009834A5"/>
    <w:rsid w:val="0098351D"/>
    <w:rsid w:val="0098365D"/>
    <w:rsid w:val="00984615"/>
    <w:rsid w:val="0098510E"/>
    <w:rsid w:val="0098512A"/>
    <w:rsid w:val="00985FC7"/>
    <w:rsid w:val="00990182"/>
    <w:rsid w:val="009903DD"/>
    <w:rsid w:val="00992618"/>
    <w:rsid w:val="0099280A"/>
    <w:rsid w:val="009936C8"/>
    <w:rsid w:val="0099478B"/>
    <w:rsid w:val="009958F2"/>
    <w:rsid w:val="009968BD"/>
    <w:rsid w:val="00997AB2"/>
    <w:rsid w:val="00997DE8"/>
    <w:rsid w:val="009A0A46"/>
    <w:rsid w:val="009A0B18"/>
    <w:rsid w:val="009A0BD9"/>
    <w:rsid w:val="009A1299"/>
    <w:rsid w:val="009A30A6"/>
    <w:rsid w:val="009A3891"/>
    <w:rsid w:val="009A5299"/>
    <w:rsid w:val="009A716C"/>
    <w:rsid w:val="009A72BC"/>
    <w:rsid w:val="009A7E88"/>
    <w:rsid w:val="009B0965"/>
    <w:rsid w:val="009B1DA3"/>
    <w:rsid w:val="009B2BFB"/>
    <w:rsid w:val="009B2E21"/>
    <w:rsid w:val="009B4243"/>
    <w:rsid w:val="009B4E3D"/>
    <w:rsid w:val="009B54F4"/>
    <w:rsid w:val="009B5553"/>
    <w:rsid w:val="009B7513"/>
    <w:rsid w:val="009C0804"/>
    <w:rsid w:val="009C08F1"/>
    <w:rsid w:val="009C1076"/>
    <w:rsid w:val="009C1242"/>
    <w:rsid w:val="009C16A5"/>
    <w:rsid w:val="009C1B62"/>
    <w:rsid w:val="009C2079"/>
    <w:rsid w:val="009C39EA"/>
    <w:rsid w:val="009C3AE6"/>
    <w:rsid w:val="009C3D94"/>
    <w:rsid w:val="009C426E"/>
    <w:rsid w:val="009C46F7"/>
    <w:rsid w:val="009C48B6"/>
    <w:rsid w:val="009C5657"/>
    <w:rsid w:val="009C613D"/>
    <w:rsid w:val="009C6288"/>
    <w:rsid w:val="009C646C"/>
    <w:rsid w:val="009C7BD8"/>
    <w:rsid w:val="009D00D1"/>
    <w:rsid w:val="009D07DE"/>
    <w:rsid w:val="009D1018"/>
    <w:rsid w:val="009D1784"/>
    <w:rsid w:val="009D1E57"/>
    <w:rsid w:val="009D1E5D"/>
    <w:rsid w:val="009D219C"/>
    <w:rsid w:val="009D24D5"/>
    <w:rsid w:val="009D2A9A"/>
    <w:rsid w:val="009D368E"/>
    <w:rsid w:val="009D3843"/>
    <w:rsid w:val="009D3F7E"/>
    <w:rsid w:val="009D4778"/>
    <w:rsid w:val="009D4FC8"/>
    <w:rsid w:val="009D6233"/>
    <w:rsid w:val="009D6B03"/>
    <w:rsid w:val="009D74DB"/>
    <w:rsid w:val="009D772A"/>
    <w:rsid w:val="009E05F4"/>
    <w:rsid w:val="009E0B28"/>
    <w:rsid w:val="009E0B9F"/>
    <w:rsid w:val="009E0D65"/>
    <w:rsid w:val="009E41E6"/>
    <w:rsid w:val="009E4445"/>
    <w:rsid w:val="009E4569"/>
    <w:rsid w:val="009E4689"/>
    <w:rsid w:val="009E4E55"/>
    <w:rsid w:val="009E5DE4"/>
    <w:rsid w:val="009E6FBB"/>
    <w:rsid w:val="009E7045"/>
    <w:rsid w:val="009E7070"/>
    <w:rsid w:val="009E7DC5"/>
    <w:rsid w:val="009F07BC"/>
    <w:rsid w:val="009F0BF5"/>
    <w:rsid w:val="009F17CC"/>
    <w:rsid w:val="009F234F"/>
    <w:rsid w:val="009F23F8"/>
    <w:rsid w:val="009F2EDA"/>
    <w:rsid w:val="009F2FE0"/>
    <w:rsid w:val="009F30A0"/>
    <w:rsid w:val="009F44C3"/>
    <w:rsid w:val="009F4747"/>
    <w:rsid w:val="009F497E"/>
    <w:rsid w:val="009F5466"/>
    <w:rsid w:val="009F5478"/>
    <w:rsid w:val="009F6246"/>
    <w:rsid w:val="009F70B4"/>
    <w:rsid w:val="009F7783"/>
    <w:rsid w:val="00A003F3"/>
    <w:rsid w:val="00A00DEE"/>
    <w:rsid w:val="00A01B34"/>
    <w:rsid w:val="00A024E2"/>
    <w:rsid w:val="00A02595"/>
    <w:rsid w:val="00A02B07"/>
    <w:rsid w:val="00A032EC"/>
    <w:rsid w:val="00A03EE0"/>
    <w:rsid w:val="00A0422D"/>
    <w:rsid w:val="00A04C29"/>
    <w:rsid w:val="00A0508F"/>
    <w:rsid w:val="00A07424"/>
    <w:rsid w:val="00A077A5"/>
    <w:rsid w:val="00A1069E"/>
    <w:rsid w:val="00A10928"/>
    <w:rsid w:val="00A109B6"/>
    <w:rsid w:val="00A114F9"/>
    <w:rsid w:val="00A1294D"/>
    <w:rsid w:val="00A137F7"/>
    <w:rsid w:val="00A13CCA"/>
    <w:rsid w:val="00A14BE5"/>
    <w:rsid w:val="00A14FCF"/>
    <w:rsid w:val="00A15533"/>
    <w:rsid w:val="00A1598B"/>
    <w:rsid w:val="00A15A20"/>
    <w:rsid w:val="00A16B26"/>
    <w:rsid w:val="00A16B51"/>
    <w:rsid w:val="00A17C94"/>
    <w:rsid w:val="00A2030A"/>
    <w:rsid w:val="00A20B6F"/>
    <w:rsid w:val="00A21D28"/>
    <w:rsid w:val="00A2234F"/>
    <w:rsid w:val="00A22F96"/>
    <w:rsid w:val="00A23692"/>
    <w:rsid w:val="00A2544A"/>
    <w:rsid w:val="00A25FB0"/>
    <w:rsid w:val="00A269AE"/>
    <w:rsid w:val="00A27EE4"/>
    <w:rsid w:val="00A30446"/>
    <w:rsid w:val="00A30A43"/>
    <w:rsid w:val="00A31E89"/>
    <w:rsid w:val="00A32008"/>
    <w:rsid w:val="00A32102"/>
    <w:rsid w:val="00A32928"/>
    <w:rsid w:val="00A32DC7"/>
    <w:rsid w:val="00A32EBE"/>
    <w:rsid w:val="00A33A00"/>
    <w:rsid w:val="00A33D97"/>
    <w:rsid w:val="00A33DB4"/>
    <w:rsid w:val="00A361DD"/>
    <w:rsid w:val="00A36DFF"/>
    <w:rsid w:val="00A378F5"/>
    <w:rsid w:val="00A40388"/>
    <w:rsid w:val="00A41BF7"/>
    <w:rsid w:val="00A4252D"/>
    <w:rsid w:val="00A43881"/>
    <w:rsid w:val="00A439A4"/>
    <w:rsid w:val="00A43D7B"/>
    <w:rsid w:val="00A46874"/>
    <w:rsid w:val="00A46F35"/>
    <w:rsid w:val="00A471E3"/>
    <w:rsid w:val="00A47F13"/>
    <w:rsid w:val="00A503DB"/>
    <w:rsid w:val="00A5101D"/>
    <w:rsid w:val="00A52178"/>
    <w:rsid w:val="00A52A45"/>
    <w:rsid w:val="00A52FDD"/>
    <w:rsid w:val="00A53F9F"/>
    <w:rsid w:val="00A5410D"/>
    <w:rsid w:val="00A55587"/>
    <w:rsid w:val="00A561DA"/>
    <w:rsid w:val="00A56F04"/>
    <w:rsid w:val="00A57527"/>
    <w:rsid w:val="00A60A88"/>
    <w:rsid w:val="00A62A68"/>
    <w:rsid w:val="00A62DDF"/>
    <w:rsid w:val="00A63047"/>
    <w:rsid w:val="00A639F4"/>
    <w:rsid w:val="00A64963"/>
    <w:rsid w:val="00A66CD2"/>
    <w:rsid w:val="00A67B70"/>
    <w:rsid w:val="00A70409"/>
    <w:rsid w:val="00A70FF9"/>
    <w:rsid w:val="00A71764"/>
    <w:rsid w:val="00A71D74"/>
    <w:rsid w:val="00A723B7"/>
    <w:rsid w:val="00A729C2"/>
    <w:rsid w:val="00A735D4"/>
    <w:rsid w:val="00A7377B"/>
    <w:rsid w:val="00A74485"/>
    <w:rsid w:val="00A74726"/>
    <w:rsid w:val="00A75523"/>
    <w:rsid w:val="00A759B0"/>
    <w:rsid w:val="00A76598"/>
    <w:rsid w:val="00A76FF0"/>
    <w:rsid w:val="00A77015"/>
    <w:rsid w:val="00A772C2"/>
    <w:rsid w:val="00A77577"/>
    <w:rsid w:val="00A77B51"/>
    <w:rsid w:val="00A77E4C"/>
    <w:rsid w:val="00A800BC"/>
    <w:rsid w:val="00A80595"/>
    <w:rsid w:val="00A80834"/>
    <w:rsid w:val="00A80ADB"/>
    <w:rsid w:val="00A81317"/>
    <w:rsid w:val="00A81EF9"/>
    <w:rsid w:val="00A820D7"/>
    <w:rsid w:val="00A822AE"/>
    <w:rsid w:val="00A8282F"/>
    <w:rsid w:val="00A85F11"/>
    <w:rsid w:val="00A867B2"/>
    <w:rsid w:val="00A86B0D"/>
    <w:rsid w:val="00A87955"/>
    <w:rsid w:val="00A87F8A"/>
    <w:rsid w:val="00A90410"/>
    <w:rsid w:val="00A90DC1"/>
    <w:rsid w:val="00A9107F"/>
    <w:rsid w:val="00A914A6"/>
    <w:rsid w:val="00A914D4"/>
    <w:rsid w:val="00A918C1"/>
    <w:rsid w:val="00A918C3"/>
    <w:rsid w:val="00A91F2C"/>
    <w:rsid w:val="00A939B7"/>
    <w:rsid w:val="00A93D6A"/>
    <w:rsid w:val="00A942E1"/>
    <w:rsid w:val="00A9574F"/>
    <w:rsid w:val="00A959DD"/>
    <w:rsid w:val="00A9733D"/>
    <w:rsid w:val="00AA1470"/>
    <w:rsid w:val="00AA1A0E"/>
    <w:rsid w:val="00AA23BA"/>
    <w:rsid w:val="00AA2537"/>
    <w:rsid w:val="00AA2688"/>
    <w:rsid w:val="00AA2DA1"/>
    <w:rsid w:val="00AA35B1"/>
    <w:rsid w:val="00AA3E11"/>
    <w:rsid w:val="00AA40EB"/>
    <w:rsid w:val="00AA42EF"/>
    <w:rsid w:val="00AA4683"/>
    <w:rsid w:val="00AA5D54"/>
    <w:rsid w:val="00AA5F72"/>
    <w:rsid w:val="00AA63FE"/>
    <w:rsid w:val="00AA6660"/>
    <w:rsid w:val="00AA6806"/>
    <w:rsid w:val="00AB108C"/>
    <w:rsid w:val="00AB1C6C"/>
    <w:rsid w:val="00AB2907"/>
    <w:rsid w:val="00AB34DE"/>
    <w:rsid w:val="00AB36EA"/>
    <w:rsid w:val="00AB38FA"/>
    <w:rsid w:val="00AB4333"/>
    <w:rsid w:val="00AB4A07"/>
    <w:rsid w:val="00AB4B97"/>
    <w:rsid w:val="00AB4EAA"/>
    <w:rsid w:val="00AB5277"/>
    <w:rsid w:val="00AB52EA"/>
    <w:rsid w:val="00AB60AF"/>
    <w:rsid w:val="00AB7755"/>
    <w:rsid w:val="00AC002C"/>
    <w:rsid w:val="00AC08B4"/>
    <w:rsid w:val="00AC1043"/>
    <w:rsid w:val="00AC19D8"/>
    <w:rsid w:val="00AC21B1"/>
    <w:rsid w:val="00AC27A3"/>
    <w:rsid w:val="00AC2B43"/>
    <w:rsid w:val="00AC311A"/>
    <w:rsid w:val="00AC3F0A"/>
    <w:rsid w:val="00AC43BB"/>
    <w:rsid w:val="00AC4CE7"/>
    <w:rsid w:val="00AC6362"/>
    <w:rsid w:val="00AC6B50"/>
    <w:rsid w:val="00AC793E"/>
    <w:rsid w:val="00AC7B46"/>
    <w:rsid w:val="00AC7FC8"/>
    <w:rsid w:val="00AD0AF7"/>
    <w:rsid w:val="00AD0B83"/>
    <w:rsid w:val="00AD0DBB"/>
    <w:rsid w:val="00AD0EEB"/>
    <w:rsid w:val="00AD171C"/>
    <w:rsid w:val="00AD18AB"/>
    <w:rsid w:val="00AD1EF4"/>
    <w:rsid w:val="00AD2307"/>
    <w:rsid w:val="00AD2AEB"/>
    <w:rsid w:val="00AD2ECC"/>
    <w:rsid w:val="00AD2EF6"/>
    <w:rsid w:val="00AD30F3"/>
    <w:rsid w:val="00AD3129"/>
    <w:rsid w:val="00AD3914"/>
    <w:rsid w:val="00AD3E54"/>
    <w:rsid w:val="00AD48BC"/>
    <w:rsid w:val="00AD4FCA"/>
    <w:rsid w:val="00AD51F6"/>
    <w:rsid w:val="00AD5569"/>
    <w:rsid w:val="00AD67DC"/>
    <w:rsid w:val="00AD6C08"/>
    <w:rsid w:val="00AD761B"/>
    <w:rsid w:val="00AE04DF"/>
    <w:rsid w:val="00AE11C9"/>
    <w:rsid w:val="00AE375C"/>
    <w:rsid w:val="00AE44F6"/>
    <w:rsid w:val="00AE4B76"/>
    <w:rsid w:val="00AE55E9"/>
    <w:rsid w:val="00AE6155"/>
    <w:rsid w:val="00AE776C"/>
    <w:rsid w:val="00AF00E2"/>
    <w:rsid w:val="00AF410C"/>
    <w:rsid w:val="00AF4305"/>
    <w:rsid w:val="00AF4447"/>
    <w:rsid w:val="00AF49A0"/>
    <w:rsid w:val="00AF4DE4"/>
    <w:rsid w:val="00AF517F"/>
    <w:rsid w:val="00AF5741"/>
    <w:rsid w:val="00AF5C2F"/>
    <w:rsid w:val="00AF5F5C"/>
    <w:rsid w:val="00AF5FA5"/>
    <w:rsid w:val="00AF6788"/>
    <w:rsid w:val="00AF7329"/>
    <w:rsid w:val="00AF797E"/>
    <w:rsid w:val="00B00044"/>
    <w:rsid w:val="00B00FBE"/>
    <w:rsid w:val="00B013D7"/>
    <w:rsid w:val="00B013FF"/>
    <w:rsid w:val="00B01CF1"/>
    <w:rsid w:val="00B02A90"/>
    <w:rsid w:val="00B04BA3"/>
    <w:rsid w:val="00B05EB7"/>
    <w:rsid w:val="00B05F4D"/>
    <w:rsid w:val="00B06C67"/>
    <w:rsid w:val="00B1015A"/>
    <w:rsid w:val="00B114E5"/>
    <w:rsid w:val="00B11658"/>
    <w:rsid w:val="00B1194B"/>
    <w:rsid w:val="00B12106"/>
    <w:rsid w:val="00B12611"/>
    <w:rsid w:val="00B1293D"/>
    <w:rsid w:val="00B15023"/>
    <w:rsid w:val="00B15441"/>
    <w:rsid w:val="00B175D0"/>
    <w:rsid w:val="00B17E9E"/>
    <w:rsid w:val="00B205F8"/>
    <w:rsid w:val="00B21060"/>
    <w:rsid w:val="00B229E1"/>
    <w:rsid w:val="00B2380C"/>
    <w:rsid w:val="00B2440D"/>
    <w:rsid w:val="00B24962"/>
    <w:rsid w:val="00B25E8B"/>
    <w:rsid w:val="00B25F8A"/>
    <w:rsid w:val="00B2609F"/>
    <w:rsid w:val="00B268C5"/>
    <w:rsid w:val="00B26B17"/>
    <w:rsid w:val="00B2711F"/>
    <w:rsid w:val="00B27E2B"/>
    <w:rsid w:val="00B300E5"/>
    <w:rsid w:val="00B30514"/>
    <w:rsid w:val="00B3063C"/>
    <w:rsid w:val="00B308B1"/>
    <w:rsid w:val="00B315BD"/>
    <w:rsid w:val="00B3187C"/>
    <w:rsid w:val="00B31AC2"/>
    <w:rsid w:val="00B325EB"/>
    <w:rsid w:val="00B32E69"/>
    <w:rsid w:val="00B33ED5"/>
    <w:rsid w:val="00B3419D"/>
    <w:rsid w:val="00B34F26"/>
    <w:rsid w:val="00B35EB5"/>
    <w:rsid w:val="00B3718B"/>
    <w:rsid w:val="00B37D07"/>
    <w:rsid w:val="00B40B0D"/>
    <w:rsid w:val="00B40D3D"/>
    <w:rsid w:val="00B4166E"/>
    <w:rsid w:val="00B41DA3"/>
    <w:rsid w:val="00B41DC5"/>
    <w:rsid w:val="00B4210F"/>
    <w:rsid w:val="00B4250C"/>
    <w:rsid w:val="00B42562"/>
    <w:rsid w:val="00B427A9"/>
    <w:rsid w:val="00B42857"/>
    <w:rsid w:val="00B436B9"/>
    <w:rsid w:val="00B43A14"/>
    <w:rsid w:val="00B44452"/>
    <w:rsid w:val="00B4462C"/>
    <w:rsid w:val="00B44E03"/>
    <w:rsid w:val="00B458DD"/>
    <w:rsid w:val="00B45EBC"/>
    <w:rsid w:val="00B45F26"/>
    <w:rsid w:val="00B46CB5"/>
    <w:rsid w:val="00B46E42"/>
    <w:rsid w:val="00B500D1"/>
    <w:rsid w:val="00B50F26"/>
    <w:rsid w:val="00B50FCC"/>
    <w:rsid w:val="00B51625"/>
    <w:rsid w:val="00B51791"/>
    <w:rsid w:val="00B51C0B"/>
    <w:rsid w:val="00B524BF"/>
    <w:rsid w:val="00B543C4"/>
    <w:rsid w:val="00B54F50"/>
    <w:rsid w:val="00B5526E"/>
    <w:rsid w:val="00B560B1"/>
    <w:rsid w:val="00B56655"/>
    <w:rsid w:val="00B56814"/>
    <w:rsid w:val="00B56F65"/>
    <w:rsid w:val="00B57452"/>
    <w:rsid w:val="00B6008B"/>
    <w:rsid w:val="00B602CA"/>
    <w:rsid w:val="00B60C47"/>
    <w:rsid w:val="00B615B4"/>
    <w:rsid w:val="00B61B53"/>
    <w:rsid w:val="00B61BF5"/>
    <w:rsid w:val="00B6220A"/>
    <w:rsid w:val="00B63267"/>
    <w:rsid w:val="00B63508"/>
    <w:rsid w:val="00B63FB0"/>
    <w:rsid w:val="00B65647"/>
    <w:rsid w:val="00B656C6"/>
    <w:rsid w:val="00B6584B"/>
    <w:rsid w:val="00B660A2"/>
    <w:rsid w:val="00B662C9"/>
    <w:rsid w:val="00B66447"/>
    <w:rsid w:val="00B665E1"/>
    <w:rsid w:val="00B66CCE"/>
    <w:rsid w:val="00B67B19"/>
    <w:rsid w:val="00B70316"/>
    <w:rsid w:val="00B70A98"/>
    <w:rsid w:val="00B71327"/>
    <w:rsid w:val="00B73F1A"/>
    <w:rsid w:val="00B74C98"/>
    <w:rsid w:val="00B7519B"/>
    <w:rsid w:val="00B75312"/>
    <w:rsid w:val="00B761C9"/>
    <w:rsid w:val="00B766CA"/>
    <w:rsid w:val="00B7688E"/>
    <w:rsid w:val="00B77F56"/>
    <w:rsid w:val="00B80617"/>
    <w:rsid w:val="00B8099C"/>
    <w:rsid w:val="00B80A6F"/>
    <w:rsid w:val="00B80BAA"/>
    <w:rsid w:val="00B83833"/>
    <w:rsid w:val="00B83F7E"/>
    <w:rsid w:val="00B84DF9"/>
    <w:rsid w:val="00B857B3"/>
    <w:rsid w:val="00B85885"/>
    <w:rsid w:val="00B858E5"/>
    <w:rsid w:val="00B859E5"/>
    <w:rsid w:val="00B85A2F"/>
    <w:rsid w:val="00B86D97"/>
    <w:rsid w:val="00B86F29"/>
    <w:rsid w:val="00B86F6A"/>
    <w:rsid w:val="00B872C6"/>
    <w:rsid w:val="00B901C1"/>
    <w:rsid w:val="00B92B7B"/>
    <w:rsid w:val="00B931C8"/>
    <w:rsid w:val="00B93246"/>
    <w:rsid w:val="00B93286"/>
    <w:rsid w:val="00B93416"/>
    <w:rsid w:val="00B934AA"/>
    <w:rsid w:val="00B9379D"/>
    <w:rsid w:val="00B93AD4"/>
    <w:rsid w:val="00B93BC1"/>
    <w:rsid w:val="00B93FA8"/>
    <w:rsid w:val="00B9432F"/>
    <w:rsid w:val="00B946C3"/>
    <w:rsid w:val="00B9483A"/>
    <w:rsid w:val="00B95027"/>
    <w:rsid w:val="00B952E6"/>
    <w:rsid w:val="00B9667C"/>
    <w:rsid w:val="00BA2453"/>
    <w:rsid w:val="00BA2D67"/>
    <w:rsid w:val="00BA478C"/>
    <w:rsid w:val="00BA4932"/>
    <w:rsid w:val="00BA559A"/>
    <w:rsid w:val="00BA5B81"/>
    <w:rsid w:val="00BA5C45"/>
    <w:rsid w:val="00BA68D5"/>
    <w:rsid w:val="00BA7089"/>
    <w:rsid w:val="00BB1460"/>
    <w:rsid w:val="00BB1AC8"/>
    <w:rsid w:val="00BB3D52"/>
    <w:rsid w:val="00BB4FE9"/>
    <w:rsid w:val="00BB5BE4"/>
    <w:rsid w:val="00BB6367"/>
    <w:rsid w:val="00BB6645"/>
    <w:rsid w:val="00BB689D"/>
    <w:rsid w:val="00BB6B30"/>
    <w:rsid w:val="00BB6D1C"/>
    <w:rsid w:val="00BB79DB"/>
    <w:rsid w:val="00BB7EE0"/>
    <w:rsid w:val="00BC0305"/>
    <w:rsid w:val="00BC036D"/>
    <w:rsid w:val="00BC057C"/>
    <w:rsid w:val="00BC0975"/>
    <w:rsid w:val="00BC0DE3"/>
    <w:rsid w:val="00BC24BB"/>
    <w:rsid w:val="00BC25DD"/>
    <w:rsid w:val="00BC2AB6"/>
    <w:rsid w:val="00BC2BF7"/>
    <w:rsid w:val="00BC3081"/>
    <w:rsid w:val="00BC38F0"/>
    <w:rsid w:val="00BC3E89"/>
    <w:rsid w:val="00BC541B"/>
    <w:rsid w:val="00BC5ABE"/>
    <w:rsid w:val="00BC6299"/>
    <w:rsid w:val="00BC74DB"/>
    <w:rsid w:val="00BC7A0E"/>
    <w:rsid w:val="00BD0933"/>
    <w:rsid w:val="00BD0FDA"/>
    <w:rsid w:val="00BD0FF2"/>
    <w:rsid w:val="00BD218E"/>
    <w:rsid w:val="00BD2E52"/>
    <w:rsid w:val="00BD2E83"/>
    <w:rsid w:val="00BD319A"/>
    <w:rsid w:val="00BD31E8"/>
    <w:rsid w:val="00BD3830"/>
    <w:rsid w:val="00BD4D91"/>
    <w:rsid w:val="00BD5BBA"/>
    <w:rsid w:val="00BD5C8F"/>
    <w:rsid w:val="00BD66BC"/>
    <w:rsid w:val="00BD6737"/>
    <w:rsid w:val="00BD675A"/>
    <w:rsid w:val="00BD6F82"/>
    <w:rsid w:val="00BD7015"/>
    <w:rsid w:val="00BE07D9"/>
    <w:rsid w:val="00BE2D70"/>
    <w:rsid w:val="00BE3A0E"/>
    <w:rsid w:val="00BE3A7E"/>
    <w:rsid w:val="00BE3AAE"/>
    <w:rsid w:val="00BE4176"/>
    <w:rsid w:val="00BE49A9"/>
    <w:rsid w:val="00BE4D92"/>
    <w:rsid w:val="00BE532E"/>
    <w:rsid w:val="00BE557F"/>
    <w:rsid w:val="00BE6544"/>
    <w:rsid w:val="00BE69C1"/>
    <w:rsid w:val="00BE7518"/>
    <w:rsid w:val="00BF05E2"/>
    <w:rsid w:val="00BF0B2A"/>
    <w:rsid w:val="00BF1533"/>
    <w:rsid w:val="00BF16A6"/>
    <w:rsid w:val="00BF1BAF"/>
    <w:rsid w:val="00BF2611"/>
    <w:rsid w:val="00BF4E75"/>
    <w:rsid w:val="00BF547B"/>
    <w:rsid w:val="00BF5775"/>
    <w:rsid w:val="00BF62F8"/>
    <w:rsid w:val="00BF6773"/>
    <w:rsid w:val="00BF6A2C"/>
    <w:rsid w:val="00BF6DE9"/>
    <w:rsid w:val="00BF78E3"/>
    <w:rsid w:val="00BF7A78"/>
    <w:rsid w:val="00BF7BF6"/>
    <w:rsid w:val="00C00B3A"/>
    <w:rsid w:val="00C01080"/>
    <w:rsid w:val="00C01880"/>
    <w:rsid w:val="00C01A74"/>
    <w:rsid w:val="00C01F25"/>
    <w:rsid w:val="00C03487"/>
    <w:rsid w:val="00C03E78"/>
    <w:rsid w:val="00C05298"/>
    <w:rsid w:val="00C06470"/>
    <w:rsid w:val="00C06512"/>
    <w:rsid w:val="00C06523"/>
    <w:rsid w:val="00C06695"/>
    <w:rsid w:val="00C06844"/>
    <w:rsid w:val="00C10CF2"/>
    <w:rsid w:val="00C1116F"/>
    <w:rsid w:val="00C11449"/>
    <w:rsid w:val="00C1199C"/>
    <w:rsid w:val="00C11AA6"/>
    <w:rsid w:val="00C12415"/>
    <w:rsid w:val="00C1267C"/>
    <w:rsid w:val="00C12CC8"/>
    <w:rsid w:val="00C13297"/>
    <w:rsid w:val="00C13544"/>
    <w:rsid w:val="00C13588"/>
    <w:rsid w:val="00C139CB"/>
    <w:rsid w:val="00C1449A"/>
    <w:rsid w:val="00C14AA0"/>
    <w:rsid w:val="00C15C49"/>
    <w:rsid w:val="00C16E19"/>
    <w:rsid w:val="00C17B8F"/>
    <w:rsid w:val="00C17F0C"/>
    <w:rsid w:val="00C17F1A"/>
    <w:rsid w:val="00C20DBD"/>
    <w:rsid w:val="00C20FD6"/>
    <w:rsid w:val="00C21171"/>
    <w:rsid w:val="00C21B27"/>
    <w:rsid w:val="00C21DCB"/>
    <w:rsid w:val="00C22F49"/>
    <w:rsid w:val="00C23616"/>
    <w:rsid w:val="00C24AAB"/>
    <w:rsid w:val="00C24EC0"/>
    <w:rsid w:val="00C2501A"/>
    <w:rsid w:val="00C25163"/>
    <w:rsid w:val="00C25477"/>
    <w:rsid w:val="00C26075"/>
    <w:rsid w:val="00C261E5"/>
    <w:rsid w:val="00C275A7"/>
    <w:rsid w:val="00C303C7"/>
    <w:rsid w:val="00C31508"/>
    <w:rsid w:val="00C318EA"/>
    <w:rsid w:val="00C32C54"/>
    <w:rsid w:val="00C334EE"/>
    <w:rsid w:val="00C35038"/>
    <w:rsid w:val="00C35942"/>
    <w:rsid w:val="00C35BAE"/>
    <w:rsid w:val="00C36925"/>
    <w:rsid w:val="00C36AFA"/>
    <w:rsid w:val="00C3713A"/>
    <w:rsid w:val="00C37C1A"/>
    <w:rsid w:val="00C406A4"/>
    <w:rsid w:val="00C4110E"/>
    <w:rsid w:val="00C416AC"/>
    <w:rsid w:val="00C41843"/>
    <w:rsid w:val="00C41901"/>
    <w:rsid w:val="00C41EAE"/>
    <w:rsid w:val="00C42FED"/>
    <w:rsid w:val="00C44CB3"/>
    <w:rsid w:val="00C44FD5"/>
    <w:rsid w:val="00C450DF"/>
    <w:rsid w:val="00C454EE"/>
    <w:rsid w:val="00C45FCC"/>
    <w:rsid w:val="00C474FC"/>
    <w:rsid w:val="00C5150A"/>
    <w:rsid w:val="00C516D2"/>
    <w:rsid w:val="00C51C93"/>
    <w:rsid w:val="00C52DCE"/>
    <w:rsid w:val="00C538FC"/>
    <w:rsid w:val="00C540BB"/>
    <w:rsid w:val="00C5453F"/>
    <w:rsid w:val="00C557BF"/>
    <w:rsid w:val="00C558BC"/>
    <w:rsid w:val="00C559CC"/>
    <w:rsid w:val="00C56DF2"/>
    <w:rsid w:val="00C57179"/>
    <w:rsid w:val="00C6254B"/>
    <w:rsid w:val="00C62DDC"/>
    <w:rsid w:val="00C64769"/>
    <w:rsid w:val="00C65BDB"/>
    <w:rsid w:val="00C6608A"/>
    <w:rsid w:val="00C66CFF"/>
    <w:rsid w:val="00C6759D"/>
    <w:rsid w:val="00C7021A"/>
    <w:rsid w:val="00C70F3D"/>
    <w:rsid w:val="00C713FF"/>
    <w:rsid w:val="00C72226"/>
    <w:rsid w:val="00C72F52"/>
    <w:rsid w:val="00C737CD"/>
    <w:rsid w:val="00C740B3"/>
    <w:rsid w:val="00C74A8F"/>
    <w:rsid w:val="00C75108"/>
    <w:rsid w:val="00C754AD"/>
    <w:rsid w:val="00C75C6F"/>
    <w:rsid w:val="00C761A8"/>
    <w:rsid w:val="00C76A63"/>
    <w:rsid w:val="00C76DD7"/>
    <w:rsid w:val="00C7702E"/>
    <w:rsid w:val="00C77472"/>
    <w:rsid w:val="00C77A7D"/>
    <w:rsid w:val="00C8030C"/>
    <w:rsid w:val="00C80898"/>
    <w:rsid w:val="00C80B36"/>
    <w:rsid w:val="00C80D86"/>
    <w:rsid w:val="00C81FA8"/>
    <w:rsid w:val="00C82061"/>
    <w:rsid w:val="00C82546"/>
    <w:rsid w:val="00C828C2"/>
    <w:rsid w:val="00C83B8E"/>
    <w:rsid w:val="00C84421"/>
    <w:rsid w:val="00C849C5"/>
    <w:rsid w:val="00C85A4D"/>
    <w:rsid w:val="00C85BF4"/>
    <w:rsid w:val="00C863AB"/>
    <w:rsid w:val="00C8663A"/>
    <w:rsid w:val="00C86AFE"/>
    <w:rsid w:val="00C86DAB"/>
    <w:rsid w:val="00C90049"/>
    <w:rsid w:val="00C90689"/>
    <w:rsid w:val="00C914BB"/>
    <w:rsid w:val="00C91776"/>
    <w:rsid w:val="00C92647"/>
    <w:rsid w:val="00C9321A"/>
    <w:rsid w:val="00C93938"/>
    <w:rsid w:val="00C93B83"/>
    <w:rsid w:val="00C93E28"/>
    <w:rsid w:val="00C93EBA"/>
    <w:rsid w:val="00C9415D"/>
    <w:rsid w:val="00C95648"/>
    <w:rsid w:val="00C9588D"/>
    <w:rsid w:val="00C96B8B"/>
    <w:rsid w:val="00C97761"/>
    <w:rsid w:val="00CA1D13"/>
    <w:rsid w:val="00CA1D7D"/>
    <w:rsid w:val="00CA203F"/>
    <w:rsid w:val="00CA22F7"/>
    <w:rsid w:val="00CA298A"/>
    <w:rsid w:val="00CA3064"/>
    <w:rsid w:val="00CA40BB"/>
    <w:rsid w:val="00CA4109"/>
    <w:rsid w:val="00CA72BD"/>
    <w:rsid w:val="00CA7D4A"/>
    <w:rsid w:val="00CA7E6E"/>
    <w:rsid w:val="00CB00BD"/>
    <w:rsid w:val="00CB0153"/>
    <w:rsid w:val="00CB0277"/>
    <w:rsid w:val="00CB157B"/>
    <w:rsid w:val="00CB15A9"/>
    <w:rsid w:val="00CB1D7D"/>
    <w:rsid w:val="00CB2FB9"/>
    <w:rsid w:val="00CB3643"/>
    <w:rsid w:val="00CB3BFB"/>
    <w:rsid w:val="00CB404E"/>
    <w:rsid w:val="00CB418E"/>
    <w:rsid w:val="00CB450A"/>
    <w:rsid w:val="00CB4AE5"/>
    <w:rsid w:val="00CB5FA9"/>
    <w:rsid w:val="00CB66A1"/>
    <w:rsid w:val="00CB68BF"/>
    <w:rsid w:val="00CB68FD"/>
    <w:rsid w:val="00CB7F41"/>
    <w:rsid w:val="00CC0148"/>
    <w:rsid w:val="00CC031B"/>
    <w:rsid w:val="00CC10CD"/>
    <w:rsid w:val="00CC11FB"/>
    <w:rsid w:val="00CC12FC"/>
    <w:rsid w:val="00CC182C"/>
    <w:rsid w:val="00CC1900"/>
    <w:rsid w:val="00CC1ED7"/>
    <w:rsid w:val="00CC2C28"/>
    <w:rsid w:val="00CC2D7D"/>
    <w:rsid w:val="00CC2FAE"/>
    <w:rsid w:val="00CC32D3"/>
    <w:rsid w:val="00CC34DB"/>
    <w:rsid w:val="00CC38AB"/>
    <w:rsid w:val="00CC38DA"/>
    <w:rsid w:val="00CC39CF"/>
    <w:rsid w:val="00CC3A1C"/>
    <w:rsid w:val="00CC3AAD"/>
    <w:rsid w:val="00CC3B0D"/>
    <w:rsid w:val="00CC50F5"/>
    <w:rsid w:val="00CC518F"/>
    <w:rsid w:val="00CC57E3"/>
    <w:rsid w:val="00CC58DE"/>
    <w:rsid w:val="00CC5939"/>
    <w:rsid w:val="00CC5C10"/>
    <w:rsid w:val="00CC5F53"/>
    <w:rsid w:val="00CC78AB"/>
    <w:rsid w:val="00CC7EA3"/>
    <w:rsid w:val="00CD0BDE"/>
    <w:rsid w:val="00CD2432"/>
    <w:rsid w:val="00CD29CB"/>
    <w:rsid w:val="00CD2D48"/>
    <w:rsid w:val="00CD36F5"/>
    <w:rsid w:val="00CD39C4"/>
    <w:rsid w:val="00CD3C09"/>
    <w:rsid w:val="00CD3C7F"/>
    <w:rsid w:val="00CD3DE7"/>
    <w:rsid w:val="00CD4110"/>
    <w:rsid w:val="00CD4EEC"/>
    <w:rsid w:val="00CD561A"/>
    <w:rsid w:val="00CD5DF1"/>
    <w:rsid w:val="00CD5E3B"/>
    <w:rsid w:val="00CD632A"/>
    <w:rsid w:val="00CD7778"/>
    <w:rsid w:val="00CE012C"/>
    <w:rsid w:val="00CE0CA4"/>
    <w:rsid w:val="00CE10CF"/>
    <w:rsid w:val="00CE1238"/>
    <w:rsid w:val="00CE1417"/>
    <w:rsid w:val="00CE15F0"/>
    <w:rsid w:val="00CE1756"/>
    <w:rsid w:val="00CE1D2B"/>
    <w:rsid w:val="00CE2978"/>
    <w:rsid w:val="00CE2E80"/>
    <w:rsid w:val="00CE3270"/>
    <w:rsid w:val="00CE3D99"/>
    <w:rsid w:val="00CE4F89"/>
    <w:rsid w:val="00CE5310"/>
    <w:rsid w:val="00CE5BE7"/>
    <w:rsid w:val="00CE5E44"/>
    <w:rsid w:val="00CE68EB"/>
    <w:rsid w:val="00CF0242"/>
    <w:rsid w:val="00CF03E8"/>
    <w:rsid w:val="00CF04DE"/>
    <w:rsid w:val="00CF0CC6"/>
    <w:rsid w:val="00CF1B39"/>
    <w:rsid w:val="00CF1ED1"/>
    <w:rsid w:val="00CF2380"/>
    <w:rsid w:val="00CF3458"/>
    <w:rsid w:val="00CF34C8"/>
    <w:rsid w:val="00CF38F5"/>
    <w:rsid w:val="00CF39E3"/>
    <w:rsid w:val="00CF43FC"/>
    <w:rsid w:val="00CF65B3"/>
    <w:rsid w:val="00CF730B"/>
    <w:rsid w:val="00CF7954"/>
    <w:rsid w:val="00CF7BE1"/>
    <w:rsid w:val="00CF7F04"/>
    <w:rsid w:val="00D00101"/>
    <w:rsid w:val="00D007F1"/>
    <w:rsid w:val="00D010E4"/>
    <w:rsid w:val="00D016A7"/>
    <w:rsid w:val="00D035E5"/>
    <w:rsid w:val="00D0409A"/>
    <w:rsid w:val="00D04449"/>
    <w:rsid w:val="00D046F6"/>
    <w:rsid w:val="00D04C1F"/>
    <w:rsid w:val="00D04F3A"/>
    <w:rsid w:val="00D0586F"/>
    <w:rsid w:val="00D059A5"/>
    <w:rsid w:val="00D05E6A"/>
    <w:rsid w:val="00D06278"/>
    <w:rsid w:val="00D0740F"/>
    <w:rsid w:val="00D07E96"/>
    <w:rsid w:val="00D1014A"/>
    <w:rsid w:val="00D10213"/>
    <w:rsid w:val="00D1023F"/>
    <w:rsid w:val="00D10D5F"/>
    <w:rsid w:val="00D12916"/>
    <w:rsid w:val="00D12A13"/>
    <w:rsid w:val="00D12DA7"/>
    <w:rsid w:val="00D12DA9"/>
    <w:rsid w:val="00D13A47"/>
    <w:rsid w:val="00D141E3"/>
    <w:rsid w:val="00D153CC"/>
    <w:rsid w:val="00D158E9"/>
    <w:rsid w:val="00D1649B"/>
    <w:rsid w:val="00D16709"/>
    <w:rsid w:val="00D16F42"/>
    <w:rsid w:val="00D20ED3"/>
    <w:rsid w:val="00D212E5"/>
    <w:rsid w:val="00D217D2"/>
    <w:rsid w:val="00D23CCA"/>
    <w:rsid w:val="00D24D02"/>
    <w:rsid w:val="00D25222"/>
    <w:rsid w:val="00D259A4"/>
    <w:rsid w:val="00D25D71"/>
    <w:rsid w:val="00D261B3"/>
    <w:rsid w:val="00D26702"/>
    <w:rsid w:val="00D26C03"/>
    <w:rsid w:val="00D27B30"/>
    <w:rsid w:val="00D27C57"/>
    <w:rsid w:val="00D27E2B"/>
    <w:rsid w:val="00D302C2"/>
    <w:rsid w:val="00D30D60"/>
    <w:rsid w:val="00D31792"/>
    <w:rsid w:val="00D32A81"/>
    <w:rsid w:val="00D32F8B"/>
    <w:rsid w:val="00D32FB0"/>
    <w:rsid w:val="00D337FF"/>
    <w:rsid w:val="00D353D7"/>
    <w:rsid w:val="00D35A7A"/>
    <w:rsid w:val="00D35FD5"/>
    <w:rsid w:val="00D3655F"/>
    <w:rsid w:val="00D367F6"/>
    <w:rsid w:val="00D4004B"/>
    <w:rsid w:val="00D40CF5"/>
    <w:rsid w:val="00D41082"/>
    <w:rsid w:val="00D415C5"/>
    <w:rsid w:val="00D42239"/>
    <w:rsid w:val="00D42B89"/>
    <w:rsid w:val="00D42C8C"/>
    <w:rsid w:val="00D4360D"/>
    <w:rsid w:val="00D45A9B"/>
    <w:rsid w:val="00D4651F"/>
    <w:rsid w:val="00D46660"/>
    <w:rsid w:val="00D46914"/>
    <w:rsid w:val="00D46D1E"/>
    <w:rsid w:val="00D47184"/>
    <w:rsid w:val="00D5000F"/>
    <w:rsid w:val="00D5177E"/>
    <w:rsid w:val="00D519DA"/>
    <w:rsid w:val="00D51A0F"/>
    <w:rsid w:val="00D52653"/>
    <w:rsid w:val="00D531C3"/>
    <w:rsid w:val="00D53E8D"/>
    <w:rsid w:val="00D54816"/>
    <w:rsid w:val="00D54AA5"/>
    <w:rsid w:val="00D55131"/>
    <w:rsid w:val="00D55DC5"/>
    <w:rsid w:val="00D55FBB"/>
    <w:rsid w:val="00D56065"/>
    <w:rsid w:val="00D569F4"/>
    <w:rsid w:val="00D56BEF"/>
    <w:rsid w:val="00D56F44"/>
    <w:rsid w:val="00D57093"/>
    <w:rsid w:val="00D5752F"/>
    <w:rsid w:val="00D576E4"/>
    <w:rsid w:val="00D57EDC"/>
    <w:rsid w:val="00D6029E"/>
    <w:rsid w:val="00D60B02"/>
    <w:rsid w:val="00D6126D"/>
    <w:rsid w:val="00D612B3"/>
    <w:rsid w:val="00D6198D"/>
    <w:rsid w:val="00D61C74"/>
    <w:rsid w:val="00D61D18"/>
    <w:rsid w:val="00D61F4D"/>
    <w:rsid w:val="00D622FC"/>
    <w:rsid w:val="00D62341"/>
    <w:rsid w:val="00D6285F"/>
    <w:rsid w:val="00D6331B"/>
    <w:rsid w:val="00D63F49"/>
    <w:rsid w:val="00D646D9"/>
    <w:rsid w:val="00D65326"/>
    <w:rsid w:val="00D65B5E"/>
    <w:rsid w:val="00D65DAC"/>
    <w:rsid w:val="00D66606"/>
    <w:rsid w:val="00D6683E"/>
    <w:rsid w:val="00D668BA"/>
    <w:rsid w:val="00D66AAD"/>
    <w:rsid w:val="00D66BED"/>
    <w:rsid w:val="00D67F28"/>
    <w:rsid w:val="00D70287"/>
    <w:rsid w:val="00D70B4A"/>
    <w:rsid w:val="00D72802"/>
    <w:rsid w:val="00D72A8D"/>
    <w:rsid w:val="00D73018"/>
    <w:rsid w:val="00D738B8"/>
    <w:rsid w:val="00D73D64"/>
    <w:rsid w:val="00D7468A"/>
    <w:rsid w:val="00D7492D"/>
    <w:rsid w:val="00D74BA6"/>
    <w:rsid w:val="00D75AAB"/>
    <w:rsid w:val="00D764FA"/>
    <w:rsid w:val="00D76988"/>
    <w:rsid w:val="00D776B3"/>
    <w:rsid w:val="00D77A17"/>
    <w:rsid w:val="00D80DA5"/>
    <w:rsid w:val="00D826F8"/>
    <w:rsid w:val="00D82A2E"/>
    <w:rsid w:val="00D82FAF"/>
    <w:rsid w:val="00D83074"/>
    <w:rsid w:val="00D84F49"/>
    <w:rsid w:val="00D8646B"/>
    <w:rsid w:val="00D86FE1"/>
    <w:rsid w:val="00D87F43"/>
    <w:rsid w:val="00D9009D"/>
    <w:rsid w:val="00D91CDD"/>
    <w:rsid w:val="00D92632"/>
    <w:rsid w:val="00D931F9"/>
    <w:rsid w:val="00D9375D"/>
    <w:rsid w:val="00D93902"/>
    <w:rsid w:val="00D9474F"/>
    <w:rsid w:val="00D952B1"/>
    <w:rsid w:val="00D95347"/>
    <w:rsid w:val="00D956E4"/>
    <w:rsid w:val="00D9795F"/>
    <w:rsid w:val="00D97A68"/>
    <w:rsid w:val="00DA061C"/>
    <w:rsid w:val="00DA07C8"/>
    <w:rsid w:val="00DA1C28"/>
    <w:rsid w:val="00DA20DC"/>
    <w:rsid w:val="00DA2382"/>
    <w:rsid w:val="00DA29B9"/>
    <w:rsid w:val="00DA428F"/>
    <w:rsid w:val="00DA4DE8"/>
    <w:rsid w:val="00DA5622"/>
    <w:rsid w:val="00DA5C03"/>
    <w:rsid w:val="00DA5E89"/>
    <w:rsid w:val="00DA6267"/>
    <w:rsid w:val="00DA6D6D"/>
    <w:rsid w:val="00DA7661"/>
    <w:rsid w:val="00DA7703"/>
    <w:rsid w:val="00DB057C"/>
    <w:rsid w:val="00DB2A5C"/>
    <w:rsid w:val="00DB4D1E"/>
    <w:rsid w:val="00DB6288"/>
    <w:rsid w:val="00DB6B3E"/>
    <w:rsid w:val="00DB6C01"/>
    <w:rsid w:val="00DB7342"/>
    <w:rsid w:val="00DC01FA"/>
    <w:rsid w:val="00DC0442"/>
    <w:rsid w:val="00DC0616"/>
    <w:rsid w:val="00DC0D67"/>
    <w:rsid w:val="00DC1111"/>
    <w:rsid w:val="00DC16D3"/>
    <w:rsid w:val="00DC25B5"/>
    <w:rsid w:val="00DC2870"/>
    <w:rsid w:val="00DC3222"/>
    <w:rsid w:val="00DC4D8F"/>
    <w:rsid w:val="00DC5A26"/>
    <w:rsid w:val="00DC5BD9"/>
    <w:rsid w:val="00DC62FC"/>
    <w:rsid w:val="00DC6A26"/>
    <w:rsid w:val="00DC719A"/>
    <w:rsid w:val="00DC71F2"/>
    <w:rsid w:val="00DC7289"/>
    <w:rsid w:val="00DC7746"/>
    <w:rsid w:val="00DC7DFC"/>
    <w:rsid w:val="00DC7F83"/>
    <w:rsid w:val="00DD0777"/>
    <w:rsid w:val="00DD0E6D"/>
    <w:rsid w:val="00DD11DA"/>
    <w:rsid w:val="00DD1612"/>
    <w:rsid w:val="00DD17B1"/>
    <w:rsid w:val="00DD1C87"/>
    <w:rsid w:val="00DD2AD5"/>
    <w:rsid w:val="00DD30A9"/>
    <w:rsid w:val="00DD3871"/>
    <w:rsid w:val="00DD45B4"/>
    <w:rsid w:val="00DD6FD7"/>
    <w:rsid w:val="00DD764B"/>
    <w:rsid w:val="00DE13DB"/>
    <w:rsid w:val="00DE1613"/>
    <w:rsid w:val="00DE167C"/>
    <w:rsid w:val="00DE38F5"/>
    <w:rsid w:val="00DE39A4"/>
    <w:rsid w:val="00DE43E2"/>
    <w:rsid w:val="00DE44E9"/>
    <w:rsid w:val="00DE466C"/>
    <w:rsid w:val="00DE4F57"/>
    <w:rsid w:val="00DE5951"/>
    <w:rsid w:val="00DE68FC"/>
    <w:rsid w:val="00DE6DB1"/>
    <w:rsid w:val="00DE6F72"/>
    <w:rsid w:val="00DE7AC2"/>
    <w:rsid w:val="00DF0D9F"/>
    <w:rsid w:val="00DF22B4"/>
    <w:rsid w:val="00DF2B10"/>
    <w:rsid w:val="00DF3631"/>
    <w:rsid w:val="00DF3A21"/>
    <w:rsid w:val="00DF3ADD"/>
    <w:rsid w:val="00DF3E6A"/>
    <w:rsid w:val="00DF453A"/>
    <w:rsid w:val="00DF463B"/>
    <w:rsid w:val="00DF531B"/>
    <w:rsid w:val="00DF69DF"/>
    <w:rsid w:val="00DF79AC"/>
    <w:rsid w:val="00DF7DF4"/>
    <w:rsid w:val="00E0067D"/>
    <w:rsid w:val="00E00B2D"/>
    <w:rsid w:val="00E00FA8"/>
    <w:rsid w:val="00E015F0"/>
    <w:rsid w:val="00E01985"/>
    <w:rsid w:val="00E01F0E"/>
    <w:rsid w:val="00E02D00"/>
    <w:rsid w:val="00E03A14"/>
    <w:rsid w:val="00E04087"/>
    <w:rsid w:val="00E04D86"/>
    <w:rsid w:val="00E05153"/>
    <w:rsid w:val="00E05195"/>
    <w:rsid w:val="00E06390"/>
    <w:rsid w:val="00E06D4B"/>
    <w:rsid w:val="00E07F0D"/>
    <w:rsid w:val="00E11478"/>
    <w:rsid w:val="00E116E5"/>
    <w:rsid w:val="00E11EE9"/>
    <w:rsid w:val="00E12045"/>
    <w:rsid w:val="00E130B7"/>
    <w:rsid w:val="00E137E7"/>
    <w:rsid w:val="00E13940"/>
    <w:rsid w:val="00E1512D"/>
    <w:rsid w:val="00E154FE"/>
    <w:rsid w:val="00E1639E"/>
    <w:rsid w:val="00E164CB"/>
    <w:rsid w:val="00E169A7"/>
    <w:rsid w:val="00E16A81"/>
    <w:rsid w:val="00E16C08"/>
    <w:rsid w:val="00E2126B"/>
    <w:rsid w:val="00E21401"/>
    <w:rsid w:val="00E214AD"/>
    <w:rsid w:val="00E23035"/>
    <w:rsid w:val="00E235A9"/>
    <w:rsid w:val="00E238AB"/>
    <w:rsid w:val="00E2408A"/>
    <w:rsid w:val="00E24D55"/>
    <w:rsid w:val="00E25704"/>
    <w:rsid w:val="00E25E51"/>
    <w:rsid w:val="00E25E53"/>
    <w:rsid w:val="00E26C28"/>
    <w:rsid w:val="00E27EAF"/>
    <w:rsid w:val="00E3139F"/>
    <w:rsid w:val="00E31BEF"/>
    <w:rsid w:val="00E3254B"/>
    <w:rsid w:val="00E33494"/>
    <w:rsid w:val="00E33773"/>
    <w:rsid w:val="00E34EB6"/>
    <w:rsid w:val="00E354FE"/>
    <w:rsid w:val="00E35816"/>
    <w:rsid w:val="00E36811"/>
    <w:rsid w:val="00E36C9A"/>
    <w:rsid w:val="00E37651"/>
    <w:rsid w:val="00E37925"/>
    <w:rsid w:val="00E4097F"/>
    <w:rsid w:val="00E40D86"/>
    <w:rsid w:val="00E41B85"/>
    <w:rsid w:val="00E42735"/>
    <w:rsid w:val="00E42794"/>
    <w:rsid w:val="00E42DB2"/>
    <w:rsid w:val="00E4427F"/>
    <w:rsid w:val="00E45EB2"/>
    <w:rsid w:val="00E46779"/>
    <w:rsid w:val="00E46A3B"/>
    <w:rsid w:val="00E474AA"/>
    <w:rsid w:val="00E502F1"/>
    <w:rsid w:val="00E5130A"/>
    <w:rsid w:val="00E5152F"/>
    <w:rsid w:val="00E51B3C"/>
    <w:rsid w:val="00E5246A"/>
    <w:rsid w:val="00E52CB2"/>
    <w:rsid w:val="00E53706"/>
    <w:rsid w:val="00E538B5"/>
    <w:rsid w:val="00E5443D"/>
    <w:rsid w:val="00E54BF0"/>
    <w:rsid w:val="00E54C55"/>
    <w:rsid w:val="00E57027"/>
    <w:rsid w:val="00E57BDB"/>
    <w:rsid w:val="00E57E8B"/>
    <w:rsid w:val="00E61F98"/>
    <w:rsid w:val="00E62686"/>
    <w:rsid w:val="00E641C1"/>
    <w:rsid w:val="00E64A61"/>
    <w:rsid w:val="00E65118"/>
    <w:rsid w:val="00E66315"/>
    <w:rsid w:val="00E66B55"/>
    <w:rsid w:val="00E66B7E"/>
    <w:rsid w:val="00E671E5"/>
    <w:rsid w:val="00E71B46"/>
    <w:rsid w:val="00E725BD"/>
    <w:rsid w:val="00E72D96"/>
    <w:rsid w:val="00E738FC"/>
    <w:rsid w:val="00E73E58"/>
    <w:rsid w:val="00E73F73"/>
    <w:rsid w:val="00E74110"/>
    <w:rsid w:val="00E74A1E"/>
    <w:rsid w:val="00E75BB2"/>
    <w:rsid w:val="00E764A3"/>
    <w:rsid w:val="00E77243"/>
    <w:rsid w:val="00E7739D"/>
    <w:rsid w:val="00E80A91"/>
    <w:rsid w:val="00E80FD0"/>
    <w:rsid w:val="00E815D0"/>
    <w:rsid w:val="00E825EF"/>
    <w:rsid w:val="00E82DCB"/>
    <w:rsid w:val="00E82DDA"/>
    <w:rsid w:val="00E83071"/>
    <w:rsid w:val="00E832A9"/>
    <w:rsid w:val="00E8374D"/>
    <w:rsid w:val="00E83A46"/>
    <w:rsid w:val="00E83D09"/>
    <w:rsid w:val="00E83FC0"/>
    <w:rsid w:val="00E859D1"/>
    <w:rsid w:val="00E90641"/>
    <w:rsid w:val="00E914B2"/>
    <w:rsid w:val="00E92469"/>
    <w:rsid w:val="00E92645"/>
    <w:rsid w:val="00E92900"/>
    <w:rsid w:val="00E92D1B"/>
    <w:rsid w:val="00E9319B"/>
    <w:rsid w:val="00E943F5"/>
    <w:rsid w:val="00E94790"/>
    <w:rsid w:val="00E948B4"/>
    <w:rsid w:val="00E94921"/>
    <w:rsid w:val="00E94A5A"/>
    <w:rsid w:val="00E94AB3"/>
    <w:rsid w:val="00E94B90"/>
    <w:rsid w:val="00E94EF2"/>
    <w:rsid w:val="00E95573"/>
    <w:rsid w:val="00E96577"/>
    <w:rsid w:val="00E96B4A"/>
    <w:rsid w:val="00E96BE5"/>
    <w:rsid w:val="00E96FF0"/>
    <w:rsid w:val="00E972EA"/>
    <w:rsid w:val="00E979D7"/>
    <w:rsid w:val="00E97A7C"/>
    <w:rsid w:val="00EA0201"/>
    <w:rsid w:val="00EA08A7"/>
    <w:rsid w:val="00EA1099"/>
    <w:rsid w:val="00EA159D"/>
    <w:rsid w:val="00EA19B4"/>
    <w:rsid w:val="00EA1C98"/>
    <w:rsid w:val="00EA25AE"/>
    <w:rsid w:val="00EA2EA7"/>
    <w:rsid w:val="00EA314D"/>
    <w:rsid w:val="00EA31CB"/>
    <w:rsid w:val="00EA44A9"/>
    <w:rsid w:val="00EA4C4B"/>
    <w:rsid w:val="00EA5384"/>
    <w:rsid w:val="00EA597F"/>
    <w:rsid w:val="00EA5F6B"/>
    <w:rsid w:val="00EA61AB"/>
    <w:rsid w:val="00EA6381"/>
    <w:rsid w:val="00EA668A"/>
    <w:rsid w:val="00EA6ACB"/>
    <w:rsid w:val="00EA6BC2"/>
    <w:rsid w:val="00EA6D87"/>
    <w:rsid w:val="00EB0055"/>
    <w:rsid w:val="00EB03D8"/>
    <w:rsid w:val="00EB053B"/>
    <w:rsid w:val="00EB0AC1"/>
    <w:rsid w:val="00EB0FFA"/>
    <w:rsid w:val="00EB132B"/>
    <w:rsid w:val="00EB191F"/>
    <w:rsid w:val="00EB260A"/>
    <w:rsid w:val="00EB31BE"/>
    <w:rsid w:val="00EB3C23"/>
    <w:rsid w:val="00EB3E82"/>
    <w:rsid w:val="00EB3EE5"/>
    <w:rsid w:val="00EB4064"/>
    <w:rsid w:val="00EB45C8"/>
    <w:rsid w:val="00EB499B"/>
    <w:rsid w:val="00EB4B5E"/>
    <w:rsid w:val="00EB552D"/>
    <w:rsid w:val="00EB5B92"/>
    <w:rsid w:val="00EC024B"/>
    <w:rsid w:val="00EC0753"/>
    <w:rsid w:val="00EC0912"/>
    <w:rsid w:val="00EC0BE5"/>
    <w:rsid w:val="00EC0CA6"/>
    <w:rsid w:val="00EC0D4F"/>
    <w:rsid w:val="00EC0D9F"/>
    <w:rsid w:val="00EC0E94"/>
    <w:rsid w:val="00EC1AA2"/>
    <w:rsid w:val="00EC1D35"/>
    <w:rsid w:val="00EC2099"/>
    <w:rsid w:val="00EC3788"/>
    <w:rsid w:val="00EC42B8"/>
    <w:rsid w:val="00EC4762"/>
    <w:rsid w:val="00EC5A84"/>
    <w:rsid w:val="00EC68A0"/>
    <w:rsid w:val="00EC742D"/>
    <w:rsid w:val="00ED2751"/>
    <w:rsid w:val="00ED299C"/>
    <w:rsid w:val="00ED2B36"/>
    <w:rsid w:val="00ED3C14"/>
    <w:rsid w:val="00ED3EA8"/>
    <w:rsid w:val="00ED521B"/>
    <w:rsid w:val="00ED62EF"/>
    <w:rsid w:val="00ED68D3"/>
    <w:rsid w:val="00ED6963"/>
    <w:rsid w:val="00ED6CA9"/>
    <w:rsid w:val="00ED7254"/>
    <w:rsid w:val="00ED7463"/>
    <w:rsid w:val="00ED7D4F"/>
    <w:rsid w:val="00EE01CB"/>
    <w:rsid w:val="00EE0B6D"/>
    <w:rsid w:val="00EE0CFD"/>
    <w:rsid w:val="00EE1492"/>
    <w:rsid w:val="00EE1B72"/>
    <w:rsid w:val="00EE295B"/>
    <w:rsid w:val="00EE3C60"/>
    <w:rsid w:val="00EE435D"/>
    <w:rsid w:val="00EE465A"/>
    <w:rsid w:val="00EE5C11"/>
    <w:rsid w:val="00EE71C2"/>
    <w:rsid w:val="00EE72AB"/>
    <w:rsid w:val="00EE7E17"/>
    <w:rsid w:val="00EF04F4"/>
    <w:rsid w:val="00EF051C"/>
    <w:rsid w:val="00EF0C60"/>
    <w:rsid w:val="00EF1EF3"/>
    <w:rsid w:val="00EF2628"/>
    <w:rsid w:val="00EF2745"/>
    <w:rsid w:val="00EF2E16"/>
    <w:rsid w:val="00EF39F3"/>
    <w:rsid w:val="00EF3C59"/>
    <w:rsid w:val="00EF3EF2"/>
    <w:rsid w:val="00EF4223"/>
    <w:rsid w:val="00EF45E3"/>
    <w:rsid w:val="00EF4782"/>
    <w:rsid w:val="00EF47F5"/>
    <w:rsid w:val="00EF4B3C"/>
    <w:rsid w:val="00EF55D1"/>
    <w:rsid w:val="00EF5903"/>
    <w:rsid w:val="00EF62DE"/>
    <w:rsid w:val="00EF6ECC"/>
    <w:rsid w:val="00EF7BEA"/>
    <w:rsid w:val="00EF7C59"/>
    <w:rsid w:val="00F00F47"/>
    <w:rsid w:val="00F01067"/>
    <w:rsid w:val="00F04202"/>
    <w:rsid w:val="00F04392"/>
    <w:rsid w:val="00F048D9"/>
    <w:rsid w:val="00F04B93"/>
    <w:rsid w:val="00F05138"/>
    <w:rsid w:val="00F0530F"/>
    <w:rsid w:val="00F05AE6"/>
    <w:rsid w:val="00F06130"/>
    <w:rsid w:val="00F0643D"/>
    <w:rsid w:val="00F071EE"/>
    <w:rsid w:val="00F0773D"/>
    <w:rsid w:val="00F10D17"/>
    <w:rsid w:val="00F12233"/>
    <w:rsid w:val="00F12777"/>
    <w:rsid w:val="00F12AF0"/>
    <w:rsid w:val="00F1324B"/>
    <w:rsid w:val="00F14A13"/>
    <w:rsid w:val="00F15E73"/>
    <w:rsid w:val="00F16E28"/>
    <w:rsid w:val="00F1727B"/>
    <w:rsid w:val="00F17722"/>
    <w:rsid w:val="00F17EB1"/>
    <w:rsid w:val="00F20214"/>
    <w:rsid w:val="00F20801"/>
    <w:rsid w:val="00F20B6E"/>
    <w:rsid w:val="00F20BD0"/>
    <w:rsid w:val="00F20E54"/>
    <w:rsid w:val="00F213CC"/>
    <w:rsid w:val="00F21625"/>
    <w:rsid w:val="00F2217B"/>
    <w:rsid w:val="00F228FA"/>
    <w:rsid w:val="00F23E9F"/>
    <w:rsid w:val="00F24044"/>
    <w:rsid w:val="00F24A5A"/>
    <w:rsid w:val="00F25506"/>
    <w:rsid w:val="00F2559F"/>
    <w:rsid w:val="00F259FF"/>
    <w:rsid w:val="00F2646C"/>
    <w:rsid w:val="00F26AF3"/>
    <w:rsid w:val="00F26E46"/>
    <w:rsid w:val="00F30963"/>
    <w:rsid w:val="00F31C47"/>
    <w:rsid w:val="00F3204A"/>
    <w:rsid w:val="00F32B08"/>
    <w:rsid w:val="00F349A0"/>
    <w:rsid w:val="00F34C36"/>
    <w:rsid w:val="00F34CF4"/>
    <w:rsid w:val="00F35125"/>
    <w:rsid w:val="00F35CB0"/>
    <w:rsid w:val="00F35DD6"/>
    <w:rsid w:val="00F35EA9"/>
    <w:rsid w:val="00F36522"/>
    <w:rsid w:val="00F36890"/>
    <w:rsid w:val="00F36D62"/>
    <w:rsid w:val="00F37223"/>
    <w:rsid w:val="00F40D8A"/>
    <w:rsid w:val="00F40FCC"/>
    <w:rsid w:val="00F41C36"/>
    <w:rsid w:val="00F41C66"/>
    <w:rsid w:val="00F41DA9"/>
    <w:rsid w:val="00F42AEB"/>
    <w:rsid w:val="00F42EF5"/>
    <w:rsid w:val="00F435F7"/>
    <w:rsid w:val="00F436E5"/>
    <w:rsid w:val="00F43996"/>
    <w:rsid w:val="00F44553"/>
    <w:rsid w:val="00F44706"/>
    <w:rsid w:val="00F44D17"/>
    <w:rsid w:val="00F44E9B"/>
    <w:rsid w:val="00F46924"/>
    <w:rsid w:val="00F47A5F"/>
    <w:rsid w:val="00F50012"/>
    <w:rsid w:val="00F51B85"/>
    <w:rsid w:val="00F51EED"/>
    <w:rsid w:val="00F52478"/>
    <w:rsid w:val="00F5282D"/>
    <w:rsid w:val="00F53175"/>
    <w:rsid w:val="00F53843"/>
    <w:rsid w:val="00F54278"/>
    <w:rsid w:val="00F543B3"/>
    <w:rsid w:val="00F54BE8"/>
    <w:rsid w:val="00F54F31"/>
    <w:rsid w:val="00F553E9"/>
    <w:rsid w:val="00F55565"/>
    <w:rsid w:val="00F5736B"/>
    <w:rsid w:val="00F578C7"/>
    <w:rsid w:val="00F61370"/>
    <w:rsid w:val="00F621C5"/>
    <w:rsid w:val="00F636AB"/>
    <w:rsid w:val="00F63A0C"/>
    <w:rsid w:val="00F64D6A"/>
    <w:rsid w:val="00F65092"/>
    <w:rsid w:val="00F672A5"/>
    <w:rsid w:val="00F701CE"/>
    <w:rsid w:val="00F70E85"/>
    <w:rsid w:val="00F7172E"/>
    <w:rsid w:val="00F728E6"/>
    <w:rsid w:val="00F72D4E"/>
    <w:rsid w:val="00F74688"/>
    <w:rsid w:val="00F74DCC"/>
    <w:rsid w:val="00F75167"/>
    <w:rsid w:val="00F7622F"/>
    <w:rsid w:val="00F762B8"/>
    <w:rsid w:val="00F762D2"/>
    <w:rsid w:val="00F767A1"/>
    <w:rsid w:val="00F779EA"/>
    <w:rsid w:val="00F77B01"/>
    <w:rsid w:val="00F8010A"/>
    <w:rsid w:val="00F80363"/>
    <w:rsid w:val="00F817CD"/>
    <w:rsid w:val="00F8291C"/>
    <w:rsid w:val="00F83590"/>
    <w:rsid w:val="00F83837"/>
    <w:rsid w:val="00F838C7"/>
    <w:rsid w:val="00F83BF1"/>
    <w:rsid w:val="00F8416B"/>
    <w:rsid w:val="00F841DC"/>
    <w:rsid w:val="00F84A7C"/>
    <w:rsid w:val="00F84FBA"/>
    <w:rsid w:val="00F8550A"/>
    <w:rsid w:val="00F86022"/>
    <w:rsid w:val="00F9096B"/>
    <w:rsid w:val="00F91334"/>
    <w:rsid w:val="00F91594"/>
    <w:rsid w:val="00F9163B"/>
    <w:rsid w:val="00F92751"/>
    <w:rsid w:val="00F929F0"/>
    <w:rsid w:val="00F93680"/>
    <w:rsid w:val="00F93CD4"/>
    <w:rsid w:val="00F9439B"/>
    <w:rsid w:val="00F94AFE"/>
    <w:rsid w:val="00F94C56"/>
    <w:rsid w:val="00F9628B"/>
    <w:rsid w:val="00F97746"/>
    <w:rsid w:val="00FA01DD"/>
    <w:rsid w:val="00FA02E1"/>
    <w:rsid w:val="00FA1277"/>
    <w:rsid w:val="00FA1649"/>
    <w:rsid w:val="00FA1918"/>
    <w:rsid w:val="00FA2F07"/>
    <w:rsid w:val="00FA4176"/>
    <w:rsid w:val="00FA504C"/>
    <w:rsid w:val="00FA5D6F"/>
    <w:rsid w:val="00FA72C6"/>
    <w:rsid w:val="00FA7595"/>
    <w:rsid w:val="00FA783E"/>
    <w:rsid w:val="00FB0167"/>
    <w:rsid w:val="00FB1CA9"/>
    <w:rsid w:val="00FB1D77"/>
    <w:rsid w:val="00FB1FDE"/>
    <w:rsid w:val="00FB2155"/>
    <w:rsid w:val="00FB24B1"/>
    <w:rsid w:val="00FB2BE9"/>
    <w:rsid w:val="00FB41B0"/>
    <w:rsid w:val="00FB467D"/>
    <w:rsid w:val="00FB4718"/>
    <w:rsid w:val="00FB4ABC"/>
    <w:rsid w:val="00FB553B"/>
    <w:rsid w:val="00FB5BF0"/>
    <w:rsid w:val="00FB60E3"/>
    <w:rsid w:val="00FB62CD"/>
    <w:rsid w:val="00FB635B"/>
    <w:rsid w:val="00FB6742"/>
    <w:rsid w:val="00FB6758"/>
    <w:rsid w:val="00FB6B0D"/>
    <w:rsid w:val="00FB72F1"/>
    <w:rsid w:val="00FB7669"/>
    <w:rsid w:val="00FB79D2"/>
    <w:rsid w:val="00FC034F"/>
    <w:rsid w:val="00FC0CD6"/>
    <w:rsid w:val="00FC1666"/>
    <w:rsid w:val="00FC1E82"/>
    <w:rsid w:val="00FC2495"/>
    <w:rsid w:val="00FC2F1C"/>
    <w:rsid w:val="00FC31F1"/>
    <w:rsid w:val="00FC3B37"/>
    <w:rsid w:val="00FC47B9"/>
    <w:rsid w:val="00FC4B84"/>
    <w:rsid w:val="00FC554F"/>
    <w:rsid w:val="00FC63C6"/>
    <w:rsid w:val="00FC6455"/>
    <w:rsid w:val="00FC64D0"/>
    <w:rsid w:val="00FC76F5"/>
    <w:rsid w:val="00FC798F"/>
    <w:rsid w:val="00FC7CF4"/>
    <w:rsid w:val="00FD057D"/>
    <w:rsid w:val="00FD0E66"/>
    <w:rsid w:val="00FD1D37"/>
    <w:rsid w:val="00FD219C"/>
    <w:rsid w:val="00FD2643"/>
    <w:rsid w:val="00FD2868"/>
    <w:rsid w:val="00FD289D"/>
    <w:rsid w:val="00FD2DE9"/>
    <w:rsid w:val="00FD353A"/>
    <w:rsid w:val="00FD42F4"/>
    <w:rsid w:val="00FD455D"/>
    <w:rsid w:val="00FD4BD6"/>
    <w:rsid w:val="00FD4CE8"/>
    <w:rsid w:val="00FD4F58"/>
    <w:rsid w:val="00FD5596"/>
    <w:rsid w:val="00FD5F44"/>
    <w:rsid w:val="00FD6291"/>
    <w:rsid w:val="00FD638A"/>
    <w:rsid w:val="00FE0316"/>
    <w:rsid w:val="00FE0D69"/>
    <w:rsid w:val="00FE1560"/>
    <w:rsid w:val="00FE192D"/>
    <w:rsid w:val="00FE19DA"/>
    <w:rsid w:val="00FE1E15"/>
    <w:rsid w:val="00FE2152"/>
    <w:rsid w:val="00FE28DA"/>
    <w:rsid w:val="00FE4680"/>
    <w:rsid w:val="00FE4770"/>
    <w:rsid w:val="00FE4A84"/>
    <w:rsid w:val="00FE565F"/>
    <w:rsid w:val="00FE5760"/>
    <w:rsid w:val="00FE589A"/>
    <w:rsid w:val="00FE61E3"/>
    <w:rsid w:val="00FE695C"/>
    <w:rsid w:val="00FE71D8"/>
    <w:rsid w:val="00FE7ED5"/>
    <w:rsid w:val="00FF1259"/>
    <w:rsid w:val="00FF1980"/>
    <w:rsid w:val="00FF1E63"/>
    <w:rsid w:val="00FF20A5"/>
    <w:rsid w:val="00FF2F4C"/>
    <w:rsid w:val="00FF3024"/>
    <w:rsid w:val="00FF34F3"/>
    <w:rsid w:val="00FF4D6B"/>
    <w:rsid w:val="00FF4D7E"/>
    <w:rsid w:val="00FF5357"/>
    <w:rsid w:val="00FF5747"/>
    <w:rsid w:val="00FF61C7"/>
    <w:rsid w:val="00FF6CA3"/>
    <w:rsid w:val="00FF7A29"/>
    <w:rsid w:val="02AE0362"/>
    <w:rsid w:val="037E0E32"/>
    <w:rsid w:val="06C5520C"/>
    <w:rsid w:val="06D73692"/>
    <w:rsid w:val="07EB2955"/>
    <w:rsid w:val="0803176C"/>
    <w:rsid w:val="09A20E07"/>
    <w:rsid w:val="09DD3F26"/>
    <w:rsid w:val="09E81E8D"/>
    <w:rsid w:val="0C9B0434"/>
    <w:rsid w:val="0D0F7058"/>
    <w:rsid w:val="0D872017"/>
    <w:rsid w:val="0E3E0511"/>
    <w:rsid w:val="0EFE79DC"/>
    <w:rsid w:val="12045AA8"/>
    <w:rsid w:val="12234E11"/>
    <w:rsid w:val="12AC6D4C"/>
    <w:rsid w:val="13880F0F"/>
    <w:rsid w:val="157F0481"/>
    <w:rsid w:val="15AA13A5"/>
    <w:rsid w:val="162A1A49"/>
    <w:rsid w:val="163A5F0F"/>
    <w:rsid w:val="16BC2557"/>
    <w:rsid w:val="17495D45"/>
    <w:rsid w:val="17584FE9"/>
    <w:rsid w:val="1A5F0316"/>
    <w:rsid w:val="1C2F5FF7"/>
    <w:rsid w:val="1CD62B11"/>
    <w:rsid w:val="1EB8456A"/>
    <w:rsid w:val="20546DE8"/>
    <w:rsid w:val="20D615C6"/>
    <w:rsid w:val="225E7A85"/>
    <w:rsid w:val="239F39E1"/>
    <w:rsid w:val="24A72617"/>
    <w:rsid w:val="25F07038"/>
    <w:rsid w:val="26EF2B69"/>
    <w:rsid w:val="298F744B"/>
    <w:rsid w:val="29924BAE"/>
    <w:rsid w:val="2A9A3811"/>
    <w:rsid w:val="2BE750CE"/>
    <w:rsid w:val="2CBB5C31"/>
    <w:rsid w:val="2D0851D4"/>
    <w:rsid w:val="2DCE572D"/>
    <w:rsid w:val="2DD87088"/>
    <w:rsid w:val="2EEC3E22"/>
    <w:rsid w:val="2FCB5AC4"/>
    <w:rsid w:val="31DF639D"/>
    <w:rsid w:val="330A0D03"/>
    <w:rsid w:val="33342A59"/>
    <w:rsid w:val="33B02E7D"/>
    <w:rsid w:val="343570D1"/>
    <w:rsid w:val="34464B08"/>
    <w:rsid w:val="34F62031"/>
    <w:rsid w:val="35886D5C"/>
    <w:rsid w:val="358D0A79"/>
    <w:rsid w:val="35CE34A0"/>
    <w:rsid w:val="3718392F"/>
    <w:rsid w:val="37CC6CF0"/>
    <w:rsid w:val="388F60A7"/>
    <w:rsid w:val="3A873FA5"/>
    <w:rsid w:val="3B8F7BD3"/>
    <w:rsid w:val="3B9C3549"/>
    <w:rsid w:val="3CC06DAE"/>
    <w:rsid w:val="3D1C6882"/>
    <w:rsid w:val="3D442DD9"/>
    <w:rsid w:val="3DEB0F4C"/>
    <w:rsid w:val="3E544B3D"/>
    <w:rsid w:val="3F45762E"/>
    <w:rsid w:val="403242E6"/>
    <w:rsid w:val="40575079"/>
    <w:rsid w:val="42703FCB"/>
    <w:rsid w:val="42B9505E"/>
    <w:rsid w:val="44971618"/>
    <w:rsid w:val="4531209B"/>
    <w:rsid w:val="4535053E"/>
    <w:rsid w:val="45496BF6"/>
    <w:rsid w:val="462D3604"/>
    <w:rsid w:val="46425B21"/>
    <w:rsid w:val="474A7219"/>
    <w:rsid w:val="485E715D"/>
    <w:rsid w:val="491353B2"/>
    <w:rsid w:val="49E30E5D"/>
    <w:rsid w:val="4B6D78F5"/>
    <w:rsid w:val="4BCA125B"/>
    <w:rsid w:val="4CD8714D"/>
    <w:rsid w:val="4D810A1A"/>
    <w:rsid w:val="4DAE4BA5"/>
    <w:rsid w:val="4E3C2187"/>
    <w:rsid w:val="4E811A4D"/>
    <w:rsid w:val="4EF4347D"/>
    <w:rsid w:val="4FA3340A"/>
    <w:rsid w:val="518A0FF3"/>
    <w:rsid w:val="51A044B1"/>
    <w:rsid w:val="51AF273C"/>
    <w:rsid w:val="52177546"/>
    <w:rsid w:val="53AD0E64"/>
    <w:rsid w:val="5522066E"/>
    <w:rsid w:val="552E06D3"/>
    <w:rsid w:val="56433FF7"/>
    <w:rsid w:val="56A762C5"/>
    <w:rsid w:val="57177B1F"/>
    <w:rsid w:val="59042E72"/>
    <w:rsid w:val="594B3AC2"/>
    <w:rsid w:val="59887C95"/>
    <w:rsid w:val="5A2C56D0"/>
    <w:rsid w:val="5A594BA3"/>
    <w:rsid w:val="5A9A64BD"/>
    <w:rsid w:val="5AA24299"/>
    <w:rsid w:val="5B505AE4"/>
    <w:rsid w:val="5B652E6D"/>
    <w:rsid w:val="5E2A2BC3"/>
    <w:rsid w:val="5E3B1488"/>
    <w:rsid w:val="5F5F22F8"/>
    <w:rsid w:val="608D3CC3"/>
    <w:rsid w:val="60DD495C"/>
    <w:rsid w:val="616A43CE"/>
    <w:rsid w:val="61A47F16"/>
    <w:rsid w:val="62DE5ADB"/>
    <w:rsid w:val="634F0F84"/>
    <w:rsid w:val="63AE4631"/>
    <w:rsid w:val="63F941F3"/>
    <w:rsid w:val="651777B8"/>
    <w:rsid w:val="65937C60"/>
    <w:rsid w:val="65BB2FD5"/>
    <w:rsid w:val="6A2B1AE8"/>
    <w:rsid w:val="6A427C54"/>
    <w:rsid w:val="6B244E3E"/>
    <w:rsid w:val="6C0B438E"/>
    <w:rsid w:val="6D387394"/>
    <w:rsid w:val="6DF56DB0"/>
    <w:rsid w:val="6E751C5A"/>
    <w:rsid w:val="6E8D79C8"/>
    <w:rsid w:val="6FAA6DE9"/>
    <w:rsid w:val="6FAD1FB0"/>
    <w:rsid w:val="709F1D17"/>
    <w:rsid w:val="724F1469"/>
    <w:rsid w:val="72FB2A38"/>
    <w:rsid w:val="7331530C"/>
    <w:rsid w:val="733B0B2F"/>
    <w:rsid w:val="73EE75F9"/>
    <w:rsid w:val="740F646E"/>
    <w:rsid w:val="7513253E"/>
    <w:rsid w:val="756E02A2"/>
    <w:rsid w:val="756F06F4"/>
    <w:rsid w:val="769158B5"/>
    <w:rsid w:val="777C523E"/>
    <w:rsid w:val="78A318FF"/>
    <w:rsid w:val="78AF7403"/>
    <w:rsid w:val="78C90FDF"/>
    <w:rsid w:val="7A01538A"/>
    <w:rsid w:val="7A341A4A"/>
    <w:rsid w:val="7BED0505"/>
    <w:rsid w:val="7CF232BD"/>
    <w:rsid w:val="7F563173"/>
    <w:rsid w:val="7FA91955"/>
    <w:rsid w:val="7FBB3EFD"/>
    <w:rsid w:val="7FE0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4"/>
    <w:qFormat/>
    <w:uiPriority w:val="0"/>
    <w:pPr>
      <w:keepNext/>
      <w:numPr>
        <w:ilvl w:val="1"/>
        <w:numId w:val="1"/>
      </w:numPr>
      <w:tabs>
        <w:tab w:val="left" w:pos="432"/>
        <w:tab w:val="left" w:pos="86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4">
    <w:name w:val="heading 3"/>
    <w:basedOn w:val="1"/>
    <w:next w:val="1"/>
    <w:link w:val="45"/>
    <w:qFormat/>
    <w:uiPriority w:val="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link w:val="4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4">
    <w:name w:val="Default Paragraph Font"/>
    <w:unhideWhenUsed/>
    <w:uiPriority w:val="1"/>
  </w:style>
  <w:style w:type="table" w:default="1" w:styleId="3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0"/>
    <w:unhideWhenUsed/>
    <w:qFormat/>
    <w:uiPriority w:val="99"/>
    <w:rPr>
      <w:b/>
      <w:bCs/>
    </w:rPr>
  </w:style>
  <w:style w:type="paragraph" w:styleId="12">
    <w:name w:val="annotation text"/>
    <w:basedOn w:val="1"/>
    <w:link w:val="79"/>
    <w:unhideWhenUsed/>
    <w:qFormat/>
    <w:uiPriority w:val="99"/>
  </w:style>
  <w:style w:type="paragraph" w:styleId="13">
    <w:name w:val="toc 7"/>
    <w:basedOn w:val="1"/>
    <w:next w:val="1"/>
    <w:qFormat/>
    <w:uiPriority w:val="39"/>
    <w:pPr>
      <w:ind w:left="1440"/>
    </w:pPr>
    <w:rPr>
      <w:szCs w:val="21"/>
    </w:rPr>
  </w:style>
  <w:style w:type="paragraph" w:styleId="14">
    <w:name w:val="Normal Indent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styleId="15">
    <w:name w:val="Document Map"/>
    <w:basedOn w:val="1"/>
    <w:link w:val="71"/>
    <w:unhideWhenUsed/>
    <w:qFormat/>
    <w:uiPriority w:val="99"/>
    <w:rPr>
      <w:rFonts w:ascii="宋体"/>
      <w:sz w:val="18"/>
      <w:szCs w:val="18"/>
    </w:rPr>
  </w:style>
  <w:style w:type="paragraph" w:styleId="16">
    <w:name w:val="Body Text"/>
    <w:basedOn w:val="1"/>
    <w:link w:val="66"/>
    <w:qFormat/>
    <w:uiPriority w:val="99"/>
    <w:pPr>
      <w:spacing w:after="120"/>
    </w:pPr>
  </w:style>
  <w:style w:type="paragraph" w:styleId="17">
    <w:name w:val="Block Text"/>
    <w:basedOn w:val="1"/>
    <w:semiHidden/>
    <w:qFormat/>
    <w:uiPriority w:val="0"/>
    <w:pPr>
      <w:spacing w:after="120"/>
      <w:ind w:left="1440" w:right="1440"/>
    </w:pPr>
  </w:style>
  <w:style w:type="paragraph" w:styleId="18">
    <w:name w:val="List Bullet 2"/>
    <w:basedOn w:val="1"/>
    <w:qFormat/>
    <w:uiPriority w:val="0"/>
    <w:pPr>
      <w:tabs>
        <w:tab w:val="left" w:pos="720"/>
      </w:tabs>
      <w:ind w:left="720" w:hanging="360"/>
    </w:pPr>
  </w:style>
  <w:style w:type="paragraph" w:styleId="19">
    <w:name w:val="toc 5"/>
    <w:basedOn w:val="1"/>
    <w:next w:val="1"/>
    <w:qFormat/>
    <w:uiPriority w:val="39"/>
    <w:pPr>
      <w:ind w:left="960"/>
    </w:pPr>
    <w:rPr>
      <w:szCs w:val="21"/>
    </w:rPr>
  </w:style>
  <w:style w:type="paragraph" w:styleId="20">
    <w:name w:val="toc 3"/>
    <w:basedOn w:val="1"/>
    <w:next w:val="1"/>
    <w:qFormat/>
    <w:uiPriority w:val="39"/>
    <w:pPr>
      <w:tabs>
        <w:tab w:val="left" w:pos="1200"/>
        <w:tab w:val="right" w:leader="dot" w:pos="8630"/>
      </w:tabs>
      <w:spacing w:line="360" w:lineRule="auto"/>
      <w:ind w:left="482"/>
    </w:pPr>
    <w:rPr>
      <w:i/>
      <w:iCs/>
    </w:rPr>
  </w:style>
  <w:style w:type="paragraph" w:styleId="21">
    <w:name w:val="toc 8"/>
    <w:basedOn w:val="1"/>
    <w:next w:val="1"/>
    <w:qFormat/>
    <w:uiPriority w:val="39"/>
    <w:pPr>
      <w:ind w:left="1680"/>
    </w:pPr>
    <w:rPr>
      <w:szCs w:val="21"/>
    </w:rPr>
  </w:style>
  <w:style w:type="paragraph" w:styleId="22">
    <w:name w:val="Balloon Text"/>
    <w:basedOn w:val="1"/>
    <w:link w:val="70"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link w:val="53"/>
    <w:qFormat/>
    <w:uiPriority w:val="99"/>
    <w:pPr>
      <w:tabs>
        <w:tab w:val="center" w:pos="4320"/>
        <w:tab w:val="right" w:pos="8640"/>
      </w:tabs>
    </w:pPr>
  </w:style>
  <w:style w:type="paragraph" w:styleId="24">
    <w:name w:val="header"/>
    <w:basedOn w:val="1"/>
    <w:link w:val="52"/>
    <w:qFormat/>
    <w:uiPriority w:val="99"/>
    <w:pPr>
      <w:tabs>
        <w:tab w:val="center" w:pos="4320"/>
        <w:tab w:val="right" w:pos="8640"/>
      </w:tabs>
    </w:pPr>
  </w:style>
  <w:style w:type="paragraph" w:styleId="25">
    <w:name w:val="toc 1"/>
    <w:basedOn w:val="17"/>
    <w:next w:val="1"/>
    <w:qFormat/>
    <w:uiPriority w:val="39"/>
    <w:pPr>
      <w:spacing w:before="120"/>
      <w:ind w:left="0" w:right="0"/>
    </w:pPr>
    <w:rPr>
      <w:b/>
      <w:bCs/>
      <w:caps/>
    </w:rPr>
  </w:style>
  <w:style w:type="paragraph" w:styleId="26">
    <w:name w:val="toc 4"/>
    <w:basedOn w:val="1"/>
    <w:next w:val="1"/>
    <w:qFormat/>
    <w:uiPriority w:val="39"/>
    <w:pPr>
      <w:ind w:left="720"/>
    </w:pPr>
    <w:rPr>
      <w:szCs w:val="21"/>
    </w:rPr>
  </w:style>
  <w:style w:type="paragraph" w:styleId="27">
    <w:name w:val="footnote text"/>
    <w:basedOn w:val="1"/>
    <w:link w:val="6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28">
    <w:name w:val="toc 6"/>
    <w:basedOn w:val="1"/>
    <w:next w:val="1"/>
    <w:qFormat/>
    <w:uiPriority w:val="39"/>
    <w:pPr>
      <w:ind w:left="1200"/>
    </w:pPr>
    <w:rPr>
      <w:szCs w:val="21"/>
    </w:rPr>
  </w:style>
  <w:style w:type="paragraph" w:styleId="29">
    <w:name w:val="toc 2"/>
    <w:basedOn w:val="1"/>
    <w:next w:val="1"/>
    <w:qFormat/>
    <w:uiPriority w:val="39"/>
    <w:pPr>
      <w:ind w:left="245"/>
    </w:pPr>
    <w:rPr>
      <w:b/>
      <w:smallCaps/>
    </w:rPr>
  </w:style>
  <w:style w:type="paragraph" w:styleId="30">
    <w:name w:val="toc 9"/>
    <w:basedOn w:val="1"/>
    <w:next w:val="1"/>
    <w:qFormat/>
    <w:uiPriority w:val="39"/>
    <w:pPr>
      <w:ind w:left="1920"/>
    </w:pPr>
    <w:rPr>
      <w:szCs w:val="21"/>
    </w:rPr>
  </w:style>
  <w:style w:type="paragraph" w:styleId="31">
    <w:name w:val="Body Text 2"/>
    <w:basedOn w:val="1"/>
    <w:link w:val="64"/>
    <w:semiHidden/>
    <w:qFormat/>
    <w:uiPriority w:val="0"/>
    <w:pPr>
      <w:overflowPunct w:val="0"/>
      <w:autoSpaceDE w:val="0"/>
      <w:autoSpaceDN w:val="0"/>
      <w:adjustRightInd w:val="0"/>
      <w:ind w:left="540"/>
      <w:textAlignment w:val="baseline"/>
    </w:pPr>
    <w:rPr>
      <w:color w:val="FF0000"/>
    </w:rPr>
  </w:style>
  <w:style w:type="paragraph" w:styleId="3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33">
    <w:name w:val="Title"/>
    <w:basedOn w:val="1"/>
    <w:link w:val="56"/>
    <w:qFormat/>
    <w:uiPriority w:val="0"/>
    <w:pPr>
      <w:jc w:val="center"/>
    </w:pPr>
    <w:rPr>
      <w:b/>
    </w:rPr>
  </w:style>
  <w:style w:type="character" w:styleId="35">
    <w:name w:val="page number"/>
    <w:basedOn w:val="34"/>
    <w:semiHidden/>
    <w:qFormat/>
    <w:uiPriority w:val="0"/>
  </w:style>
  <w:style w:type="character" w:styleId="36">
    <w:name w:val="FollowedHyperlink"/>
    <w:basedOn w:val="3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basedOn w:val="34"/>
    <w:qFormat/>
    <w:uiPriority w:val="99"/>
    <w:rPr>
      <w:color w:val="0000FF"/>
      <w:u w:val="single"/>
    </w:rPr>
  </w:style>
  <w:style w:type="character" w:styleId="38">
    <w:name w:val="annotation reference"/>
    <w:basedOn w:val="34"/>
    <w:unhideWhenUsed/>
    <w:qFormat/>
    <w:uiPriority w:val="99"/>
    <w:rPr>
      <w:sz w:val="21"/>
      <w:szCs w:val="21"/>
    </w:rPr>
  </w:style>
  <w:style w:type="table" w:styleId="40">
    <w:name w:val="Table Grid"/>
    <w:basedOn w:val="3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Light Shading Accent 1"/>
    <w:basedOn w:val="39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Grid"/>
    <w:basedOn w:val="39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rFonts w:hint="default"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hint="default" w:asciiTheme="majorHAnsi" w:hAnsiTheme="majorHAnsi" w:eastAsiaTheme="majorEastAsia" w:cstheme="majorBidi"/>
        <w:b/>
        <w:bCs/>
      </w:rPr>
    </w:tblStylePr>
    <w:tblStylePr w:type="lastCol">
      <w:rPr>
        <w:rFonts w:hint="default"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character" w:customStyle="1" w:styleId="43">
    <w:name w:val="标题 1字符"/>
    <w:basedOn w:val="34"/>
    <w:link w:val="2"/>
    <w:qFormat/>
    <w:uiPriority w:val="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44">
    <w:name w:val="标题 2字符"/>
    <w:basedOn w:val="34"/>
    <w:link w:val="3"/>
    <w:qFormat/>
    <w:uiPriority w:val="0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45">
    <w:name w:val="标题 3字符"/>
    <w:basedOn w:val="34"/>
    <w:link w:val="4"/>
    <w:qFormat/>
    <w:uiPriority w:val="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6">
    <w:name w:val="标题 4字符"/>
    <w:basedOn w:val="34"/>
    <w:link w:val="5"/>
    <w:qFormat/>
    <w:uiPriority w:val="0"/>
    <w:rPr>
      <w:rFonts w:ascii="Arial" w:hAnsi="Arial"/>
      <w:b/>
      <w:bCs/>
      <w:sz w:val="28"/>
      <w:szCs w:val="28"/>
      <w:lang w:eastAsia="en-US"/>
    </w:rPr>
  </w:style>
  <w:style w:type="character" w:customStyle="1" w:styleId="47">
    <w:name w:val="标题 5字符"/>
    <w:basedOn w:val="34"/>
    <w:link w:val="6"/>
    <w:qFormat/>
    <w:uiPriority w:val="0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48">
    <w:name w:val="标题 6字符"/>
    <w:basedOn w:val="34"/>
    <w:link w:val="7"/>
    <w:qFormat/>
    <w:uiPriority w:val="0"/>
    <w:rPr>
      <w:rFonts w:ascii="Arial" w:hAnsi="Arial"/>
      <w:b/>
      <w:bCs/>
      <w:sz w:val="22"/>
      <w:szCs w:val="22"/>
      <w:lang w:eastAsia="en-US"/>
    </w:rPr>
  </w:style>
  <w:style w:type="character" w:customStyle="1" w:styleId="49">
    <w:name w:val="标题 7字符"/>
    <w:basedOn w:val="34"/>
    <w:link w:val="8"/>
    <w:qFormat/>
    <w:uiPriority w:val="0"/>
    <w:rPr>
      <w:rFonts w:ascii="Arial" w:hAnsi="Arial"/>
      <w:lang w:eastAsia="en-US"/>
    </w:rPr>
  </w:style>
  <w:style w:type="character" w:customStyle="1" w:styleId="50">
    <w:name w:val="标题 8字符"/>
    <w:basedOn w:val="34"/>
    <w:link w:val="9"/>
    <w:qFormat/>
    <w:uiPriority w:val="0"/>
    <w:rPr>
      <w:rFonts w:ascii="Arial" w:hAnsi="Arial"/>
      <w:i/>
      <w:iCs/>
      <w:lang w:eastAsia="en-US"/>
    </w:rPr>
  </w:style>
  <w:style w:type="character" w:customStyle="1" w:styleId="51">
    <w:name w:val="标题 9字符"/>
    <w:basedOn w:val="34"/>
    <w:link w:val="10"/>
    <w:qFormat/>
    <w:uiPriority w:val="0"/>
    <w:rPr>
      <w:rFonts w:ascii="Arial" w:hAnsi="Arial" w:cs="Arial"/>
      <w:sz w:val="22"/>
      <w:szCs w:val="22"/>
      <w:lang w:eastAsia="en-US"/>
    </w:rPr>
  </w:style>
  <w:style w:type="character" w:customStyle="1" w:styleId="52">
    <w:name w:val="页眉字符"/>
    <w:basedOn w:val="34"/>
    <w:link w:val="24"/>
    <w:qFormat/>
    <w:uiPriority w:val="99"/>
    <w:rPr>
      <w:rFonts w:ascii="Arial" w:hAnsi="Arial"/>
      <w:lang w:eastAsia="en-US"/>
    </w:rPr>
  </w:style>
  <w:style w:type="character" w:customStyle="1" w:styleId="53">
    <w:name w:val="页脚字符"/>
    <w:basedOn w:val="34"/>
    <w:link w:val="23"/>
    <w:qFormat/>
    <w:uiPriority w:val="99"/>
    <w:rPr>
      <w:rFonts w:ascii="Arial" w:hAnsi="Arial"/>
      <w:lang w:eastAsia="en-US"/>
    </w:rPr>
  </w:style>
  <w:style w:type="paragraph" w:customStyle="1" w:styleId="54">
    <w:name w:val="Table1"/>
    <w:basedOn w:val="1"/>
    <w:qFormat/>
    <w:uiPriority w:val="0"/>
    <w:pPr>
      <w:ind w:left="360"/>
    </w:pPr>
    <w:rPr>
      <w:b/>
      <w:i/>
      <w:color w:val="000000"/>
    </w:rPr>
  </w:style>
  <w:style w:type="paragraph" w:customStyle="1" w:styleId="55">
    <w:name w:val="Table1 Input"/>
    <w:basedOn w:val="54"/>
    <w:qFormat/>
    <w:uiPriority w:val="0"/>
    <w:rPr>
      <w:color w:val="FF0000"/>
    </w:rPr>
  </w:style>
  <w:style w:type="character" w:customStyle="1" w:styleId="56">
    <w:name w:val="标题字符"/>
    <w:basedOn w:val="34"/>
    <w:link w:val="33"/>
    <w:qFormat/>
    <w:uiPriority w:val="0"/>
    <w:rPr>
      <w:rFonts w:ascii="Arial" w:hAnsi="Arial"/>
      <w:b/>
      <w:lang w:eastAsia="en-US"/>
    </w:rPr>
  </w:style>
  <w:style w:type="paragraph" w:customStyle="1" w:styleId="57">
    <w:name w:val="Table"/>
    <w:basedOn w:val="1"/>
    <w:qFormat/>
    <w:uiPriority w:val="0"/>
    <w:pPr>
      <w:spacing w:before="40" w:after="40"/>
    </w:pPr>
  </w:style>
  <w:style w:type="paragraph" w:customStyle="1" w:styleId="58">
    <w:name w:val="Bullet with text 2"/>
    <w:basedOn w:val="1"/>
    <w:qFormat/>
    <w:uiPriority w:val="0"/>
    <w:pPr>
      <w:tabs>
        <w:tab w:val="left" w:pos="720"/>
      </w:tabs>
      <w:ind w:left="720" w:hanging="360"/>
    </w:pPr>
    <w:rPr>
      <w:lang w:val="en-GB"/>
    </w:rPr>
  </w:style>
  <w:style w:type="paragraph" w:customStyle="1" w:styleId="59">
    <w:name w:val="Table_Heading"/>
    <w:basedOn w:val="1"/>
    <w:next w:val="57"/>
    <w:qFormat/>
    <w:uiPriority w:val="0"/>
    <w:pPr>
      <w:keepNext/>
      <w:keepLines/>
      <w:spacing w:before="40" w:after="40"/>
    </w:pPr>
    <w:rPr>
      <w:b/>
    </w:rPr>
  </w:style>
  <w:style w:type="paragraph" w:customStyle="1" w:styleId="60">
    <w:name w:val="Table_Sm_Heading"/>
    <w:basedOn w:val="59"/>
    <w:qFormat/>
    <w:uiPriority w:val="0"/>
    <w:pPr>
      <w:spacing w:before="60"/>
    </w:pPr>
    <w:rPr>
      <w:sz w:val="16"/>
    </w:rPr>
  </w:style>
  <w:style w:type="paragraph" w:customStyle="1" w:styleId="61">
    <w:name w:val="Table_Small"/>
    <w:basedOn w:val="57"/>
    <w:qFormat/>
    <w:uiPriority w:val="0"/>
    <w:rPr>
      <w:sz w:val="16"/>
    </w:rPr>
  </w:style>
  <w:style w:type="paragraph" w:customStyle="1" w:styleId="62">
    <w:name w:val="Info"/>
    <w:basedOn w:val="1"/>
    <w:next w:val="1"/>
    <w:qFormat/>
    <w:uiPriority w:val="0"/>
    <w:pPr>
      <w:jc w:val="both"/>
    </w:pPr>
    <w:rPr>
      <w:rFonts w:ascii="Times New Roman" w:hAnsi="Times New Roman" w:eastAsiaTheme="minorEastAsia"/>
      <w:iCs/>
      <w:sz w:val="18"/>
      <w:szCs w:val="18"/>
      <w:lang w:val="en-GB" w:eastAsia="zh-CN"/>
    </w:rPr>
  </w:style>
  <w:style w:type="paragraph" w:customStyle="1" w:styleId="63">
    <w:name w:val="Normal Comme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64">
    <w:name w:val="正文文本 2字符"/>
    <w:basedOn w:val="34"/>
    <w:link w:val="31"/>
    <w:semiHidden/>
    <w:qFormat/>
    <w:uiPriority w:val="0"/>
    <w:rPr>
      <w:rFonts w:ascii="Arial" w:hAnsi="Arial"/>
      <w:color w:val="FF0000"/>
      <w:lang w:eastAsia="en-US"/>
    </w:rPr>
  </w:style>
  <w:style w:type="paragraph" w:customStyle="1" w:styleId="65">
    <w:name w:val="Figure Title"/>
    <w:basedOn w:val="1"/>
    <w:next w:val="16"/>
    <w:qFormat/>
    <w:uiPriority w:val="0"/>
    <w:pPr>
      <w:keepLines/>
      <w:overflowPunct w:val="0"/>
      <w:autoSpaceDE w:val="0"/>
      <w:autoSpaceDN w:val="0"/>
      <w:adjustRightInd w:val="0"/>
      <w:spacing w:before="120" w:after="180"/>
      <w:jc w:val="center"/>
      <w:textAlignment w:val="baseline"/>
    </w:pPr>
    <w:rPr>
      <w:b/>
    </w:rPr>
  </w:style>
  <w:style w:type="character" w:customStyle="1" w:styleId="66">
    <w:name w:val="正文文本字符"/>
    <w:link w:val="16"/>
    <w:qFormat/>
    <w:uiPriority w:val="99"/>
    <w:rPr>
      <w:rFonts w:ascii="Arial" w:hAnsi="Arial"/>
      <w:lang w:eastAsia="en-US"/>
    </w:rPr>
  </w:style>
  <w:style w:type="paragraph" w:customStyle="1" w:styleId="67">
    <w:name w:val="Heading Base"/>
    <w:basedOn w:val="1"/>
    <w:qFormat/>
    <w:uiPriority w:val="0"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</w:rPr>
  </w:style>
  <w:style w:type="character" w:customStyle="1" w:styleId="68">
    <w:name w:val="脚注文本字符"/>
    <w:basedOn w:val="34"/>
    <w:link w:val="27"/>
    <w:qFormat/>
    <w:uiPriority w:val="0"/>
    <w:rPr>
      <w:lang w:eastAsia="en-US"/>
    </w:rPr>
  </w:style>
  <w:style w:type="character" w:customStyle="1" w:styleId="69">
    <w:name w:val="info Char"/>
    <w:basedOn w:val="34"/>
    <w:qFormat/>
    <w:uiPriority w:val="0"/>
    <w:rPr>
      <w:rFonts w:ascii="Arial" w:hAnsi="Arial"/>
      <w:i/>
      <w:color w:val="0000FF"/>
      <w:lang w:val="en-US" w:eastAsia="en-US" w:bidi="ar-SA"/>
    </w:rPr>
  </w:style>
  <w:style w:type="character" w:customStyle="1" w:styleId="70">
    <w:name w:val="批注框文本字符"/>
    <w:basedOn w:val="34"/>
    <w:link w:val="22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71">
    <w:name w:val="文档结构图字符"/>
    <w:basedOn w:val="34"/>
    <w:link w:val="15"/>
    <w:semiHidden/>
    <w:qFormat/>
    <w:uiPriority w:val="99"/>
    <w:rPr>
      <w:rFonts w:ascii="宋体" w:hAnsi="Arial"/>
      <w:sz w:val="18"/>
      <w:szCs w:val="18"/>
      <w:lang w:eastAsia="en-US"/>
    </w:rPr>
  </w:style>
  <w:style w:type="character" w:customStyle="1" w:styleId="72">
    <w:name w:val="占位符文本1"/>
    <w:basedOn w:val="34"/>
    <w:semiHidden/>
    <w:qFormat/>
    <w:uiPriority w:val="99"/>
    <w:rPr>
      <w:color w:val="808080"/>
    </w:rPr>
  </w:style>
  <w:style w:type="paragraph" w:customStyle="1" w:styleId="73">
    <w:name w:val="列出段落1"/>
    <w:basedOn w:val="1"/>
    <w:link w:val="99"/>
    <w:qFormat/>
    <w:uiPriority w:val="34"/>
    <w:pPr>
      <w:ind w:firstLine="420" w:firstLineChars="200"/>
    </w:pPr>
  </w:style>
  <w:style w:type="character" w:customStyle="1" w:styleId="74">
    <w:name w:val="Cap Bullet 1 Char Char"/>
    <w:basedOn w:val="34"/>
    <w:link w:val="75"/>
    <w:qFormat/>
    <w:locked/>
    <w:uiPriority w:val="0"/>
    <w:rPr>
      <w:rFonts w:ascii="Arial" w:hAnsi="Arial" w:cs="Arial"/>
      <w:sz w:val="22"/>
      <w:szCs w:val="18"/>
      <w:lang w:eastAsia="en-CA"/>
    </w:rPr>
  </w:style>
  <w:style w:type="paragraph" w:customStyle="1" w:styleId="75">
    <w:name w:val="Cap Bullet 1"/>
    <w:link w:val="74"/>
    <w:qFormat/>
    <w:uiPriority w:val="0"/>
    <w:pPr>
      <w:spacing w:after="120" w:afterLines="50" w:line="360" w:lineRule="auto"/>
      <w:ind w:left="426" w:leftChars="213" w:right="-292" w:rightChars="-146" w:firstLine="221" w:firstLineChars="100"/>
    </w:pPr>
    <w:rPr>
      <w:rFonts w:ascii="Arial" w:hAnsi="Arial" w:eastAsia="宋体" w:cs="Arial"/>
      <w:sz w:val="22"/>
      <w:szCs w:val="18"/>
      <w:lang w:val="en-US" w:eastAsia="en-CA" w:bidi="ar-SA"/>
    </w:rPr>
  </w:style>
  <w:style w:type="paragraph" w:customStyle="1" w:styleId="76">
    <w:name w:val="Cap_Normal"/>
    <w:basedOn w:val="75"/>
    <w:link w:val="77"/>
    <w:qFormat/>
    <w:uiPriority w:val="0"/>
    <w:pPr>
      <w:ind w:left="0" w:leftChars="0" w:firstLine="0" w:firstLineChars="0"/>
    </w:pPr>
    <w:rPr>
      <w:lang w:eastAsia="zh-CN"/>
    </w:rPr>
  </w:style>
  <w:style w:type="character" w:customStyle="1" w:styleId="77">
    <w:name w:val="Cap_Normal Char Char"/>
    <w:basedOn w:val="34"/>
    <w:link w:val="76"/>
    <w:qFormat/>
    <w:locked/>
    <w:uiPriority w:val="0"/>
    <w:rPr>
      <w:rFonts w:ascii="Arial" w:hAnsi="Arial" w:cs="Arial"/>
      <w:sz w:val="22"/>
      <w:szCs w:val="18"/>
    </w:rPr>
  </w:style>
  <w:style w:type="paragraph" w:customStyle="1" w:styleId="78">
    <w:name w:val="修订1"/>
    <w:hidden/>
    <w:semiHidden/>
    <w:qFormat/>
    <w:uiPriority w:val="99"/>
    <w:rPr>
      <w:rFonts w:ascii="Arial" w:hAnsi="Arial" w:eastAsia="宋体" w:cs="Times New Roman"/>
      <w:lang w:val="en-US" w:eastAsia="en-US" w:bidi="ar-SA"/>
    </w:rPr>
  </w:style>
  <w:style w:type="character" w:customStyle="1" w:styleId="79">
    <w:name w:val="批注文字字符"/>
    <w:basedOn w:val="34"/>
    <w:link w:val="12"/>
    <w:qFormat/>
    <w:uiPriority w:val="99"/>
    <w:rPr>
      <w:rFonts w:ascii="Arial" w:hAnsi="Arial"/>
      <w:lang w:eastAsia="en-US"/>
    </w:rPr>
  </w:style>
  <w:style w:type="character" w:customStyle="1" w:styleId="80">
    <w:name w:val="批注主题字符"/>
    <w:basedOn w:val="79"/>
    <w:link w:val="11"/>
    <w:semiHidden/>
    <w:qFormat/>
    <w:uiPriority w:val="99"/>
    <w:rPr>
      <w:rFonts w:ascii="Arial" w:hAnsi="Arial"/>
      <w:b/>
      <w:bCs/>
      <w:lang w:eastAsia="en-US"/>
    </w:rPr>
  </w:style>
  <w:style w:type="character" w:customStyle="1" w:styleId="81">
    <w:name w:val="apple-style-span"/>
    <w:basedOn w:val="34"/>
    <w:qFormat/>
    <w:uiPriority w:val="0"/>
  </w:style>
  <w:style w:type="paragraph" w:customStyle="1" w:styleId="82">
    <w:name w:val="Table Bullet 1"/>
    <w:qFormat/>
    <w:uiPriority w:val="0"/>
    <w:pPr>
      <w:tabs>
        <w:tab w:val="left" w:pos="576"/>
      </w:tabs>
      <w:spacing w:after="60"/>
      <w:ind w:left="576" w:hanging="216"/>
    </w:pPr>
    <w:rPr>
      <w:rFonts w:ascii="Arial" w:hAnsi="Arial" w:eastAsia="宋体" w:cs="Times New Roman"/>
      <w:sz w:val="18"/>
      <w:szCs w:val="16"/>
      <w:lang w:val="en-US" w:eastAsia="en-CA" w:bidi="ar-SA"/>
    </w:rPr>
  </w:style>
  <w:style w:type="character" w:customStyle="1" w:styleId="83">
    <w:name w:val="Placeholder Text1"/>
    <w:qFormat/>
    <w:uiPriority w:val="0"/>
    <w:rPr>
      <w:color w:val="808080"/>
    </w:rPr>
  </w:style>
  <w:style w:type="character" w:customStyle="1" w:styleId="84">
    <w:name w:val="Page Number1"/>
    <w:basedOn w:val="34"/>
    <w:qFormat/>
    <w:uiPriority w:val="0"/>
  </w:style>
  <w:style w:type="character" w:customStyle="1" w:styleId="85">
    <w:name w:val="Comment Reference1"/>
    <w:qFormat/>
    <w:uiPriority w:val="0"/>
    <w:rPr>
      <w:sz w:val="21"/>
      <w:szCs w:val="21"/>
    </w:rPr>
  </w:style>
  <w:style w:type="character" w:customStyle="1" w:styleId="86">
    <w:name w:val="批注主题 Char"/>
    <w:link w:val="87"/>
    <w:qFormat/>
    <w:uiPriority w:val="0"/>
    <w:rPr>
      <w:rFonts w:ascii="Arial" w:hAnsi="Arial"/>
      <w:b/>
      <w:bCs/>
      <w:lang w:eastAsia="en-US"/>
    </w:rPr>
  </w:style>
  <w:style w:type="paragraph" w:customStyle="1" w:styleId="87">
    <w:name w:val="Comment Subject1"/>
    <w:basedOn w:val="12"/>
    <w:next w:val="12"/>
    <w:link w:val="86"/>
    <w:qFormat/>
    <w:uiPriority w:val="0"/>
    <w:rPr>
      <w:b/>
      <w:bCs/>
    </w:rPr>
  </w:style>
  <w:style w:type="character" w:customStyle="1" w:styleId="88">
    <w:name w:val="文档结构图 Char"/>
    <w:link w:val="89"/>
    <w:qFormat/>
    <w:uiPriority w:val="0"/>
    <w:rPr>
      <w:rFonts w:ascii="宋体" w:hAnsi="Arial"/>
      <w:sz w:val="18"/>
      <w:szCs w:val="18"/>
      <w:lang w:eastAsia="en-US"/>
    </w:rPr>
  </w:style>
  <w:style w:type="paragraph" w:customStyle="1" w:styleId="89">
    <w:name w:val="Document Map1"/>
    <w:basedOn w:val="1"/>
    <w:link w:val="88"/>
    <w:qFormat/>
    <w:uiPriority w:val="0"/>
    <w:rPr>
      <w:rFonts w:ascii="宋体"/>
      <w:sz w:val="18"/>
      <w:szCs w:val="18"/>
    </w:rPr>
  </w:style>
  <w:style w:type="paragraph" w:customStyle="1" w:styleId="90">
    <w:name w:val="Block Text1"/>
    <w:basedOn w:val="1"/>
    <w:qFormat/>
    <w:uiPriority w:val="0"/>
    <w:pPr>
      <w:spacing w:after="120"/>
      <w:ind w:left="1440" w:right="1440"/>
    </w:pPr>
  </w:style>
  <w:style w:type="paragraph" w:customStyle="1" w:styleId="91">
    <w:name w:val="Body Text 21"/>
    <w:basedOn w:val="1"/>
    <w:qFormat/>
    <w:uiPriority w:val="0"/>
    <w:pPr>
      <w:overflowPunct w:val="0"/>
      <w:autoSpaceDE w:val="0"/>
      <w:autoSpaceDN w:val="0"/>
      <w:adjustRightInd w:val="0"/>
      <w:ind w:left="540"/>
      <w:textAlignment w:val="baseline"/>
    </w:pPr>
    <w:rPr>
      <w:color w:val="FF0000"/>
    </w:rPr>
  </w:style>
  <w:style w:type="paragraph" w:customStyle="1" w:styleId="92">
    <w:name w:val="List Paragraph1"/>
    <w:basedOn w:val="1"/>
    <w:qFormat/>
    <w:uiPriority w:val="0"/>
    <w:pPr>
      <w:ind w:firstLine="420" w:firstLineChars="200"/>
    </w:pPr>
  </w:style>
  <w:style w:type="paragraph" w:customStyle="1" w:styleId="93">
    <w:name w:val="Normal Indent1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94">
    <w:name w:val="Revision1"/>
    <w:qFormat/>
    <w:uiPriority w:val="0"/>
    <w:rPr>
      <w:rFonts w:ascii="Arial" w:hAnsi="Arial" w:eastAsia="宋体" w:cs="Times New Roman"/>
      <w:lang w:val="en-US" w:eastAsia="en-US" w:bidi="ar-SA"/>
    </w:rPr>
  </w:style>
  <w:style w:type="character" w:customStyle="1" w:styleId="95">
    <w:name w:val="Heading 2 Char1"/>
    <w:basedOn w:val="34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96">
    <w:name w:val="Heading 3 Char1"/>
    <w:basedOn w:val="34"/>
    <w:semiHidden/>
    <w:qFormat/>
    <w:uiPriority w:val="0"/>
    <w:rPr>
      <w:rFonts w:ascii="Arial" w:hAnsi="Arial"/>
      <w:b/>
      <w:bCs/>
      <w:sz w:val="32"/>
      <w:szCs w:val="32"/>
      <w:lang w:eastAsia="en-US"/>
    </w:rPr>
  </w:style>
  <w:style w:type="table" w:customStyle="1" w:styleId="97">
    <w:name w:val="Style1"/>
    <w:basedOn w:val="41"/>
    <w:qFormat/>
    <w:uiPriority w:val="99"/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98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ja-JP"/>
    </w:rPr>
  </w:style>
  <w:style w:type="character" w:customStyle="1" w:styleId="99">
    <w:name w:val="列出段落字符"/>
    <w:link w:val="73"/>
    <w:qFormat/>
    <w:uiPriority w:val="34"/>
    <w:rPr>
      <w:rFonts w:ascii="Arial" w:hAnsi="Arial"/>
      <w:lang w:eastAsia="en-US"/>
    </w:rPr>
  </w:style>
  <w:style w:type="paragraph" w:customStyle="1" w:styleId="100">
    <w:name w:val="列出段落11"/>
    <w:basedOn w:val="1"/>
    <w:qFormat/>
    <w:uiPriority w:val="34"/>
    <w:pPr>
      <w:ind w:firstLine="420" w:firstLineChars="200"/>
    </w:pPr>
  </w:style>
  <w:style w:type="paragraph" w:customStyle="1" w:styleId="101">
    <w:name w:val="列出段落2"/>
    <w:basedOn w:val="1"/>
    <w:qFormat/>
    <w:uiPriority w:val="34"/>
    <w:pPr>
      <w:ind w:firstLine="420" w:firstLineChars="200"/>
    </w:pPr>
  </w:style>
  <w:style w:type="paragraph" w:customStyle="1" w:styleId="102">
    <w:name w:val="段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章标题"/>
    <w:next w:val="102"/>
    <w:qFormat/>
    <w:uiPriority w:val="0"/>
    <w:pPr>
      <w:tabs>
        <w:tab w:val="left" w:pos="1440"/>
      </w:tabs>
      <w:spacing w:beforeLines="50" w:afterLines="50"/>
      <w:ind w:left="1440" w:hanging="7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4">
    <w:name w:val="目次、标准名称标题"/>
    <w:basedOn w:val="1"/>
    <w:next w:val="102"/>
    <w:uiPriority w:val="0"/>
    <w:pPr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/>
      <w:sz w:val="32"/>
      <w:lang w:eastAsia="zh-CN"/>
    </w:rPr>
  </w:style>
  <w:style w:type="paragraph" w:customStyle="1" w:styleId="105">
    <w:name w:val="正文（首行缩进2字符）"/>
    <w:basedOn w:val="1"/>
    <w:link w:val="106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106">
    <w:name w:val="正文（首行缩进2字符） Char"/>
    <w:link w:val="105"/>
    <w:qFormat/>
    <w:uiPriority w:val="0"/>
    <w:rPr>
      <w:kern w:val="2"/>
      <w:sz w:val="24"/>
      <w:szCs w:val="24"/>
    </w:rPr>
  </w:style>
  <w:style w:type="paragraph" w:customStyle="1" w:styleId="107">
    <w:name w:val="Cap_Heading_2"/>
    <w:next w:val="76"/>
    <w:qFormat/>
    <w:uiPriority w:val="0"/>
    <w:pPr>
      <w:keepNext/>
      <w:numPr>
        <w:ilvl w:val="1"/>
        <w:numId w:val="2"/>
      </w:numPr>
      <w:tabs>
        <w:tab w:val="left" w:pos="425"/>
      </w:tabs>
      <w:spacing w:before="180" w:after="120"/>
      <w:outlineLvl w:val="1"/>
    </w:pPr>
    <w:rPr>
      <w:rFonts w:ascii="Arial Bold" w:hAnsi="Arial Bold" w:eastAsia="宋体" w:cs="Times New Roman"/>
      <w:b/>
      <w:color w:val="7E6D59"/>
      <w:sz w:val="32"/>
      <w:szCs w:val="24"/>
      <w:lang w:val="en-US" w:eastAsia="en-CA" w:bidi="ar-SA"/>
    </w:rPr>
  </w:style>
  <w:style w:type="paragraph" w:customStyle="1" w:styleId="108">
    <w:name w:val="Cap_Heading_3"/>
    <w:next w:val="76"/>
    <w:qFormat/>
    <w:uiPriority w:val="0"/>
    <w:pPr>
      <w:keepNext/>
      <w:numPr>
        <w:ilvl w:val="2"/>
        <w:numId w:val="2"/>
      </w:numPr>
      <w:tabs>
        <w:tab w:val="left" w:pos="425"/>
      </w:tabs>
      <w:spacing w:before="180" w:after="120"/>
      <w:outlineLvl w:val="2"/>
    </w:pPr>
    <w:rPr>
      <w:rFonts w:ascii="Arial Bold" w:hAnsi="Arial Bold" w:eastAsia="宋体" w:cs="Arial"/>
      <w:b/>
      <w:bCs/>
      <w:color w:val="81BEC3"/>
      <w:sz w:val="28"/>
      <w:szCs w:val="26"/>
      <w:lang w:val="en-US" w:eastAsia="en-CA" w:bidi="ar-SA"/>
    </w:rPr>
  </w:style>
  <w:style w:type="paragraph" w:customStyle="1" w:styleId="109">
    <w:name w:val="Cap_Heading_1"/>
    <w:next w:val="76"/>
    <w:qFormat/>
    <w:uiPriority w:val="0"/>
    <w:pPr>
      <w:keepNext/>
      <w:numPr>
        <w:ilvl w:val="0"/>
        <w:numId w:val="2"/>
      </w:numPr>
      <w:spacing w:before="180" w:after="120"/>
      <w:outlineLvl w:val="0"/>
    </w:pPr>
    <w:rPr>
      <w:rFonts w:ascii="Arial Bold" w:hAnsi="Arial Bold" w:eastAsia="宋体" w:cs="Arial"/>
      <w:b/>
      <w:bCs/>
      <w:smallCaps/>
      <w:color w:val="086A74"/>
      <w:kern w:val="32"/>
      <w:sz w:val="36"/>
      <w:szCs w:val="36"/>
      <w:lang w:val="en-US" w:eastAsia="en-C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35BEA-B555-AA44-9EEB-CDE559C12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57</Words>
  <Characters>3750</Characters>
  <Lines>31</Lines>
  <Paragraphs>8</Paragraphs>
  <TotalTime>0</TotalTime>
  <ScaleCrop>false</ScaleCrop>
  <LinksUpToDate>false</LinksUpToDate>
  <CharactersWithSpaces>439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30T07:11:00Z</dcterms:created>
  <dc:creator>shangyantao</dc:creator>
  <cp:lastModifiedBy>默默</cp:lastModifiedBy>
  <cp:lastPrinted>2004-06-14T08:16:00Z</cp:lastPrinted>
  <dcterms:modified xsi:type="dcterms:W3CDTF">2017-10-28T09:00:49Z</dcterms:modified>
  <dc:title>Business Requirements Document Template</dc:title>
  <cp:revision>1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 no.">
    <vt:lpwstr>1.0</vt:lpwstr>
  </property>
  <property fmtid="{D5CDD505-2E9C-101B-9397-08002B2CF9AE}" pid="3" name="Reviewed by">
    <vt:lpwstr>Rama T S</vt:lpwstr>
  </property>
  <property fmtid="{D5CDD505-2E9C-101B-9397-08002B2CF9AE}" pid="4" name="KSOProductBuildVer">
    <vt:lpwstr>2052-10.1.0.6930</vt:lpwstr>
  </property>
</Properties>
</file>